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8329D" w14:textId="77777777" w:rsidR="00E53EF9" w:rsidRPr="001346B7" w:rsidRDefault="00E53EF9" w:rsidP="00E53EF9">
      <w:pPr>
        <w:autoSpaceDE w:val="0"/>
        <w:autoSpaceDN w:val="0"/>
        <w:adjustRightInd w:val="0"/>
        <w:ind w:right="1325"/>
        <w:rPr>
          <w:sz w:val="24"/>
          <w:szCs w:val="24"/>
        </w:rPr>
      </w:pPr>
    </w:p>
    <w:p w14:paraId="50DA621D" w14:textId="77777777" w:rsidR="00E53EF9" w:rsidRPr="001346B7" w:rsidRDefault="00E53EF9" w:rsidP="00E53EF9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1346B7">
        <w:rPr>
          <w:bCs/>
          <w:color w:val="000000"/>
          <w:sz w:val="24"/>
          <w:szCs w:val="24"/>
        </w:rPr>
        <w:t xml:space="preserve">VADEMECUM PER IL CONSIGLIO DI CLASSE </w:t>
      </w:r>
    </w:p>
    <w:p w14:paraId="64F2CB66" w14:textId="77777777" w:rsidR="00E53EF9" w:rsidRPr="001346B7" w:rsidRDefault="00E53EF9" w:rsidP="00E53EF9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p w14:paraId="5171F23A" w14:textId="77777777" w:rsidR="00E53EF9" w:rsidRPr="001346B7" w:rsidRDefault="00E53EF9" w:rsidP="00E53EF9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p w14:paraId="1B6683AC" w14:textId="75ECC493" w:rsidR="00E53EF9" w:rsidRPr="001346B7" w:rsidRDefault="00E53EF9" w:rsidP="00E53EF9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1346B7">
        <w:rPr>
          <w:bCs/>
          <w:color w:val="000000"/>
          <w:sz w:val="24"/>
          <w:szCs w:val="24"/>
        </w:rPr>
        <w:t>Il PDP deve essere concordato con la famiglia e lo studente, compilato in ogni sua parte</w:t>
      </w:r>
      <w:r w:rsidR="0035113A">
        <w:rPr>
          <w:bCs/>
          <w:color w:val="000000"/>
          <w:sz w:val="24"/>
          <w:szCs w:val="24"/>
        </w:rPr>
        <w:t xml:space="preserve"> </w:t>
      </w:r>
      <w:r w:rsidRPr="001346B7">
        <w:rPr>
          <w:bCs/>
          <w:color w:val="000000"/>
          <w:sz w:val="24"/>
          <w:szCs w:val="24"/>
        </w:rPr>
        <w:t>e consegnato in segreteria entro i primi tre mesi dell’anno scolastico (come previsto dalla normativa).</w:t>
      </w:r>
    </w:p>
    <w:p w14:paraId="46D626D7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14:paraId="209CD947" w14:textId="60F23AD7" w:rsidR="00E53EF9" w:rsidRPr="001346B7" w:rsidRDefault="00E53EF9" w:rsidP="00E53EF9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1346B7">
        <w:rPr>
          <w:bCs/>
          <w:color w:val="000000"/>
          <w:sz w:val="24"/>
          <w:szCs w:val="24"/>
        </w:rPr>
        <w:t xml:space="preserve">Il PDP deve essere aggiornato con una verifica intermedia e </w:t>
      </w:r>
      <w:r w:rsidR="0035113A">
        <w:rPr>
          <w:bCs/>
          <w:color w:val="000000"/>
          <w:sz w:val="24"/>
          <w:szCs w:val="24"/>
        </w:rPr>
        <w:t xml:space="preserve">una verifica </w:t>
      </w:r>
      <w:r w:rsidRPr="001346B7">
        <w:rPr>
          <w:bCs/>
          <w:color w:val="000000"/>
          <w:sz w:val="24"/>
          <w:szCs w:val="24"/>
        </w:rPr>
        <w:t>finale.</w:t>
      </w:r>
    </w:p>
    <w:p w14:paraId="3C484419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14:paraId="3B693B9D" w14:textId="3762128A" w:rsidR="00E53EF9" w:rsidRPr="001346B7" w:rsidRDefault="00E53EF9" w:rsidP="00E53EF9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1346B7">
        <w:rPr>
          <w:sz w:val="24"/>
          <w:szCs w:val="24"/>
          <w:shd w:val="clear" w:color="auto" w:fill="FFFFFF"/>
        </w:rPr>
        <w:t xml:space="preserve">In sede di esame di </w:t>
      </w:r>
      <w:r w:rsidR="0035113A">
        <w:rPr>
          <w:sz w:val="24"/>
          <w:szCs w:val="24"/>
          <w:shd w:val="clear" w:color="auto" w:fill="FFFFFF"/>
        </w:rPr>
        <w:t>Stato</w:t>
      </w:r>
      <w:r w:rsidRPr="001346B7">
        <w:rPr>
          <w:sz w:val="24"/>
          <w:szCs w:val="24"/>
          <w:shd w:val="clear" w:color="auto" w:fill="FFFFFF"/>
        </w:rPr>
        <w:t>, per gli studenti con BES</w:t>
      </w:r>
      <w:r w:rsidR="0035113A">
        <w:rPr>
          <w:sz w:val="24"/>
          <w:szCs w:val="24"/>
          <w:shd w:val="clear" w:color="auto" w:fill="FFFFFF"/>
        </w:rPr>
        <w:t>,</w:t>
      </w:r>
      <w:r w:rsidRPr="001346B7">
        <w:rPr>
          <w:sz w:val="24"/>
          <w:szCs w:val="24"/>
          <w:shd w:val="clear" w:color="auto" w:fill="FFFFFF"/>
        </w:rPr>
        <w:t xml:space="preserve"> non è prevista alcuna misura dispensativa, mentre è possibile concedere </w:t>
      </w:r>
      <w:r w:rsidR="0035113A">
        <w:rPr>
          <w:sz w:val="24"/>
          <w:szCs w:val="24"/>
          <w:shd w:val="clear" w:color="auto" w:fill="FFFFFF"/>
        </w:rPr>
        <w:t xml:space="preserve">gli </w:t>
      </w:r>
      <w:r w:rsidRPr="001346B7">
        <w:rPr>
          <w:sz w:val="24"/>
          <w:szCs w:val="24"/>
          <w:shd w:val="clear" w:color="auto" w:fill="FFFFFF"/>
        </w:rPr>
        <w:t xml:space="preserve">strumenti compensativi concessi nelle verifiche in corso d’anno. </w:t>
      </w:r>
    </w:p>
    <w:p w14:paraId="4F20C948" w14:textId="77777777" w:rsidR="00E53EF9" w:rsidRPr="001346B7" w:rsidRDefault="00E53EF9" w:rsidP="00E53EF9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466DA22B" w14:textId="3757E95B" w:rsidR="00C51597" w:rsidRPr="00C51597" w:rsidRDefault="00C51597" w:rsidP="00C51597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C51597">
        <w:rPr>
          <w:bCs/>
          <w:color w:val="000000"/>
          <w:sz w:val="24"/>
          <w:szCs w:val="24"/>
        </w:rPr>
        <w:t>GLI STRUMENTI COMPENSATIVI E LE MISURE DISPENSATIVE, CONCORDATI IN SEDE DI PDP, DEVONO ESSERE NECESSARIAMENTE CONCESSI E ANNOTATI SUL REGISTRO DI CLASSE (in caso di ricorso viene verificata l’effettivo utilizzo da parte del Consiglio di classe e dello studente)</w:t>
      </w:r>
    </w:p>
    <w:p w14:paraId="1467DF8B" w14:textId="77777777" w:rsidR="00C51597" w:rsidRDefault="00C51597" w:rsidP="00C51597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14:paraId="76F31DF7" w14:textId="039F6164" w:rsidR="00C51597" w:rsidRPr="00C51597" w:rsidRDefault="00C51597" w:rsidP="00C51597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C51597">
        <w:rPr>
          <w:bCs/>
          <w:color w:val="000000"/>
          <w:sz w:val="24"/>
          <w:szCs w:val="24"/>
        </w:rPr>
        <w:t xml:space="preserve">LE INTERROGAZIONI PROGRAMMATE DEVONO ESSERE INDICATE NELLA SEZIONE VISIBILE ALLA FAMIGLIA E ALLO STUDENTE </w:t>
      </w:r>
    </w:p>
    <w:p w14:paraId="3FFBBD5F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14:paraId="379CB922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12771C1B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7E7DE79C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3F2B4787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7A63E99F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660661F6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1DE8F51C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0D0FE561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35DF622D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55C62B11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2E6F1966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772E18F2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3E7FF346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4DA4ABE8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4163B734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29780A27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7D2A3FD9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58E06530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3396B7EF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381B08F7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0033CDF7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5E71353A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3813CA43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6A434C8C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32DC7964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4F29C5B2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10922BBD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52A49E9E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1065ECA4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31340FDE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36CF7350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4F8782ED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1CB6A726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2637299C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2D44001E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24C54C74" w14:textId="77777777" w:rsidR="00E53EF9" w:rsidRPr="001346B7" w:rsidRDefault="00E53EF9" w:rsidP="00E53E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346B7">
        <w:rPr>
          <w:b/>
          <w:bCs/>
          <w:sz w:val="24"/>
          <w:szCs w:val="24"/>
        </w:rPr>
        <w:t>PIANO DIDATTICO PERSONALIZZATO</w:t>
      </w:r>
    </w:p>
    <w:p w14:paraId="4012B18B" w14:textId="77777777" w:rsidR="00E53EF9" w:rsidRPr="001346B7" w:rsidRDefault="00E53EF9" w:rsidP="00E53E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E3F3E0A" w14:textId="77777777" w:rsidR="00E53EF9" w:rsidRPr="001346B7" w:rsidRDefault="00E53EF9" w:rsidP="00E53E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346B7">
        <w:rPr>
          <w:b/>
          <w:bCs/>
          <w:sz w:val="24"/>
          <w:szCs w:val="24"/>
        </w:rPr>
        <w:t xml:space="preserve">per l’inclusione degli studenti </w:t>
      </w:r>
    </w:p>
    <w:p w14:paraId="7B3BD37B" w14:textId="77777777" w:rsidR="00E53EF9" w:rsidRPr="001346B7" w:rsidRDefault="00E53EF9" w:rsidP="00E53E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346B7">
        <w:rPr>
          <w:b/>
          <w:bCs/>
          <w:sz w:val="24"/>
          <w:szCs w:val="24"/>
        </w:rPr>
        <w:t xml:space="preserve">con </w:t>
      </w:r>
    </w:p>
    <w:p w14:paraId="412D0B52" w14:textId="77777777" w:rsidR="00E53EF9" w:rsidRPr="001346B7" w:rsidRDefault="00E53EF9" w:rsidP="00E53E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346B7">
        <w:rPr>
          <w:b/>
          <w:bCs/>
          <w:sz w:val="24"/>
          <w:szCs w:val="24"/>
        </w:rPr>
        <w:t>Bisogni Educativi Speciali</w:t>
      </w:r>
    </w:p>
    <w:p w14:paraId="78182985" w14:textId="77777777" w:rsidR="00E53EF9" w:rsidRPr="001346B7" w:rsidRDefault="00E53EF9" w:rsidP="00E53E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1FDC043" w14:textId="77777777" w:rsidR="00E53EF9" w:rsidRPr="001346B7" w:rsidRDefault="00E53EF9" w:rsidP="00E53EF9">
      <w:pPr>
        <w:autoSpaceDE w:val="0"/>
        <w:autoSpaceDN w:val="0"/>
        <w:adjustRightInd w:val="0"/>
        <w:spacing w:line="288" w:lineRule="atLeast"/>
        <w:jc w:val="center"/>
        <w:rPr>
          <w:rFonts w:eastAsia="MS Gothic"/>
          <w:bCs/>
          <w:iCs/>
          <w:sz w:val="24"/>
          <w:szCs w:val="24"/>
        </w:rPr>
      </w:pPr>
      <w:r w:rsidRPr="001346B7">
        <w:rPr>
          <w:rFonts w:eastAsia="MS Gothic"/>
          <w:bCs/>
          <w:iCs/>
          <w:sz w:val="24"/>
          <w:szCs w:val="24"/>
        </w:rPr>
        <w:t xml:space="preserve">Direttiva Ministeriale del 27/12/2012 </w:t>
      </w:r>
    </w:p>
    <w:p w14:paraId="0EC5A861" w14:textId="77777777" w:rsidR="00E53EF9" w:rsidRPr="001346B7" w:rsidRDefault="00E53EF9" w:rsidP="00E53EF9">
      <w:pPr>
        <w:autoSpaceDE w:val="0"/>
        <w:autoSpaceDN w:val="0"/>
        <w:adjustRightInd w:val="0"/>
        <w:spacing w:line="288" w:lineRule="atLeast"/>
        <w:jc w:val="center"/>
        <w:rPr>
          <w:rFonts w:eastAsia="MS Gothic"/>
          <w:iCs/>
          <w:sz w:val="24"/>
          <w:szCs w:val="24"/>
        </w:rPr>
      </w:pPr>
      <w:r w:rsidRPr="001346B7">
        <w:rPr>
          <w:rFonts w:eastAsia="MS Gothic"/>
          <w:bCs/>
          <w:iCs/>
          <w:sz w:val="24"/>
          <w:szCs w:val="24"/>
        </w:rPr>
        <w:t>Circolare Ministeriale 8/2013</w:t>
      </w:r>
    </w:p>
    <w:p w14:paraId="4FD94324" w14:textId="77777777" w:rsidR="00E53EF9" w:rsidRPr="001346B7" w:rsidRDefault="00E53EF9" w:rsidP="00E53EF9">
      <w:pPr>
        <w:autoSpaceDE w:val="0"/>
        <w:autoSpaceDN w:val="0"/>
        <w:adjustRightInd w:val="0"/>
        <w:spacing w:line="288" w:lineRule="atLeast"/>
        <w:jc w:val="center"/>
        <w:rPr>
          <w:rFonts w:eastAsia="MS Gothic"/>
          <w:bCs/>
          <w:sz w:val="24"/>
          <w:szCs w:val="24"/>
        </w:rPr>
      </w:pPr>
      <w:r w:rsidRPr="001346B7">
        <w:rPr>
          <w:rFonts w:eastAsia="MS Gothic"/>
          <w:bCs/>
          <w:sz w:val="24"/>
          <w:szCs w:val="24"/>
        </w:rPr>
        <w:t>Direttiva 27 dicembre 2012</w:t>
      </w:r>
    </w:p>
    <w:p w14:paraId="5CF194DE" w14:textId="21F889E2" w:rsidR="00E53EF9" w:rsidRPr="001346B7" w:rsidRDefault="00E53EF9" w:rsidP="00E53EF9">
      <w:pPr>
        <w:autoSpaceDE w:val="0"/>
        <w:autoSpaceDN w:val="0"/>
        <w:adjustRightInd w:val="0"/>
        <w:spacing w:line="288" w:lineRule="atLeast"/>
        <w:jc w:val="center"/>
        <w:rPr>
          <w:rFonts w:eastAsia="MS Gothic"/>
          <w:bCs/>
          <w:sz w:val="24"/>
          <w:szCs w:val="24"/>
        </w:rPr>
      </w:pPr>
      <w:r w:rsidRPr="001346B7">
        <w:rPr>
          <w:rFonts w:eastAsia="MS Gothic"/>
          <w:bCs/>
          <w:sz w:val="24"/>
          <w:szCs w:val="24"/>
        </w:rPr>
        <w:t>Circolare Ministeriale n. 8 del 6 marzo 2013</w:t>
      </w:r>
    </w:p>
    <w:p w14:paraId="3AE8EBDB" w14:textId="77777777" w:rsidR="00E53EF9" w:rsidRPr="001346B7" w:rsidRDefault="00E53EF9" w:rsidP="00E53EF9">
      <w:pPr>
        <w:autoSpaceDE w:val="0"/>
        <w:autoSpaceDN w:val="0"/>
        <w:adjustRightInd w:val="0"/>
        <w:spacing w:line="288" w:lineRule="atLeast"/>
        <w:jc w:val="center"/>
        <w:rPr>
          <w:rFonts w:eastAsia="MS Gothic"/>
          <w:b/>
          <w:bCs/>
          <w:sz w:val="24"/>
          <w:szCs w:val="24"/>
        </w:rPr>
      </w:pPr>
    </w:p>
    <w:p w14:paraId="14ACF6EB" w14:textId="77777777" w:rsidR="00E53EF9" w:rsidRPr="001346B7" w:rsidRDefault="00E53EF9" w:rsidP="00E53EF9">
      <w:pPr>
        <w:tabs>
          <w:tab w:val="left" w:pos="9900"/>
        </w:tabs>
        <w:autoSpaceDE w:val="0"/>
        <w:autoSpaceDN w:val="0"/>
        <w:adjustRightInd w:val="0"/>
        <w:rPr>
          <w:rFonts w:eastAsia="MS Gothic"/>
          <w:sz w:val="24"/>
          <w:szCs w:val="24"/>
        </w:rPr>
      </w:pPr>
    </w:p>
    <w:p w14:paraId="4A895E5A" w14:textId="77777777" w:rsidR="00E53EF9" w:rsidRPr="001346B7" w:rsidRDefault="00E53EF9" w:rsidP="00E53E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2F57964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6E3EAADF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752E1A08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04A989D7" w14:textId="77777777" w:rsidR="00E53EF9" w:rsidRPr="001346B7" w:rsidRDefault="00E53EF9" w:rsidP="00E53EF9">
      <w:pPr>
        <w:tabs>
          <w:tab w:val="center" w:pos="5102"/>
          <w:tab w:val="left" w:pos="9285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1346B7">
        <w:rPr>
          <w:b/>
          <w:bCs/>
          <w:color w:val="000000"/>
          <w:sz w:val="24"/>
          <w:szCs w:val="24"/>
        </w:rPr>
        <w:tab/>
      </w:r>
    </w:p>
    <w:p w14:paraId="7719A3FD" w14:textId="65960C35" w:rsidR="00E53EF9" w:rsidRDefault="00E53EF9" w:rsidP="00E53EF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485F2811" w14:textId="0590F3B7" w:rsidR="001346B7" w:rsidRDefault="001346B7" w:rsidP="00E53EF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24E2574C" w14:textId="1A3BD1B5" w:rsidR="001346B7" w:rsidRDefault="001346B7" w:rsidP="00E53EF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03E8D118" w14:textId="15AA2C03" w:rsidR="001346B7" w:rsidRDefault="001346B7" w:rsidP="00E53EF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3C671B99" w14:textId="5A9A9260" w:rsidR="001346B7" w:rsidRDefault="001346B7" w:rsidP="00E53EF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76EE45E3" w14:textId="2DFC0D94" w:rsidR="001346B7" w:rsidRDefault="001346B7" w:rsidP="00E53EF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39A1A0D6" w14:textId="08A402D1" w:rsidR="001346B7" w:rsidRDefault="001346B7" w:rsidP="00E53EF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170CD3EF" w14:textId="622B40A7" w:rsidR="001346B7" w:rsidRDefault="001346B7" w:rsidP="00E53EF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305C35CA" w14:textId="5C88482B" w:rsidR="001346B7" w:rsidRDefault="001346B7" w:rsidP="00E53EF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734585E4" w14:textId="77777777" w:rsidR="001346B7" w:rsidRPr="001346B7" w:rsidRDefault="001346B7" w:rsidP="00E53EF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2DB52B87" w14:textId="77777777" w:rsidR="00E53EF9" w:rsidRPr="001346B7" w:rsidRDefault="00E53EF9" w:rsidP="00E53EF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1A53B562" w14:textId="77777777" w:rsidR="00E53EF9" w:rsidRPr="001346B7" w:rsidRDefault="00E53EF9" w:rsidP="00E53EF9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1346B7">
        <w:rPr>
          <w:b/>
          <w:bCs/>
          <w:color w:val="000000"/>
          <w:sz w:val="24"/>
          <w:szCs w:val="24"/>
        </w:rPr>
        <w:t>A.S. ………..</w:t>
      </w:r>
    </w:p>
    <w:p w14:paraId="18623431" w14:textId="77777777" w:rsidR="00E53EF9" w:rsidRPr="001346B7" w:rsidRDefault="00E53EF9" w:rsidP="00E53EF9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14:paraId="0A78E923" w14:textId="77777777" w:rsidR="00E53EF9" w:rsidRPr="001346B7" w:rsidRDefault="00E53EF9" w:rsidP="00E53EF9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1346B7">
        <w:rPr>
          <w:b/>
          <w:bCs/>
          <w:color w:val="000000"/>
          <w:sz w:val="24"/>
          <w:szCs w:val="24"/>
        </w:rPr>
        <w:t xml:space="preserve">STUDENTE..........................................   </w:t>
      </w:r>
    </w:p>
    <w:p w14:paraId="5B949311" w14:textId="77777777" w:rsidR="00E53EF9" w:rsidRPr="001346B7" w:rsidRDefault="00E53EF9" w:rsidP="00E53EF9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1346B7">
        <w:rPr>
          <w:b/>
          <w:bCs/>
          <w:color w:val="000000"/>
          <w:sz w:val="24"/>
          <w:szCs w:val="24"/>
        </w:rPr>
        <w:t>CLASSE..........................................</w:t>
      </w:r>
    </w:p>
    <w:p w14:paraId="6DDAEB95" w14:textId="77777777" w:rsidR="00E53EF9" w:rsidRPr="001346B7" w:rsidRDefault="00E53EF9" w:rsidP="00E53EF9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1346B7">
        <w:rPr>
          <w:b/>
          <w:bCs/>
          <w:color w:val="000000"/>
          <w:sz w:val="24"/>
          <w:szCs w:val="24"/>
        </w:rPr>
        <w:t>COORDINATORE..........................................</w:t>
      </w:r>
    </w:p>
    <w:p w14:paraId="028CAF5D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6A303C8D" w14:textId="56CE60C4" w:rsidR="001346B7" w:rsidRDefault="001346B7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46632BD9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578FEF26" w14:textId="77777777" w:rsidR="00E53EF9" w:rsidRPr="001346B7" w:rsidRDefault="00E53EF9" w:rsidP="00E53EF9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14:paraId="47D6744C" w14:textId="77777777" w:rsidR="00E53EF9" w:rsidRPr="001346B7" w:rsidRDefault="00E53EF9" w:rsidP="00E53E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346B7">
        <w:rPr>
          <w:b/>
          <w:bCs/>
          <w:sz w:val="24"/>
          <w:szCs w:val="24"/>
        </w:rPr>
        <w:t xml:space="preserve">PIANO DIDATTICO PERSONALIZZATO </w:t>
      </w:r>
      <w:proofErr w:type="spellStart"/>
      <w:r w:rsidRPr="001346B7">
        <w:rPr>
          <w:b/>
          <w:bCs/>
          <w:sz w:val="24"/>
          <w:szCs w:val="24"/>
        </w:rPr>
        <w:t>a.s.</w:t>
      </w:r>
      <w:proofErr w:type="spellEnd"/>
      <w:r w:rsidRPr="001346B7">
        <w:rPr>
          <w:b/>
          <w:bCs/>
          <w:sz w:val="24"/>
          <w:szCs w:val="24"/>
        </w:rPr>
        <w:t xml:space="preserve"> ………….</w:t>
      </w:r>
    </w:p>
    <w:p w14:paraId="09386C3E" w14:textId="77777777" w:rsidR="00E53EF9" w:rsidRPr="001346B7" w:rsidRDefault="00E53EF9" w:rsidP="00E53E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346B7">
        <w:rPr>
          <w:b/>
          <w:bCs/>
          <w:sz w:val="24"/>
          <w:szCs w:val="24"/>
        </w:rPr>
        <w:t>per l’inclusione degli studenti con Bisogni Educativi Speciali</w:t>
      </w:r>
    </w:p>
    <w:p w14:paraId="549D37D3" w14:textId="084E13A1" w:rsidR="00E53EF9" w:rsidRPr="001346B7" w:rsidRDefault="00E53EF9" w:rsidP="00E53EF9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1346B7">
        <w:rPr>
          <w:color w:val="000000"/>
          <w:sz w:val="24"/>
          <w:szCs w:val="24"/>
        </w:rPr>
        <w:t>ai sensi del D.M. 27/12/2012 e della C.M. n°8 del 6/3/2013</w:t>
      </w:r>
    </w:p>
    <w:p w14:paraId="2E73876C" w14:textId="77777777" w:rsidR="00E53EF9" w:rsidRPr="001346B7" w:rsidRDefault="00E53EF9" w:rsidP="00E53E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10343" w:type="dxa"/>
        <w:jc w:val="center"/>
        <w:tblLayout w:type="fixed"/>
        <w:tblLook w:val="0000" w:firstRow="0" w:lastRow="0" w:firstColumn="0" w:lastColumn="0" w:noHBand="0" w:noVBand="0"/>
      </w:tblPr>
      <w:tblGrid>
        <w:gridCol w:w="3791"/>
        <w:gridCol w:w="6552"/>
      </w:tblGrid>
      <w:tr w:rsidR="00E53EF9" w:rsidRPr="001346B7" w14:paraId="61ED12B7" w14:textId="77777777" w:rsidTr="003925B5">
        <w:trPr>
          <w:trHeight w:val="436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F180C" w14:textId="77777777" w:rsidR="00E53EF9" w:rsidRPr="001346B7" w:rsidRDefault="00E53EF9" w:rsidP="003925B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346B7">
              <w:rPr>
                <w:sz w:val="24"/>
                <w:szCs w:val="24"/>
                <w:lang w:eastAsia="ar-SA"/>
              </w:rPr>
              <w:t>Cognome e nome</w:t>
            </w:r>
          </w:p>
          <w:p w14:paraId="40EA47B8" w14:textId="77777777" w:rsidR="00E53EF9" w:rsidRPr="001346B7" w:rsidRDefault="00E53EF9" w:rsidP="003925B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E42FE" w14:textId="77777777" w:rsidR="00E53EF9" w:rsidRPr="001346B7" w:rsidRDefault="00E53EF9" w:rsidP="003925B5">
            <w:pPr>
              <w:suppressAutoHyphens/>
              <w:snapToGrid w:val="0"/>
              <w:rPr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53EF9" w:rsidRPr="001346B7" w14:paraId="4AB9CD17" w14:textId="77777777" w:rsidTr="003925B5">
        <w:trPr>
          <w:trHeight w:val="436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3EDD7" w14:textId="77777777" w:rsidR="00E53EF9" w:rsidRPr="001346B7" w:rsidRDefault="00E53EF9" w:rsidP="003925B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346B7">
              <w:rPr>
                <w:sz w:val="24"/>
                <w:szCs w:val="24"/>
                <w:lang w:eastAsia="ar-SA"/>
              </w:rPr>
              <w:t>Data e luogo di nascita</w:t>
            </w:r>
          </w:p>
          <w:p w14:paraId="4EF83882" w14:textId="77777777" w:rsidR="00E53EF9" w:rsidRPr="001346B7" w:rsidRDefault="00E53EF9" w:rsidP="003925B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CA02E" w14:textId="77777777" w:rsidR="00E53EF9" w:rsidRPr="001346B7" w:rsidRDefault="00E53EF9" w:rsidP="003925B5">
            <w:pPr>
              <w:suppressAutoHyphens/>
              <w:snapToGrid w:val="0"/>
              <w:rPr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53EF9" w:rsidRPr="001346B7" w14:paraId="0B6EBD1D" w14:textId="77777777" w:rsidTr="003925B5">
        <w:trPr>
          <w:trHeight w:val="210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DD707" w14:textId="77777777" w:rsidR="00E53EF9" w:rsidRPr="001346B7" w:rsidRDefault="00E53EF9" w:rsidP="003925B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346B7">
              <w:rPr>
                <w:sz w:val="24"/>
                <w:szCs w:val="24"/>
                <w:lang w:eastAsia="ar-SA"/>
              </w:rPr>
              <w:t>Classe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F020F" w14:textId="77777777" w:rsidR="00E53EF9" w:rsidRPr="001346B7" w:rsidRDefault="00E53EF9" w:rsidP="003925B5">
            <w:pPr>
              <w:suppressAutoHyphens/>
              <w:snapToGrid w:val="0"/>
              <w:rPr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53EF9" w:rsidRPr="001346B7" w14:paraId="722A7006" w14:textId="77777777" w:rsidTr="003925B5">
        <w:trPr>
          <w:trHeight w:val="225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9B5D6" w14:textId="77777777" w:rsidR="00E53EF9" w:rsidRPr="001346B7" w:rsidRDefault="00E53EF9" w:rsidP="003925B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346B7">
              <w:rPr>
                <w:sz w:val="24"/>
                <w:szCs w:val="24"/>
                <w:lang w:eastAsia="ar-SA"/>
              </w:rPr>
              <w:t>Insegnante coordinatore della classe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1A457" w14:textId="77777777" w:rsidR="00E53EF9" w:rsidRPr="001346B7" w:rsidRDefault="00E53EF9" w:rsidP="003925B5">
            <w:pPr>
              <w:suppressAutoHyphens/>
              <w:snapToGrid w:val="0"/>
              <w:rPr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53EF9" w:rsidRPr="001346B7" w14:paraId="42C87CA0" w14:textId="77777777" w:rsidTr="003925B5">
        <w:trPr>
          <w:trHeight w:val="210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88EE3" w14:textId="77777777" w:rsidR="00E53EF9" w:rsidRPr="001346B7" w:rsidRDefault="00E53EF9" w:rsidP="003925B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346B7">
              <w:rPr>
                <w:sz w:val="24"/>
                <w:szCs w:val="24"/>
                <w:lang w:eastAsia="ar-SA"/>
              </w:rPr>
              <w:t>Scuola di provenienza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E8C49" w14:textId="77777777" w:rsidR="00E53EF9" w:rsidRPr="001346B7" w:rsidRDefault="00E53EF9" w:rsidP="003925B5">
            <w:pPr>
              <w:suppressAutoHyphens/>
              <w:snapToGrid w:val="0"/>
              <w:rPr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53EF9" w:rsidRPr="001346B7" w14:paraId="26D9DA75" w14:textId="77777777" w:rsidTr="003925B5">
        <w:trPr>
          <w:trHeight w:val="436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1D121" w14:textId="77777777" w:rsidR="00E53EF9" w:rsidRPr="001346B7" w:rsidRDefault="00E53EF9" w:rsidP="003925B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346B7">
              <w:rPr>
                <w:sz w:val="24"/>
                <w:szCs w:val="24"/>
                <w:lang w:eastAsia="ar-SA"/>
              </w:rPr>
              <w:t>Caratteristiche del percorso didattico pregresso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0B202" w14:textId="77777777" w:rsidR="00E53EF9" w:rsidRPr="001346B7" w:rsidRDefault="00E53EF9" w:rsidP="003925B5">
            <w:pPr>
              <w:suppressAutoHyphens/>
              <w:snapToGrid w:val="0"/>
              <w:rPr>
                <w:b/>
                <w:iCs/>
                <w:sz w:val="24"/>
                <w:szCs w:val="24"/>
                <w:lang w:eastAsia="ar-SA"/>
              </w:rPr>
            </w:pPr>
          </w:p>
        </w:tc>
      </w:tr>
      <w:tr w:rsidR="00E53EF9" w:rsidRPr="001346B7" w14:paraId="7DDCEDCF" w14:textId="77777777" w:rsidTr="003925B5">
        <w:trPr>
          <w:trHeight w:val="3974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E8B48" w14:textId="77777777" w:rsidR="00E53EF9" w:rsidRPr="001346B7" w:rsidRDefault="00E53EF9" w:rsidP="003925B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  <w:p w14:paraId="7351F549" w14:textId="77777777" w:rsidR="00E53EF9" w:rsidRPr="001346B7" w:rsidRDefault="00E53EF9" w:rsidP="003925B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  <w:p w14:paraId="2A3BF133" w14:textId="5464D9BA" w:rsidR="00E53EF9" w:rsidRPr="0035113A" w:rsidRDefault="0035113A" w:rsidP="0035113A">
            <w:pPr>
              <w:suppressAutoHyphens/>
              <w:snapToGrid w:val="0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DISTURBI EVOLUTIVI SPECIFICI</w:t>
            </w:r>
          </w:p>
          <w:p w14:paraId="58A0F8C8" w14:textId="77777777" w:rsidR="00E53EF9" w:rsidRPr="001346B7" w:rsidRDefault="00E53EF9" w:rsidP="0035113A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239FB24F" w14:textId="6BDA2BAC" w:rsidR="00E53EF9" w:rsidRPr="001346B7" w:rsidRDefault="00E53EF9" w:rsidP="003925B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346B7">
              <w:rPr>
                <w:sz w:val="24"/>
                <w:szCs w:val="24"/>
                <w:lang w:eastAsia="ar-SA"/>
              </w:rPr>
              <w:t>Diagnosi clinica e considerazioni pedagogiche e didattiche verbalizzate dal Consiglio di Classe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3DFE" w14:textId="3653BEC9" w:rsidR="00E53EF9" w:rsidRPr="001346B7" w:rsidRDefault="00E53EF9" w:rsidP="003925B5">
            <w:pPr>
              <w:suppressAutoHyphens/>
              <w:rPr>
                <w:sz w:val="24"/>
                <w:szCs w:val="24"/>
                <w:lang w:eastAsia="ar-SA"/>
              </w:rPr>
            </w:pPr>
            <w:r w:rsidRPr="001346B7">
              <w:rPr>
                <w:b/>
                <w:sz w:val="24"/>
                <w:szCs w:val="24"/>
                <w:lang w:eastAsia="ar-SA"/>
              </w:rPr>
              <w:t>Segnalazione diagnostica</w:t>
            </w:r>
            <w:r w:rsidRPr="001346B7">
              <w:rPr>
                <w:sz w:val="24"/>
                <w:szCs w:val="24"/>
                <w:lang w:eastAsia="ar-SA"/>
              </w:rPr>
              <w:t xml:space="preserve"> redatta da:</w:t>
            </w:r>
          </w:p>
          <w:p w14:paraId="45BF0314" w14:textId="77777777" w:rsidR="00E53EF9" w:rsidRPr="001346B7" w:rsidRDefault="00E53EF9" w:rsidP="003925B5">
            <w:pPr>
              <w:suppressAutoHyphens/>
              <w:rPr>
                <w:sz w:val="24"/>
                <w:szCs w:val="24"/>
                <w:lang w:eastAsia="ar-SA"/>
              </w:rPr>
            </w:pPr>
            <w:r w:rsidRPr="001346B7">
              <w:rPr>
                <w:sz w:val="24"/>
                <w:szCs w:val="24"/>
                <w:lang w:eastAsia="ar-SA"/>
              </w:rPr>
              <w:t>………………………………………………………………………</w:t>
            </w:r>
          </w:p>
          <w:p w14:paraId="4BE5ECE2" w14:textId="77777777" w:rsidR="00E53EF9" w:rsidRPr="001346B7" w:rsidRDefault="00E53EF9" w:rsidP="003925B5">
            <w:pPr>
              <w:suppressAutoHyphens/>
              <w:rPr>
                <w:sz w:val="24"/>
                <w:szCs w:val="24"/>
                <w:lang w:eastAsia="ar-SA"/>
              </w:rPr>
            </w:pPr>
            <w:r w:rsidRPr="001346B7">
              <w:rPr>
                <w:sz w:val="24"/>
                <w:szCs w:val="24"/>
                <w:lang w:eastAsia="ar-SA"/>
              </w:rPr>
              <w:t>(ASL o struttura accreditata)</w:t>
            </w:r>
          </w:p>
          <w:p w14:paraId="4EBD730A" w14:textId="77777777" w:rsidR="00E53EF9" w:rsidRPr="001346B7" w:rsidRDefault="00E53EF9" w:rsidP="003925B5">
            <w:pPr>
              <w:suppressAutoHyphens/>
              <w:rPr>
                <w:sz w:val="24"/>
                <w:szCs w:val="24"/>
                <w:lang w:eastAsia="ar-SA"/>
              </w:rPr>
            </w:pPr>
            <w:r w:rsidRPr="001346B7">
              <w:rPr>
                <w:sz w:val="24"/>
                <w:szCs w:val="24"/>
                <w:lang w:eastAsia="ar-SA"/>
              </w:rPr>
              <w:t>dal Dott. …………………..…………..………………….…………</w:t>
            </w:r>
          </w:p>
          <w:p w14:paraId="54F337C6" w14:textId="77777777" w:rsidR="00E53EF9" w:rsidRPr="001346B7" w:rsidRDefault="00E53EF9" w:rsidP="003925B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14:paraId="11AF8B69" w14:textId="77777777" w:rsidR="00E53EF9" w:rsidRPr="001346B7" w:rsidRDefault="00E53EF9" w:rsidP="003925B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1346B7">
              <w:rPr>
                <w:sz w:val="24"/>
                <w:szCs w:val="24"/>
                <w:lang w:eastAsia="ar-SA"/>
              </w:rPr>
              <w:t>Diagnosi (tipologia del disturbo):</w:t>
            </w:r>
          </w:p>
          <w:p w14:paraId="168404E0" w14:textId="77777777" w:rsidR="00E53EF9" w:rsidRPr="001346B7" w:rsidRDefault="00E53EF9" w:rsidP="003925B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14:paraId="61BBD506" w14:textId="02CAB966" w:rsidR="00E53EF9" w:rsidRPr="001346B7" w:rsidRDefault="00E53EF9" w:rsidP="007978BD">
            <w:pPr>
              <w:spacing w:line="240" w:lineRule="atLeast"/>
              <w:ind w:left="-79"/>
              <w:jc w:val="both"/>
              <w:rPr>
                <w:b/>
                <w:sz w:val="24"/>
                <w:szCs w:val="24"/>
              </w:rPr>
            </w:pPr>
            <w:r w:rsidRPr="001346B7">
              <w:rPr>
                <w:rFonts w:eastAsia="Arial"/>
                <w:sz w:val="24"/>
                <w:szCs w:val="24"/>
              </w:rPr>
              <w:t>□</w:t>
            </w:r>
            <w:r w:rsidR="0035113A">
              <w:rPr>
                <w:rFonts w:eastAsia="Arial"/>
                <w:sz w:val="24"/>
                <w:szCs w:val="24"/>
              </w:rPr>
              <w:t xml:space="preserve"> </w:t>
            </w:r>
            <w:r w:rsidRPr="001346B7">
              <w:rPr>
                <w:b/>
                <w:sz w:val="24"/>
                <w:szCs w:val="24"/>
              </w:rPr>
              <w:t xml:space="preserve">DISTURBI SPECIFICI </w:t>
            </w:r>
            <w:r w:rsidR="0035113A">
              <w:rPr>
                <w:b/>
                <w:sz w:val="24"/>
                <w:szCs w:val="24"/>
              </w:rPr>
              <w:t>DEL</w:t>
            </w:r>
            <w:r w:rsidRPr="001346B7">
              <w:rPr>
                <w:b/>
                <w:sz w:val="24"/>
                <w:szCs w:val="24"/>
              </w:rPr>
              <w:t xml:space="preserve"> LINGUAGGIO</w:t>
            </w:r>
          </w:p>
          <w:p w14:paraId="7DE8243D" w14:textId="27F47A28" w:rsidR="00E53EF9" w:rsidRPr="001346B7" w:rsidRDefault="00E53EF9" w:rsidP="007978BD">
            <w:pPr>
              <w:spacing w:line="240" w:lineRule="atLeast"/>
              <w:ind w:left="-79"/>
              <w:jc w:val="both"/>
              <w:rPr>
                <w:b/>
                <w:sz w:val="24"/>
                <w:szCs w:val="24"/>
              </w:rPr>
            </w:pPr>
            <w:r w:rsidRPr="001346B7">
              <w:rPr>
                <w:rFonts w:eastAsia="Arial"/>
                <w:sz w:val="24"/>
                <w:szCs w:val="24"/>
              </w:rPr>
              <w:t>□</w:t>
            </w:r>
            <w:r w:rsidR="0035113A">
              <w:rPr>
                <w:rFonts w:eastAsia="Arial"/>
                <w:sz w:val="24"/>
                <w:szCs w:val="24"/>
              </w:rPr>
              <w:t xml:space="preserve"> </w:t>
            </w:r>
            <w:r w:rsidRPr="001346B7">
              <w:rPr>
                <w:b/>
                <w:sz w:val="24"/>
                <w:szCs w:val="24"/>
              </w:rPr>
              <w:t>DISTURBO DELLA COORDINAZIONE MOTORIA</w:t>
            </w:r>
          </w:p>
          <w:p w14:paraId="4DC328ED" w14:textId="77777777" w:rsidR="00E53EF9" w:rsidRPr="001346B7" w:rsidRDefault="00E53EF9" w:rsidP="007978BD">
            <w:pPr>
              <w:spacing w:line="240" w:lineRule="atLeast"/>
              <w:ind w:left="-79"/>
              <w:jc w:val="both"/>
              <w:rPr>
                <w:b/>
                <w:sz w:val="24"/>
                <w:szCs w:val="24"/>
              </w:rPr>
            </w:pPr>
            <w:r w:rsidRPr="001346B7">
              <w:rPr>
                <w:rFonts w:eastAsia="Arial"/>
                <w:sz w:val="24"/>
                <w:szCs w:val="24"/>
              </w:rPr>
              <w:t>□</w:t>
            </w:r>
            <w:r w:rsidRPr="001346B7">
              <w:rPr>
                <w:b/>
                <w:sz w:val="24"/>
                <w:szCs w:val="24"/>
              </w:rPr>
              <w:t>DISPRASSIA</w:t>
            </w:r>
          </w:p>
          <w:p w14:paraId="5305F42C" w14:textId="4701B7C9" w:rsidR="00E53EF9" w:rsidRPr="001346B7" w:rsidRDefault="00E53EF9" w:rsidP="007978BD">
            <w:pPr>
              <w:spacing w:line="240" w:lineRule="atLeast"/>
              <w:ind w:left="-79"/>
              <w:jc w:val="both"/>
              <w:rPr>
                <w:b/>
                <w:sz w:val="24"/>
                <w:szCs w:val="24"/>
              </w:rPr>
            </w:pPr>
            <w:r w:rsidRPr="001346B7">
              <w:rPr>
                <w:rFonts w:eastAsia="Arial"/>
                <w:sz w:val="24"/>
                <w:szCs w:val="24"/>
              </w:rPr>
              <w:t>□</w:t>
            </w:r>
            <w:r w:rsidR="0035113A">
              <w:rPr>
                <w:rFonts w:eastAsia="Arial"/>
                <w:sz w:val="24"/>
                <w:szCs w:val="24"/>
              </w:rPr>
              <w:t xml:space="preserve"> </w:t>
            </w:r>
            <w:r w:rsidRPr="001346B7">
              <w:rPr>
                <w:b/>
                <w:sz w:val="24"/>
                <w:szCs w:val="24"/>
              </w:rPr>
              <w:t>DISTURBI DELLO SPETTRO AUTISTICO LIEVE</w:t>
            </w:r>
          </w:p>
          <w:p w14:paraId="2675214A" w14:textId="68FF05BA" w:rsidR="00E53EF9" w:rsidRPr="001346B7" w:rsidRDefault="00E53EF9" w:rsidP="007978BD">
            <w:pPr>
              <w:spacing w:line="240" w:lineRule="atLeast"/>
              <w:ind w:left="-79"/>
              <w:jc w:val="both"/>
              <w:rPr>
                <w:b/>
                <w:sz w:val="24"/>
                <w:szCs w:val="24"/>
              </w:rPr>
            </w:pPr>
            <w:r w:rsidRPr="001346B7">
              <w:rPr>
                <w:rFonts w:eastAsia="Arial"/>
                <w:sz w:val="24"/>
                <w:szCs w:val="24"/>
              </w:rPr>
              <w:t>□</w:t>
            </w:r>
            <w:r w:rsidR="0035113A">
              <w:rPr>
                <w:rFonts w:eastAsia="Arial"/>
                <w:sz w:val="24"/>
                <w:szCs w:val="24"/>
              </w:rPr>
              <w:t xml:space="preserve"> </w:t>
            </w:r>
            <w:r w:rsidRPr="001346B7">
              <w:rPr>
                <w:b/>
                <w:sz w:val="24"/>
                <w:szCs w:val="24"/>
              </w:rPr>
              <w:t>A.D.H.D. (DISTURBO ATTENZIONE E IPERATTIVITÀ</w:t>
            </w:r>
            <w:r w:rsidR="001346B7">
              <w:rPr>
                <w:b/>
                <w:sz w:val="24"/>
                <w:szCs w:val="24"/>
              </w:rPr>
              <w:t>’</w:t>
            </w:r>
            <w:r w:rsidRPr="001346B7">
              <w:rPr>
                <w:b/>
                <w:sz w:val="24"/>
                <w:szCs w:val="24"/>
              </w:rPr>
              <w:t xml:space="preserve"> DI TIPO LIEVE)</w:t>
            </w:r>
          </w:p>
          <w:p w14:paraId="768ADD89" w14:textId="1A8BAF6D" w:rsidR="00E53EF9" w:rsidRPr="001346B7" w:rsidRDefault="00E53EF9" w:rsidP="0035113A">
            <w:pPr>
              <w:spacing w:line="240" w:lineRule="atLeast"/>
              <w:ind w:left="-79"/>
              <w:rPr>
                <w:b/>
                <w:sz w:val="24"/>
                <w:szCs w:val="24"/>
              </w:rPr>
            </w:pPr>
            <w:r w:rsidRPr="001346B7">
              <w:rPr>
                <w:rFonts w:eastAsia="Arial"/>
                <w:sz w:val="24"/>
                <w:szCs w:val="24"/>
              </w:rPr>
              <w:t>□</w:t>
            </w:r>
            <w:r w:rsidR="0035113A">
              <w:rPr>
                <w:rFonts w:eastAsia="Arial"/>
                <w:sz w:val="24"/>
                <w:szCs w:val="24"/>
              </w:rPr>
              <w:t xml:space="preserve"> </w:t>
            </w:r>
            <w:r w:rsidRPr="001346B7">
              <w:rPr>
                <w:b/>
                <w:sz w:val="24"/>
                <w:szCs w:val="24"/>
              </w:rPr>
              <w:t>FUNZIONAMENTO COGNITIVO LIMITE (BORDERLINE COGNITIVO)</w:t>
            </w:r>
          </w:p>
          <w:p w14:paraId="4861BFD0" w14:textId="7BD5AFED" w:rsidR="00E53EF9" w:rsidRPr="001346B7" w:rsidRDefault="00E53EF9" w:rsidP="007978BD">
            <w:pPr>
              <w:spacing w:line="240" w:lineRule="atLeast"/>
              <w:ind w:left="-79"/>
              <w:jc w:val="both"/>
              <w:rPr>
                <w:b/>
                <w:sz w:val="24"/>
                <w:szCs w:val="24"/>
              </w:rPr>
            </w:pPr>
            <w:r w:rsidRPr="001346B7">
              <w:rPr>
                <w:rFonts w:eastAsia="Arial"/>
                <w:sz w:val="24"/>
                <w:szCs w:val="24"/>
              </w:rPr>
              <w:t>□</w:t>
            </w:r>
            <w:r w:rsidR="0035113A">
              <w:rPr>
                <w:rFonts w:eastAsia="Arial"/>
                <w:sz w:val="24"/>
                <w:szCs w:val="24"/>
              </w:rPr>
              <w:t xml:space="preserve"> </w:t>
            </w:r>
            <w:r w:rsidRPr="001346B7">
              <w:rPr>
                <w:b/>
                <w:sz w:val="24"/>
                <w:szCs w:val="24"/>
              </w:rPr>
              <w:t>DOP (OPPOSITIVO-PROVOCATORIO)</w:t>
            </w:r>
          </w:p>
          <w:p w14:paraId="69086FE4" w14:textId="77777777" w:rsidR="00E53EF9" w:rsidRPr="001346B7" w:rsidRDefault="00E53EF9" w:rsidP="003925B5">
            <w:pPr>
              <w:spacing w:line="200" w:lineRule="exact"/>
              <w:ind w:left="-80"/>
              <w:jc w:val="both"/>
              <w:rPr>
                <w:b/>
                <w:sz w:val="24"/>
                <w:szCs w:val="24"/>
              </w:rPr>
            </w:pPr>
          </w:p>
          <w:p w14:paraId="03B97C29" w14:textId="77777777" w:rsidR="00E53EF9" w:rsidRPr="001346B7" w:rsidRDefault="00E53EF9" w:rsidP="003925B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E53EF9" w:rsidRPr="001346B7" w14:paraId="695F0677" w14:textId="77777777" w:rsidTr="003925B5">
        <w:trPr>
          <w:trHeight w:val="2949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8614A" w14:textId="62A94134" w:rsidR="0035113A" w:rsidRDefault="0035113A" w:rsidP="003925B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  <w:p w14:paraId="12374255" w14:textId="77777777" w:rsidR="0035113A" w:rsidRDefault="0035113A" w:rsidP="003925B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  <w:p w14:paraId="1478132B" w14:textId="3EE68906" w:rsidR="00E53EF9" w:rsidRPr="001346B7" w:rsidRDefault="0035113A" w:rsidP="0035113A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 w:rsidRPr="0035113A">
              <w:rPr>
                <w:b/>
                <w:bCs/>
                <w:sz w:val="24"/>
                <w:szCs w:val="24"/>
                <w:lang w:eastAsia="ar-SA"/>
              </w:rPr>
              <w:t>SVANTAGGIO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="00E53EF9" w:rsidRPr="001346B7">
              <w:rPr>
                <w:b/>
                <w:sz w:val="24"/>
                <w:szCs w:val="24"/>
                <w:lang w:eastAsia="ar-SA"/>
              </w:rPr>
              <w:t>SOCIO-ECONOMICO</w:t>
            </w:r>
          </w:p>
          <w:p w14:paraId="2FBF5683" w14:textId="77777777" w:rsidR="00E53EF9" w:rsidRPr="001346B7" w:rsidRDefault="00E53EF9" w:rsidP="003925B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  <w:p w14:paraId="5A66A6B2" w14:textId="77777777" w:rsidR="00E53EF9" w:rsidRPr="001346B7" w:rsidRDefault="00E53EF9" w:rsidP="003925B5">
            <w:pPr>
              <w:suppressAutoHyphens/>
              <w:snapToGrid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1346B7">
              <w:rPr>
                <w:sz w:val="24"/>
                <w:szCs w:val="24"/>
                <w:lang w:eastAsia="ar-SA"/>
              </w:rPr>
              <w:t>Segnalazione sulla base di elementi oggettivi e/o considerazioni pedagogiche e didattiche verbalizzate dal Consiglio di Classe</w:t>
            </w:r>
          </w:p>
          <w:p w14:paraId="2F15E2F7" w14:textId="77777777" w:rsidR="00E53EF9" w:rsidRPr="001346B7" w:rsidRDefault="00E53EF9" w:rsidP="003925B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0F193" w14:textId="7F543B2A" w:rsidR="00E53EF9" w:rsidRPr="001346B7" w:rsidRDefault="00E53EF9" w:rsidP="003925B5">
            <w:pPr>
              <w:suppressAutoHyphens/>
              <w:rPr>
                <w:sz w:val="24"/>
                <w:szCs w:val="24"/>
                <w:lang w:eastAsia="ar-SA"/>
              </w:rPr>
            </w:pPr>
            <w:r w:rsidRPr="001346B7">
              <w:rPr>
                <w:b/>
                <w:sz w:val="24"/>
                <w:szCs w:val="24"/>
                <w:lang w:eastAsia="ar-SA"/>
              </w:rPr>
              <w:t>Segnalazione diagnostica</w:t>
            </w:r>
            <w:r w:rsidRPr="001346B7">
              <w:rPr>
                <w:sz w:val="24"/>
                <w:szCs w:val="24"/>
                <w:lang w:eastAsia="ar-SA"/>
              </w:rPr>
              <w:t xml:space="preserve"> redatta da:</w:t>
            </w:r>
          </w:p>
          <w:p w14:paraId="2030780F" w14:textId="77777777" w:rsidR="00E53EF9" w:rsidRPr="001346B7" w:rsidRDefault="00E53EF9" w:rsidP="003925B5">
            <w:pPr>
              <w:suppressAutoHyphens/>
              <w:rPr>
                <w:sz w:val="24"/>
                <w:szCs w:val="24"/>
                <w:lang w:eastAsia="ar-SA"/>
              </w:rPr>
            </w:pPr>
            <w:r w:rsidRPr="001346B7">
              <w:rPr>
                <w:sz w:val="24"/>
                <w:szCs w:val="24"/>
                <w:lang w:eastAsia="ar-SA"/>
              </w:rPr>
              <w:t>………………………………………………………………………</w:t>
            </w:r>
          </w:p>
          <w:p w14:paraId="7E7AA166" w14:textId="77777777" w:rsidR="00E53EF9" w:rsidRPr="001346B7" w:rsidRDefault="00E53EF9" w:rsidP="003925B5">
            <w:pPr>
              <w:suppressAutoHyphens/>
              <w:rPr>
                <w:sz w:val="24"/>
                <w:szCs w:val="24"/>
                <w:lang w:eastAsia="ar-SA"/>
              </w:rPr>
            </w:pPr>
            <w:r w:rsidRPr="001346B7">
              <w:rPr>
                <w:sz w:val="24"/>
                <w:szCs w:val="24"/>
                <w:lang w:eastAsia="ar-SA"/>
              </w:rPr>
              <w:t>(ASL o struttura accreditata)</w:t>
            </w:r>
          </w:p>
          <w:p w14:paraId="418ED0F9" w14:textId="77777777" w:rsidR="00E53EF9" w:rsidRPr="001346B7" w:rsidRDefault="00E53EF9" w:rsidP="003925B5">
            <w:pPr>
              <w:suppressAutoHyphens/>
              <w:rPr>
                <w:sz w:val="24"/>
                <w:szCs w:val="24"/>
                <w:lang w:eastAsia="ar-SA"/>
              </w:rPr>
            </w:pPr>
            <w:r w:rsidRPr="001346B7">
              <w:rPr>
                <w:sz w:val="24"/>
                <w:szCs w:val="24"/>
                <w:lang w:eastAsia="ar-SA"/>
              </w:rPr>
              <w:t>dal Dott. …………………..…………..………………….…………</w:t>
            </w:r>
          </w:p>
          <w:p w14:paraId="1EF3B14F" w14:textId="77777777" w:rsidR="00E53EF9" w:rsidRPr="001346B7" w:rsidRDefault="00E53EF9" w:rsidP="003925B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14:paraId="224156D8" w14:textId="7A2B02B1" w:rsidR="007978BD" w:rsidRDefault="00E53EF9" w:rsidP="003925B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1346B7">
              <w:rPr>
                <w:sz w:val="24"/>
                <w:szCs w:val="24"/>
                <w:lang w:eastAsia="ar-SA"/>
              </w:rPr>
              <w:t>Diagnosi (tipologia del disturbo):</w:t>
            </w:r>
          </w:p>
          <w:p w14:paraId="5F132DD8" w14:textId="6CF87392" w:rsidR="007978BD" w:rsidRPr="001346B7" w:rsidRDefault="0035113A" w:rsidP="003925B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</w:p>
          <w:p w14:paraId="5D6E4BAA" w14:textId="127686D4" w:rsidR="00E53EF9" w:rsidRPr="001346B7" w:rsidRDefault="00E53EF9" w:rsidP="003925B5">
            <w:pPr>
              <w:spacing w:line="200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346B7">
              <w:rPr>
                <w:rFonts w:eastAsia="Arial"/>
                <w:sz w:val="24"/>
                <w:szCs w:val="24"/>
              </w:rPr>
              <w:t>□</w:t>
            </w:r>
            <w:r w:rsidR="0035113A">
              <w:rPr>
                <w:rFonts w:eastAsia="Arial"/>
                <w:sz w:val="24"/>
                <w:szCs w:val="24"/>
              </w:rPr>
              <w:t xml:space="preserve"> </w:t>
            </w:r>
            <w:r w:rsidRPr="001346B7">
              <w:rPr>
                <w:rFonts w:eastAsia="Calibri"/>
                <w:b/>
                <w:sz w:val="24"/>
                <w:szCs w:val="24"/>
              </w:rPr>
              <w:t>DIFF. PSICO-SOCIALI</w:t>
            </w:r>
          </w:p>
          <w:p w14:paraId="6B59A6C0" w14:textId="77777777" w:rsidR="00E53EF9" w:rsidRPr="001346B7" w:rsidRDefault="00E53EF9" w:rsidP="003925B5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E53EF9" w:rsidRPr="001346B7" w14:paraId="7059965A" w14:textId="77777777" w:rsidTr="003925B5">
        <w:trPr>
          <w:trHeight w:val="2949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7E0AA" w14:textId="77777777" w:rsidR="00E53EF9" w:rsidRPr="001346B7" w:rsidRDefault="00E53EF9" w:rsidP="003925B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  <w:p w14:paraId="60C2C700" w14:textId="77777777" w:rsidR="00E53EF9" w:rsidRPr="001346B7" w:rsidRDefault="00E53EF9" w:rsidP="003925B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  <w:p w14:paraId="2B5944E9" w14:textId="070338A3" w:rsidR="00E53EF9" w:rsidRPr="001346B7" w:rsidRDefault="0035113A" w:rsidP="003925B5">
            <w:pPr>
              <w:suppressAutoHyphens/>
              <w:snapToGrid w:val="0"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SVANTAGGIO </w:t>
            </w:r>
            <w:r w:rsidR="00E53EF9" w:rsidRPr="001346B7">
              <w:rPr>
                <w:b/>
                <w:sz w:val="24"/>
                <w:szCs w:val="24"/>
                <w:lang w:eastAsia="ar-SA"/>
              </w:rPr>
              <w:t>LINGUISTICO E CULTURAL</w:t>
            </w:r>
            <w:r>
              <w:rPr>
                <w:b/>
                <w:sz w:val="24"/>
                <w:szCs w:val="24"/>
                <w:lang w:eastAsia="ar-SA"/>
              </w:rPr>
              <w:t>E</w:t>
            </w:r>
          </w:p>
          <w:p w14:paraId="1AB5666E" w14:textId="77777777" w:rsidR="00E53EF9" w:rsidRPr="001346B7" w:rsidRDefault="00E53EF9" w:rsidP="003925B5">
            <w:pPr>
              <w:suppressAutoHyphens/>
              <w:snapToGrid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1346B7">
              <w:rPr>
                <w:b/>
                <w:sz w:val="24"/>
                <w:szCs w:val="24"/>
                <w:lang w:eastAsia="ar-SA"/>
              </w:rPr>
              <w:t>(stranieri non alfabetizzati)</w:t>
            </w:r>
          </w:p>
          <w:p w14:paraId="3C273DE3" w14:textId="77777777" w:rsidR="00E53EF9" w:rsidRPr="001346B7" w:rsidRDefault="00E53EF9" w:rsidP="003925B5">
            <w:pPr>
              <w:suppressAutoHyphens/>
              <w:snapToGrid w:val="0"/>
              <w:jc w:val="both"/>
              <w:rPr>
                <w:b/>
                <w:sz w:val="24"/>
                <w:szCs w:val="24"/>
                <w:lang w:eastAsia="ar-SA"/>
              </w:rPr>
            </w:pPr>
          </w:p>
          <w:p w14:paraId="2535F528" w14:textId="77777777" w:rsidR="00E53EF9" w:rsidRPr="001346B7" w:rsidRDefault="00E53EF9" w:rsidP="003925B5">
            <w:pPr>
              <w:suppressAutoHyphens/>
              <w:snapToGrid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1346B7">
              <w:rPr>
                <w:sz w:val="24"/>
                <w:szCs w:val="24"/>
                <w:lang w:eastAsia="ar-SA"/>
              </w:rPr>
              <w:t>Segnalazione sulla base di considerazioni pedagogiche e didattiche verbalizzate dal Consiglio di Classe</w:t>
            </w:r>
          </w:p>
          <w:p w14:paraId="220AD002" w14:textId="77777777" w:rsidR="00E53EF9" w:rsidRPr="001346B7" w:rsidRDefault="00E53EF9" w:rsidP="003925B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935A" w14:textId="77777777" w:rsidR="00E53EF9" w:rsidRPr="001346B7" w:rsidRDefault="00E53EF9" w:rsidP="003925B5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  <w:p w14:paraId="4353A722" w14:textId="7D5E4251" w:rsidR="00E53EF9" w:rsidRPr="001346B7" w:rsidRDefault="00E53EF9" w:rsidP="003925B5">
            <w:pPr>
              <w:suppressAutoHyphens/>
              <w:rPr>
                <w:sz w:val="24"/>
                <w:szCs w:val="24"/>
                <w:lang w:eastAsia="ar-SA"/>
              </w:rPr>
            </w:pPr>
            <w:r w:rsidRPr="001346B7">
              <w:rPr>
                <w:b/>
                <w:sz w:val="24"/>
                <w:szCs w:val="24"/>
                <w:lang w:eastAsia="ar-SA"/>
              </w:rPr>
              <w:t>Segnalazione diagnostica</w:t>
            </w:r>
            <w:r w:rsidRPr="001346B7">
              <w:rPr>
                <w:sz w:val="24"/>
                <w:szCs w:val="24"/>
                <w:lang w:eastAsia="ar-SA"/>
              </w:rPr>
              <w:t xml:space="preserve"> redatta da:</w:t>
            </w:r>
          </w:p>
          <w:p w14:paraId="7B3F891B" w14:textId="77777777" w:rsidR="00E53EF9" w:rsidRPr="001346B7" w:rsidRDefault="00E53EF9" w:rsidP="003925B5">
            <w:pPr>
              <w:suppressAutoHyphens/>
              <w:rPr>
                <w:sz w:val="24"/>
                <w:szCs w:val="24"/>
                <w:lang w:eastAsia="ar-SA"/>
              </w:rPr>
            </w:pPr>
            <w:r w:rsidRPr="001346B7">
              <w:rPr>
                <w:sz w:val="24"/>
                <w:szCs w:val="24"/>
                <w:lang w:eastAsia="ar-SA"/>
              </w:rPr>
              <w:t>………………………………………………………………………</w:t>
            </w:r>
          </w:p>
          <w:p w14:paraId="4F7BD522" w14:textId="77777777" w:rsidR="00E53EF9" w:rsidRPr="001346B7" w:rsidRDefault="00E53EF9" w:rsidP="003925B5">
            <w:pPr>
              <w:suppressAutoHyphens/>
              <w:rPr>
                <w:sz w:val="24"/>
                <w:szCs w:val="24"/>
                <w:lang w:eastAsia="ar-SA"/>
              </w:rPr>
            </w:pPr>
            <w:r w:rsidRPr="001346B7">
              <w:rPr>
                <w:sz w:val="24"/>
                <w:szCs w:val="24"/>
                <w:lang w:eastAsia="ar-SA"/>
              </w:rPr>
              <w:t>(ASL o struttura accreditata)</w:t>
            </w:r>
          </w:p>
          <w:p w14:paraId="5CAC4ACC" w14:textId="77777777" w:rsidR="00E53EF9" w:rsidRPr="001346B7" w:rsidRDefault="00E53EF9" w:rsidP="003925B5">
            <w:pPr>
              <w:suppressAutoHyphens/>
              <w:rPr>
                <w:sz w:val="24"/>
                <w:szCs w:val="24"/>
                <w:lang w:eastAsia="ar-SA"/>
              </w:rPr>
            </w:pPr>
            <w:r w:rsidRPr="001346B7">
              <w:rPr>
                <w:sz w:val="24"/>
                <w:szCs w:val="24"/>
                <w:lang w:eastAsia="ar-SA"/>
              </w:rPr>
              <w:t>dal Dott. …………………..…………..………………….…………</w:t>
            </w:r>
          </w:p>
          <w:p w14:paraId="58BE5EF5" w14:textId="77777777" w:rsidR="00E53EF9" w:rsidRPr="001346B7" w:rsidRDefault="00E53EF9" w:rsidP="003925B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14:paraId="1A4DB798" w14:textId="73BFDD49" w:rsidR="00E53EF9" w:rsidRDefault="00E53EF9" w:rsidP="003925B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1346B7">
              <w:rPr>
                <w:sz w:val="24"/>
                <w:szCs w:val="24"/>
                <w:lang w:eastAsia="ar-SA"/>
              </w:rPr>
              <w:t>Diagnosi (tipologia del disturbo):</w:t>
            </w:r>
          </w:p>
          <w:p w14:paraId="229927BE" w14:textId="77777777" w:rsidR="007978BD" w:rsidRPr="001346B7" w:rsidRDefault="007978BD" w:rsidP="003925B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14:paraId="32890CD9" w14:textId="77777777" w:rsidR="00E53EF9" w:rsidRPr="001346B7" w:rsidRDefault="00E53EF9" w:rsidP="003925B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346B7">
              <w:rPr>
                <w:b/>
                <w:sz w:val="24"/>
                <w:szCs w:val="24"/>
                <w:lang w:eastAsia="ar-SA"/>
              </w:rPr>
              <w:t>□ RECENTE IMMIGRAZIONE</w:t>
            </w:r>
          </w:p>
          <w:p w14:paraId="4EBEB760" w14:textId="77777777" w:rsidR="00E53EF9" w:rsidRPr="001346B7" w:rsidRDefault="00E53EF9" w:rsidP="003925B5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  <w:p w14:paraId="058DAFDA" w14:textId="77777777" w:rsidR="00E53EF9" w:rsidRPr="001346B7" w:rsidRDefault="00E53EF9" w:rsidP="003925B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346B7">
              <w:rPr>
                <w:b/>
                <w:sz w:val="24"/>
                <w:szCs w:val="24"/>
                <w:lang w:eastAsia="ar-SA"/>
              </w:rPr>
              <w:t>□ MESI</w:t>
            </w:r>
          </w:p>
          <w:p w14:paraId="279FE6BC" w14:textId="77777777" w:rsidR="00E53EF9" w:rsidRPr="001346B7" w:rsidRDefault="00E53EF9" w:rsidP="003925B5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  <w:p w14:paraId="3C63780A" w14:textId="77777777" w:rsidR="00E53EF9" w:rsidRPr="001346B7" w:rsidRDefault="00E53EF9" w:rsidP="003925B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346B7">
              <w:rPr>
                <w:b/>
                <w:sz w:val="24"/>
                <w:szCs w:val="24"/>
                <w:lang w:eastAsia="ar-SA"/>
              </w:rPr>
              <w:t>□ 1 ANNO</w:t>
            </w:r>
          </w:p>
          <w:p w14:paraId="4F00E4E2" w14:textId="77777777" w:rsidR="00E53EF9" w:rsidRPr="001346B7" w:rsidRDefault="00E53EF9" w:rsidP="003925B5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E53EF9" w:rsidRPr="001346B7" w14:paraId="7AA881A4" w14:textId="77777777" w:rsidTr="003925B5">
        <w:trPr>
          <w:trHeight w:val="3974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9FC3F" w14:textId="21A08AAD" w:rsidR="00E53EF9" w:rsidRDefault="00E53EF9" w:rsidP="003925B5">
            <w:pPr>
              <w:suppressAutoHyphens/>
              <w:snapToGrid w:val="0"/>
              <w:jc w:val="both"/>
              <w:rPr>
                <w:b/>
                <w:sz w:val="24"/>
                <w:szCs w:val="24"/>
                <w:lang w:eastAsia="ar-SA"/>
              </w:rPr>
            </w:pPr>
          </w:p>
          <w:p w14:paraId="26F4D0F0" w14:textId="77777777" w:rsidR="0035113A" w:rsidRPr="001346B7" w:rsidRDefault="0035113A" w:rsidP="003925B5">
            <w:pPr>
              <w:suppressAutoHyphens/>
              <w:snapToGrid w:val="0"/>
              <w:jc w:val="both"/>
              <w:rPr>
                <w:b/>
                <w:sz w:val="24"/>
                <w:szCs w:val="24"/>
                <w:lang w:eastAsia="ar-SA"/>
              </w:rPr>
            </w:pPr>
          </w:p>
          <w:p w14:paraId="267ED8FA" w14:textId="77777777" w:rsidR="00E53EF9" w:rsidRPr="001346B7" w:rsidRDefault="00E53EF9" w:rsidP="003925B5">
            <w:pPr>
              <w:suppressAutoHyphens/>
              <w:snapToGrid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1346B7">
              <w:rPr>
                <w:b/>
                <w:sz w:val="24"/>
                <w:szCs w:val="24"/>
                <w:lang w:eastAsia="ar-SA"/>
              </w:rPr>
              <w:t>ALTRE DIFFICOLTÀ</w:t>
            </w:r>
          </w:p>
          <w:p w14:paraId="76F8DFA1" w14:textId="77777777" w:rsidR="00E53EF9" w:rsidRPr="001346B7" w:rsidRDefault="00E53EF9" w:rsidP="003925B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  <w:p w14:paraId="44A82364" w14:textId="77777777" w:rsidR="00E53EF9" w:rsidRPr="001346B7" w:rsidRDefault="00E53EF9" w:rsidP="003925B5">
            <w:pPr>
              <w:suppressAutoHyphens/>
              <w:snapToGrid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1346B7">
              <w:rPr>
                <w:sz w:val="24"/>
                <w:szCs w:val="24"/>
                <w:lang w:eastAsia="ar-SA"/>
              </w:rPr>
              <w:t>Segnalazione sulla base di considerazioni pedagogiche e didattiche verbalizzate dal Consiglio di Classe</w:t>
            </w:r>
          </w:p>
          <w:p w14:paraId="01628F92" w14:textId="77777777" w:rsidR="00E53EF9" w:rsidRPr="001346B7" w:rsidRDefault="00E53EF9" w:rsidP="003925B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A7828" w14:textId="77777777" w:rsidR="00E53EF9" w:rsidRPr="001346B7" w:rsidRDefault="00E53EF9" w:rsidP="003925B5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  <w:p w14:paraId="21505F24" w14:textId="68965EFD" w:rsidR="00E53EF9" w:rsidRPr="001346B7" w:rsidRDefault="00E53EF9" w:rsidP="003925B5">
            <w:pPr>
              <w:suppressAutoHyphens/>
              <w:rPr>
                <w:sz w:val="24"/>
                <w:szCs w:val="24"/>
                <w:lang w:eastAsia="ar-SA"/>
              </w:rPr>
            </w:pPr>
            <w:r w:rsidRPr="001346B7">
              <w:rPr>
                <w:b/>
                <w:sz w:val="24"/>
                <w:szCs w:val="24"/>
                <w:lang w:eastAsia="ar-SA"/>
              </w:rPr>
              <w:t>Segnalazione diagnostica</w:t>
            </w:r>
            <w:r w:rsidRPr="001346B7">
              <w:rPr>
                <w:sz w:val="24"/>
                <w:szCs w:val="24"/>
                <w:lang w:eastAsia="ar-SA"/>
              </w:rPr>
              <w:t xml:space="preserve"> redatta da:</w:t>
            </w:r>
          </w:p>
          <w:p w14:paraId="235EA765" w14:textId="77777777" w:rsidR="00E53EF9" w:rsidRPr="001346B7" w:rsidRDefault="00E53EF9" w:rsidP="003925B5">
            <w:pPr>
              <w:suppressAutoHyphens/>
              <w:rPr>
                <w:sz w:val="24"/>
                <w:szCs w:val="24"/>
                <w:lang w:eastAsia="ar-SA"/>
              </w:rPr>
            </w:pPr>
            <w:r w:rsidRPr="001346B7">
              <w:rPr>
                <w:sz w:val="24"/>
                <w:szCs w:val="24"/>
                <w:lang w:eastAsia="ar-SA"/>
              </w:rPr>
              <w:t>………………………………………………………………………</w:t>
            </w:r>
          </w:p>
          <w:p w14:paraId="014893D4" w14:textId="77777777" w:rsidR="00E53EF9" w:rsidRPr="001346B7" w:rsidRDefault="00E53EF9" w:rsidP="003925B5">
            <w:pPr>
              <w:suppressAutoHyphens/>
              <w:rPr>
                <w:sz w:val="24"/>
                <w:szCs w:val="24"/>
                <w:lang w:eastAsia="ar-SA"/>
              </w:rPr>
            </w:pPr>
            <w:r w:rsidRPr="001346B7">
              <w:rPr>
                <w:sz w:val="24"/>
                <w:szCs w:val="24"/>
                <w:lang w:eastAsia="ar-SA"/>
              </w:rPr>
              <w:t>(ASL o struttura accreditata)</w:t>
            </w:r>
          </w:p>
          <w:p w14:paraId="585BE017" w14:textId="77777777" w:rsidR="00E53EF9" w:rsidRPr="001346B7" w:rsidRDefault="00E53EF9" w:rsidP="003925B5">
            <w:pPr>
              <w:suppressAutoHyphens/>
              <w:rPr>
                <w:sz w:val="24"/>
                <w:szCs w:val="24"/>
                <w:lang w:eastAsia="ar-SA"/>
              </w:rPr>
            </w:pPr>
            <w:r w:rsidRPr="001346B7">
              <w:rPr>
                <w:sz w:val="24"/>
                <w:szCs w:val="24"/>
                <w:lang w:eastAsia="ar-SA"/>
              </w:rPr>
              <w:t>dal Dott. …………………..…………..………………….…………</w:t>
            </w:r>
          </w:p>
          <w:p w14:paraId="57B0B569" w14:textId="77777777" w:rsidR="00E53EF9" w:rsidRPr="001346B7" w:rsidRDefault="00E53EF9" w:rsidP="003925B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14:paraId="312C6765" w14:textId="6BC70E3D" w:rsidR="00E53EF9" w:rsidRDefault="00E53EF9" w:rsidP="003925B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1346B7">
              <w:rPr>
                <w:sz w:val="24"/>
                <w:szCs w:val="24"/>
                <w:lang w:eastAsia="ar-SA"/>
              </w:rPr>
              <w:t>Diagnosi (tipologia del disturbo):</w:t>
            </w:r>
          </w:p>
          <w:p w14:paraId="4E7A1D71" w14:textId="77777777" w:rsidR="007978BD" w:rsidRPr="001346B7" w:rsidRDefault="007978BD" w:rsidP="003925B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14:paraId="0F8756E6" w14:textId="77777777" w:rsidR="00E53EF9" w:rsidRPr="001346B7" w:rsidRDefault="00E53EF9" w:rsidP="003925B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346B7">
              <w:rPr>
                <w:b/>
                <w:sz w:val="24"/>
                <w:szCs w:val="24"/>
                <w:lang w:eastAsia="ar-SA"/>
              </w:rPr>
              <w:t>□ MALATTIE</w:t>
            </w:r>
          </w:p>
          <w:p w14:paraId="561D7ACA" w14:textId="77777777" w:rsidR="00E53EF9" w:rsidRPr="001346B7" w:rsidRDefault="00E53EF9" w:rsidP="003925B5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  <w:p w14:paraId="43FC6AEE" w14:textId="77777777" w:rsidR="00E53EF9" w:rsidRPr="001346B7" w:rsidRDefault="00E53EF9" w:rsidP="003925B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346B7">
              <w:rPr>
                <w:b/>
                <w:sz w:val="24"/>
                <w:szCs w:val="24"/>
                <w:lang w:eastAsia="ar-SA"/>
              </w:rPr>
              <w:t>□ TRAUMI</w:t>
            </w:r>
          </w:p>
          <w:p w14:paraId="459EF43E" w14:textId="77777777" w:rsidR="00E53EF9" w:rsidRPr="001346B7" w:rsidRDefault="00E53EF9" w:rsidP="003925B5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  <w:p w14:paraId="7E0CC8CF" w14:textId="1900429C" w:rsidR="00E53EF9" w:rsidRPr="001346B7" w:rsidRDefault="00E53EF9" w:rsidP="003925B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346B7">
              <w:rPr>
                <w:b/>
                <w:sz w:val="24"/>
                <w:szCs w:val="24"/>
                <w:lang w:eastAsia="ar-SA"/>
              </w:rPr>
              <w:t>□</w:t>
            </w:r>
            <w:r w:rsidR="0035113A"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1346B7">
              <w:rPr>
                <w:b/>
                <w:sz w:val="24"/>
                <w:szCs w:val="24"/>
                <w:lang w:eastAsia="ar-SA"/>
              </w:rPr>
              <w:t>DISAGIO COMPORTAMENTALE E/O RELAZIONALE</w:t>
            </w:r>
          </w:p>
          <w:p w14:paraId="4B80A8AE" w14:textId="77777777" w:rsidR="00E53EF9" w:rsidRPr="001346B7" w:rsidRDefault="00E53EF9" w:rsidP="003925B5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  <w:p w14:paraId="21D4023D" w14:textId="77777777" w:rsidR="00E53EF9" w:rsidRPr="001346B7" w:rsidRDefault="00E53EF9" w:rsidP="003925B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346B7">
              <w:rPr>
                <w:b/>
                <w:sz w:val="24"/>
                <w:szCs w:val="24"/>
                <w:lang w:eastAsia="ar-SA"/>
              </w:rPr>
              <w:t>□ ALTRO ………………………………….........................</w:t>
            </w:r>
          </w:p>
          <w:p w14:paraId="5D66AEA2" w14:textId="77777777" w:rsidR="00E53EF9" w:rsidRPr="001346B7" w:rsidRDefault="00E53EF9" w:rsidP="003925B5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  <w:p w14:paraId="474659D6" w14:textId="77777777" w:rsidR="00E53EF9" w:rsidRPr="001346B7" w:rsidRDefault="00E53EF9" w:rsidP="003925B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346B7">
              <w:rPr>
                <w:b/>
                <w:sz w:val="24"/>
                <w:szCs w:val="24"/>
                <w:lang w:eastAsia="ar-SA"/>
              </w:rPr>
              <w:t>………………………………………………………………………</w:t>
            </w:r>
          </w:p>
          <w:p w14:paraId="70F1508A" w14:textId="77777777" w:rsidR="00E53EF9" w:rsidRPr="001346B7" w:rsidRDefault="00E53EF9" w:rsidP="003925B5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  <w:p w14:paraId="74ABAA40" w14:textId="77777777" w:rsidR="00E53EF9" w:rsidRPr="001346B7" w:rsidRDefault="00E53EF9" w:rsidP="003925B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346B7">
              <w:rPr>
                <w:b/>
                <w:sz w:val="24"/>
                <w:szCs w:val="24"/>
                <w:lang w:eastAsia="ar-SA"/>
              </w:rPr>
              <w:t>………………………………………………………………………..</w:t>
            </w:r>
          </w:p>
          <w:p w14:paraId="78AF5DA5" w14:textId="77777777" w:rsidR="00E53EF9" w:rsidRPr="001346B7" w:rsidRDefault="00E53EF9" w:rsidP="003925B5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E53EF9" w:rsidRPr="001346B7" w14:paraId="6B48F69D" w14:textId="77777777" w:rsidTr="003925B5">
        <w:trPr>
          <w:trHeight w:val="662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D299E" w14:textId="77777777" w:rsidR="00E53EF9" w:rsidRPr="001346B7" w:rsidRDefault="00E53EF9" w:rsidP="003925B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346B7">
              <w:rPr>
                <w:sz w:val="24"/>
                <w:szCs w:val="24"/>
                <w:lang w:eastAsia="ar-SA"/>
              </w:rPr>
              <w:t>Osservazioni dei Docenti del Consiglio di Classe - sintesi</w:t>
            </w:r>
          </w:p>
          <w:p w14:paraId="15C2832B" w14:textId="77777777" w:rsidR="00E53EF9" w:rsidRPr="001346B7" w:rsidRDefault="00E53EF9" w:rsidP="003925B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CA55" w14:textId="77777777" w:rsidR="00E53EF9" w:rsidRPr="001346B7" w:rsidRDefault="00E53EF9" w:rsidP="003925B5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3815042F" w14:textId="77777777" w:rsidR="00E53EF9" w:rsidRPr="001346B7" w:rsidRDefault="00E53EF9" w:rsidP="003925B5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94E48BB" w14:textId="77777777" w:rsidR="00E53EF9" w:rsidRPr="001346B7" w:rsidRDefault="00E53EF9" w:rsidP="003925B5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E53EF9" w:rsidRPr="001346B7" w14:paraId="20141CF1" w14:textId="77777777" w:rsidTr="003925B5">
        <w:trPr>
          <w:trHeight w:val="662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9C637" w14:textId="77777777" w:rsidR="00E53EF9" w:rsidRPr="001346B7" w:rsidRDefault="00E53EF9" w:rsidP="003925B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346B7">
              <w:rPr>
                <w:sz w:val="24"/>
                <w:szCs w:val="24"/>
                <w:lang w:eastAsia="ar-SA"/>
              </w:rPr>
              <w:t>Considerazioni e/o osservazioni dei genitori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1C74" w14:textId="77777777" w:rsidR="00E53EF9" w:rsidRPr="001346B7" w:rsidRDefault="00E53EF9" w:rsidP="003925B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14:paraId="399E33E8" w14:textId="77777777" w:rsidR="00E53EF9" w:rsidRPr="001346B7" w:rsidRDefault="00E53EF9" w:rsidP="003925B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14:paraId="053A13BE" w14:textId="77777777" w:rsidR="00E53EF9" w:rsidRPr="001346B7" w:rsidRDefault="00E53EF9" w:rsidP="003925B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E53EF9" w:rsidRPr="001346B7" w14:paraId="57DD16A6" w14:textId="77777777" w:rsidTr="003925B5">
        <w:trPr>
          <w:trHeight w:val="210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716E1" w14:textId="77777777" w:rsidR="00E53EF9" w:rsidRPr="001346B7" w:rsidRDefault="00E53EF9" w:rsidP="003925B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346B7">
              <w:rPr>
                <w:sz w:val="24"/>
                <w:szCs w:val="24"/>
                <w:lang w:eastAsia="ar-SA"/>
              </w:rPr>
              <w:t>Referente DSA e BES d’Istituto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7A99" w14:textId="77777777" w:rsidR="00E53EF9" w:rsidRPr="001346B7" w:rsidRDefault="00E53EF9" w:rsidP="00EF344C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1346B7">
              <w:rPr>
                <w:sz w:val="24"/>
                <w:szCs w:val="24"/>
                <w:lang w:eastAsia="ar-SA"/>
              </w:rPr>
              <w:t>Prof.</w:t>
            </w:r>
            <w:r w:rsidRPr="001346B7">
              <w:rPr>
                <w:sz w:val="24"/>
                <w:szCs w:val="24"/>
                <w:vertAlign w:val="superscript"/>
                <w:lang w:eastAsia="ar-SA"/>
              </w:rPr>
              <w:t>ssa</w:t>
            </w:r>
            <w:r w:rsidRPr="001346B7">
              <w:rPr>
                <w:sz w:val="24"/>
                <w:szCs w:val="24"/>
                <w:lang w:eastAsia="ar-SA"/>
              </w:rPr>
              <w:t xml:space="preserve"> </w:t>
            </w:r>
            <w:r w:rsidR="00EF344C" w:rsidRPr="001346B7">
              <w:rPr>
                <w:sz w:val="24"/>
                <w:szCs w:val="24"/>
                <w:lang w:eastAsia="ar-SA"/>
              </w:rPr>
              <w:t>Barbara Giolito</w:t>
            </w:r>
          </w:p>
        </w:tc>
      </w:tr>
    </w:tbl>
    <w:p w14:paraId="57BABAB1" w14:textId="77777777" w:rsidR="00E53EF9" w:rsidRPr="001346B7" w:rsidRDefault="00E53EF9" w:rsidP="00E53E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198F0B8" w14:textId="77777777" w:rsidR="00E53EF9" w:rsidRPr="001346B7" w:rsidRDefault="00E53EF9" w:rsidP="00E53E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0FF4D09" w14:textId="5F55AECC" w:rsidR="00E53EF9" w:rsidRPr="001346B7" w:rsidRDefault="00E53EF9" w:rsidP="00E53E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346B7">
        <w:rPr>
          <w:b/>
          <w:bCs/>
          <w:sz w:val="24"/>
          <w:szCs w:val="24"/>
        </w:rPr>
        <w:lastRenderedPageBreak/>
        <w:t xml:space="preserve">CARATTERISTICHE COMPORTAMENTALI </w:t>
      </w:r>
    </w:p>
    <w:p w14:paraId="1D3B3208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1063"/>
        <w:gridCol w:w="1063"/>
        <w:gridCol w:w="34"/>
        <w:gridCol w:w="1029"/>
        <w:gridCol w:w="1064"/>
      </w:tblGrid>
      <w:tr w:rsidR="00E53EF9" w:rsidRPr="001346B7" w14:paraId="2AC1FAE1" w14:textId="77777777" w:rsidTr="003925B5">
        <w:trPr>
          <w:trHeight w:val="690"/>
        </w:trPr>
        <w:tc>
          <w:tcPr>
            <w:tcW w:w="7830" w:type="dxa"/>
            <w:gridSpan w:val="5"/>
            <w:vAlign w:val="center"/>
          </w:tcPr>
          <w:p w14:paraId="02FB15A2" w14:textId="5A09E84C" w:rsidR="00E53EF9" w:rsidRPr="001346B7" w:rsidRDefault="00E53EF9" w:rsidP="003925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6B7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443E4D" w:rsidRPr="001346B7">
              <w:rPr>
                <w:b/>
                <w:bCs/>
                <w:sz w:val="24"/>
                <w:szCs w:val="24"/>
              </w:rPr>
              <w:t>n</w:t>
            </w:r>
            <w:r w:rsidRPr="001346B7">
              <w:rPr>
                <w:b/>
                <w:bCs/>
                <w:sz w:val="24"/>
                <w:szCs w:val="24"/>
              </w:rPr>
              <w:t>on</w:t>
            </w:r>
            <w:r w:rsidR="00443E4D" w:rsidRPr="001346B7">
              <w:rPr>
                <w:b/>
                <w:bCs/>
                <w:sz w:val="24"/>
                <w:szCs w:val="24"/>
              </w:rPr>
              <w:t xml:space="preserve"> </w:t>
            </w:r>
            <w:r w:rsidRPr="001346B7">
              <w:rPr>
                <w:b/>
                <w:bCs/>
                <w:sz w:val="24"/>
                <w:szCs w:val="24"/>
              </w:rPr>
              <w:t>adeguato</w:t>
            </w:r>
          </w:p>
        </w:tc>
        <w:tc>
          <w:tcPr>
            <w:tcW w:w="2093" w:type="dxa"/>
            <w:gridSpan w:val="2"/>
            <w:vAlign w:val="center"/>
          </w:tcPr>
          <w:p w14:paraId="75798838" w14:textId="77777777" w:rsidR="00E53EF9" w:rsidRPr="001346B7" w:rsidRDefault="00E53EF9" w:rsidP="003925B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26BB82B" w14:textId="77777777" w:rsidR="00E53EF9" w:rsidRPr="001346B7" w:rsidRDefault="00E53EF9" w:rsidP="003925B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098522B7" w14:textId="77777777" w:rsidR="00E53EF9" w:rsidRPr="001346B7" w:rsidRDefault="00E53EF9" w:rsidP="003925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6B7">
              <w:rPr>
                <w:b/>
                <w:bCs/>
                <w:sz w:val="24"/>
                <w:szCs w:val="24"/>
              </w:rPr>
              <w:t xml:space="preserve">adeguato                                                       </w:t>
            </w:r>
          </w:p>
          <w:p w14:paraId="539178D5" w14:textId="77777777" w:rsidR="00E53EF9" w:rsidRPr="001346B7" w:rsidRDefault="00E53EF9" w:rsidP="003925B5">
            <w:pPr>
              <w:autoSpaceDE w:val="0"/>
              <w:autoSpaceDN w:val="0"/>
              <w:adjustRightInd w:val="0"/>
              <w:ind w:hanging="136"/>
              <w:jc w:val="center"/>
              <w:rPr>
                <w:sz w:val="24"/>
                <w:szCs w:val="24"/>
              </w:rPr>
            </w:pPr>
          </w:p>
          <w:p w14:paraId="0ED55F9E" w14:textId="77777777" w:rsidR="00E53EF9" w:rsidRPr="001346B7" w:rsidRDefault="00E53EF9" w:rsidP="003925B5">
            <w:pPr>
              <w:autoSpaceDE w:val="0"/>
              <w:autoSpaceDN w:val="0"/>
              <w:adjustRightInd w:val="0"/>
              <w:ind w:hanging="136"/>
              <w:jc w:val="center"/>
              <w:rPr>
                <w:sz w:val="24"/>
                <w:szCs w:val="24"/>
              </w:rPr>
            </w:pPr>
          </w:p>
        </w:tc>
      </w:tr>
      <w:tr w:rsidR="00E53EF9" w:rsidRPr="001346B7" w14:paraId="6183321A" w14:textId="77777777" w:rsidTr="003925B5">
        <w:trPr>
          <w:trHeight w:val="437"/>
        </w:trPr>
        <w:tc>
          <w:tcPr>
            <w:tcW w:w="567" w:type="dxa"/>
            <w:vAlign w:val="center"/>
          </w:tcPr>
          <w:p w14:paraId="6EC25257" w14:textId="77777777" w:rsidR="00E53EF9" w:rsidRPr="001346B7" w:rsidRDefault="00E53EF9" w:rsidP="00066F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FDDD42F" w14:textId="77777777" w:rsidR="00E53EF9" w:rsidRPr="001346B7" w:rsidRDefault="00E53EF9" w:rsidP="003925B5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1346B7">
              <w:rPr>
                <w:sz w:val="24"/>
                <w:szCs w:val="24"/>
              </w:rPr>
              <w:t>Collaborazione e partecipazione</w:t>
            </w:r>
            <w:r w:rsidRPr="001346B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63" w:type="dxa"/>
            <w:vAlign w:val="center"/>
          </w:tcPr>
          <w:p w14:paraId="6C21DD39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3" w:type="dxa"/>
            <w:vAlign w:val="center"/>
          </w:tcPr>
          <w:p w14:paraId="6A30BEDA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3" w:type="dxa"/>
            <w:gridSpan w:val="2"/>
            <w:vAlign w:val="center"/>
          </w:tcPr>
          <w:p w14:paraId="6B16A7CE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4" w:type="dxa"/>
            <w:vAlign w:val="center"/>
          </w:tcPr>
          <w:p w14:paraId="5F307847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53EF9" w:rsidRPr="001346B7" w14:paraId="5B4E566F" w14:textId="77777777" w:rsidTr="003925B5">
        <w:trPr>
          <w:trHeight w:val="437"/>
        </w:trPr>
        <w:tc>
          <w:tcPr>
            <w:tcW w:w="567" w:type="dxa"/>
            <w:vAlign w:val="center"/>
          </w:tcPr>
          <w:p w14:paraId="01260862" w14:textId="77777777" w:rsidR="00E53EF9" w:rsidRPr="001346B7" w:rsidRDefault="00E53EF9" w:rsidP="00066F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B1C5186" w14:textId="77777777" w:rsidR="00E53EF9" w:rsidRPr="001346B7" w:rsidRDefault="00E53EF9" w:rsidP="003925B5">
            <w:pPr>
              <w:autoSpaceDE w:val="0"/>
              <w:autoSpaceDN w:val="0"/>
              <w:adjustRightInd w:val="0"/>
              <w:ind w:left="34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eastAsia="MS Gothic"/>
                <w:sz w:val="24"/>
                <w:szCs w:val="24"/>
              </w:rPr>
              <w:t>Relazioni con compagni/adulti</w:t>
            </w:r>
            <w:r w:rsidRPr="001346B7">
              <w:rPr>
                <w:rFonts w:eastAsia="MS Gothic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3" w:type="dxa"/>
            <w:vAlign w:val="center"/>
          </w:tcPr>
          <w:p w14:paraId="787044D0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3" w:type="dxa"/>
            <w:vAlign w:val="center"/>
          </w:tcPr>
          <w:p w14:paraId="060CE1AE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3" w:type="dxa"/>
            <w:gridSpan w:val="2"/>
            <w:vAlign w:val="center"/>
          </w:tcPr>
          <w:p w14:paraId="373A80B1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4" w:type="dxa"/>
            <w:vAlign w:val="center"/>
          </w:tcPr>
          <w:p w14:paraId="5A67CDC8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53EF9" w:rsidRPr="001346B7" w14:paraId="66192E98" w14:textId="77777777" w:rsidTr="003925B5">
        <w:trPr>
          <w:trHeight w:val="437"/>
        </w:trPr>
        <w:tc>
          <w:tcPr>
            <w:tcW w:w="567" w:type="dxa"/>
            <w:vAlign w:val="center"/>
          </w:tcPr>
          <w:p w14:paraId="6756C5ED" w14:textId="77777777" w:rsidR="00E53EF9" w:rsidRPr="001346B7" w:rsidRDefault="00E53EF9" w:rsidP="00066F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6F3FAA1" w14:textId="77777777" w:rsidR="00E53EF9" w:rsidRPr="001346B7" w:rsidRDefault="00E53EF9" w:rsidP="003925B5">
            <w:pPr>
              <w:autoSpaceDE w:val="0"/>
              <w:autoSpaceDN w:val="0"/>
              <w:adjustRightInd w:val="0"/>
              <w:ind w:left="34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eastAsia="MS Gothic"/>
                <w:sz w:val="24"/>
                <w:szCs w:val="24"/>
              </w:rPr>
              <w:t>Frequenza scolastica</w:t>
            </w:r>
          </w:p>
        </w:tc>
        <w:tc>
          <w:tcPr>
            <w:tcW w:w="1063" w:type="dxa"/>
            <w:vAlign w:val="center"/>
          </w:tcPr>
          <w:p w14:paraId="58E2AAAF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3" w:type="dxa"/>
            <w:vAlign w:val="center"/>
          </w:tcPr>
          <w:p w14:paraId="0ABADE42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3" w:type="dxa"/>
            <w:gridSpan w:val="2"/>
            <w:vAlign w:val="center"/>
          </w:tcPr>
          <w:p w14:paraId="3DED45EB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4" w:type="dxa"/>
            <w:vAlign w:val="center"/>
          </w:tcPr>
          <w:p w14:paraId="52A02E33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53EF9" w:rsidRPr="001346B7" w14:paraId="2A73780A" w14:textId="77777777" w:rsidTr="003925B5">
        <w:trPr>
          <w:trHeight w:val="437"/>
        </w:trPr>
        <w:tc>
          <w:tcPr>
            <w:tcW w:w="567" w:type="dxa"/>
            <w:vAlign w:val="center"/>
          </w:tcPr>
          <w:p w14:paraId="6F1D75C7" w14:textId="77777777" w:rsidR="00E53EF9" w:rsidRPr="001346B7" w:rsidRDefault="00E53EF9" w:rsidP="00066F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83C3719" w14:textId="77777777" w:rsidR="00E53EF9" w:rsidRPr="001346B7" w:rsidRDefault="00E53EF9" w:rsidP="003925B5">
            <w:pPr>
              <w:autoSpaceDE w:val="0"/>
              <w:autoSpaceDN w:val="0"/>
              <w:adjustRightInd w:val="0"/>
              <w:ind w:left="34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eastAsia="MS Gothic"/>
                <w:sz w:val="24"/>
                <w:szCs w:val="24"/>
              </w:rPr>
              <w:t>Accettazione e rispetto delle regole</w:t>
            </w:r>
          </w:p>
        </w:tc>
        <w:tc>
          <w:tcPr>
            <w:tcW w:w="1063" w:type="dxa"/>
            <w:vAlign w:val="center"/>
          </w:tcPr>
          <w:p w14:paraId="191A91D3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3" w:type="dxa"/>
            <w:vAlign w:val="center"/>
          </w:tcPr>
          <w:p w14:paraId="2B591A07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3" w:type="dxa"/>
            <w:gridSpan w:val="2"/>
            <w:vAlign w:val="center"/>
          </w:tcPr>
          <w:p w14:paraId="1448583C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4" w:type="dxa"/>
            <w:vAlign w:val="center"/>
          </w:tcPr>
          <w:p w14:paraId="366DB988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53EF9" w:rsidRPr="001346B7" w14:paraId="29EFD352" w14:textId="77777777" w:rsidTr="003925B5">
        <w:trPr>
          <w:trHeight w:val="437"/>
        </w:trPr>
        <w:tc>
          <w:tcPr>
            <w:tcW w:w="567" w:type="dxa"/>
            <w:vAlign w:val="center"/>
          </w:tcPr>
          <w:p w14:paraId="2AD0E51C" w14:textId="77777777" w:rsidR="00E53EF9" w:rsidRPr="001346B7" w:rsidRDefault="00E53EF9" w:rsidP="00066F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AF235F8" w14:textId="77777777" w:rsidR="00E53EF9" w:rsidRPr="001346B7" w:rsidRDefault="00E53EF9" w:rsidP="003925B5">
            <w:pPr>
              <w:autoSpaceDE w:val="0"/>
              <w:autoSpaceDN w:val="0"/>
              <w:adjustRightInd w:val="0"/>
              <w:ind w:left="34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eastAsia="MS Gothic"/>
                <w:sz w:val="24"/>
                <w:szCs w:val="24"/>
              </w:rPr>
              <w:t>Motivazione al lavoro scolastico</w:t>
            </w:r>
          </w:p>
        </w:tc>
        <w:tc>
          <w:tcPr>
            <w:tcW w:w="1063" w:type="dxa"/>
            <w:vAlign w:val="center"/>
          </w:tcPr>
          <w:p w14:paraId="290D39EC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3" w:type="dxa"/>
            <w:vAlign w:val="center"/>
          </w:tcPr>
          <w:p w14:paraId="7B73C981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3" w:type="dxa"/>
            <w:gridSpan w:val="2"/>
            <w:vAlign w:val="center"/>
          </w:tcPr>
          <w:p w14:paraId="2406519A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4" w:type="dxa"/>
            <w:vAlign w:val="center"/>
          </w:tcPr>
          <w:p w14:paraId="21753E9D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53EF9" w:rsidRPr="001346B7" w14:paraId="1F546926" w14:textId="77777777" w:rsidTr="003925B5">
        <w:trPr>
          <w:trHeight w:val="437"/>
        </w:trPr>
        <w:tc>
          <w:tcPr>
            <w:tcW w:w="567" w:type="dxa"/>
            <w:vAlign w:val="center"/>
          </w:tcPr>
          <w:p w14:paraId="708AB2CC" w14:textId="77777777" w:rsidR="00E53EF9" w:rsidRPr="001346B7" w:rsidRDefault="00E53EF9" w:rsidP="00066F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3FA3D4A" w14:textId="77777777" w:rsidR="00E53EF9" w:rsidRPr="001346B7" w:rsidRDefault="00E53EF9" w:rsidP="003925B5">
            <w:pPr>
              <w:autoSpaceDE w:val="0"/>
              <w:autoSpaceDN w:val="0"/>
              <w:adjustRightInd w:val="0"/>
              <w:ind w:left="34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eastAsia="MS Gothic"/>
                <w:sz w:val="24"/>
                <w:szCs w:val="24"/>
              </w:rPr>
              <w:t>Capacità organizzative</w:t>
            </w:r>
            <w:r w:rsidRPr="001346B7">
              <w:rPr>
                <w:rFonts w:eastAsia="MS Gothic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63" w:type="dxa"/>
            <w:vAlign w:val="center"/>
          </w:tcPr>
          <w:p w14:paraId="020DF90F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3" w:type="dxa"/>
            <w:vAlign w:val="center"/>
          </w:tcPr>
          <w:p w14:paraId="6D185843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3" w:type="dxa"/>
            <w:gridSpan w:val="2"/>
            <w:vAlign w:val="center"/>
          </w:tcPr>
          <w:p w14:paraId="59FEFBCD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4" w:type="dxa"/>
            <w:vAlign w:val="center"/>
          </w:tcPr>
          <w:p w14:paraId="260EC2D0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53EF9" w:rsidRPr="001346B7" w14:paraId="0E1285CA" w14:textId="77777777" w:rsidTr="003925B5">
        <w:trPr>
          <w:trHeight w:val="437"/>
        </w:trPr>
        <w:tc>
          <w:tcPr>
            <w:tcW w:w="567" w:type="dxa"/>
            <w:vAlign w:val="center"/>
          </w:tcPr>
          <w:p w14:paraId="0452AA81" w14:textId="77777777" w:rsidR="00E53EF9" w:rsidRPr="001346B7" w:rsidRDefault="00E53EF9" w:rsidP="00066F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263C637" w14:textId="77777777" w:rsidR="00E53EF9" w:rsidRPr="001346B7" w:rsidRDefault="00E53EF9" w:rsidP="003925B5">
            <w:pPr>
              <w:autoSpaceDE w:val="0"/>
              <w:autoSpaceDN w:val="0"/>
              <w:adjustRightInd w:val="0"/>
              <w:ind w:left="34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eastAsia="MS Gothic"/>
                <w:sz w:val="24"/>
                <w:szCs w:val="24"/>
              </w:rPr>
              <w:t>Rispetto degli impegni e delle responsabilità</w:t>
            </w:r>
          </w:p>
        </w:tc>
        <w:tc>
          <w:tcPr>
            <w:tcW w:w="1063" w:type="dxa"/>
            <w:vAlign w:val="center"/>
          </w:tcPr>
          <w:p w14:paraId="78B82463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3" w:type="dxa"/>
            <w:vAlign w:val="center"/>
          </w:tcPr>
          <w:p w14:paraId="4B58E645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3" w:type="dxa"/>
            <w:gridSpan w:val="2"/>
            <w:vAlign w:val="center"/>
          </w:tcPr>
          <w:p w14:paraId="2C86CC18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4" w:type="dxa"/>
            <w:vAlign w:val="center"/>
          </w:tcPr>
          <w:p w14:paraId="4A508531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53EF9" w:rsidRPr="001346B7" w14:paraId="01858AC9" w14:textId="77777777" w:rsidTr="003925B5">
        <w:trPr>
          <w:trHeight w:val="437"/>
        </w:trPr>
        <w:tc>
          <w:tcPr>
            <w:tcW w:w="567" w:type="dxa"/>
            <w:vAlign w:val="center"/>
          </w:tcPr>
          <w:p w14:paraId="77A359D1" w14:textId="77777777" w:rsidR="00E53EF9" w:rsidRPr="001346B7" w:rsidRDefault="00E53EF9" w:rsidP="00066F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0B9930C" w14:textId="77777777" w:rsidR="00E53EF9" w:rsidRPr="001346B7" w:rsidRDefault="00E53EF9" w:rsidP="003925B5">
            <w:pPr>
              <w:autoSpaceDE w:val="0"/>
              <w:autoSpaceDN w:val="0"/>
              <w:adjustRightInd w:val="0"/>
              <w:ind w:left="34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eastAsia="MS Gothic"/>
                <w:sz w:val="24"/>
                <w:szCs w:val="24"/>
              </w:rPr>
              <w:t>Consapevolezza delle proprie difficoltà</w:t>
            </w:r>
            <w:r w:rsidRPr="001346B7">
              <w:rPr>
                <w:rFonts w:eastAsia="MS Gothic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63" w:type="dxa"/>
            <w:vAlign w:val="center"/>
          </w:tcPr>
          <w:p w14:paraId="7A4B1164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3" w:type="dxa"/>
            <w:vAlign w:val="center"/>
          </w:tcPr>
          <w:p w14:paraId="2CE727F5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3" w:type="dxa"/>
            <w:gridSpan w:val="2"/>
            <w:vAlign w:val="center"/>
          </w:tcPr>
          <w:p w14:paraId="3AF4BAF2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4" w:type="dxa"/>
            <w:vAlign w:val="center"/>
          </w:tcPr>
          <w:p w14:paraId="59B4A0B1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53EF9" w:rsidRPr="001346B7" w14:paraId="28831DC9" w14:textId="77777777" w:rsidTr="003925B5">
        <w:trPr>
          <w:trHeight w:val="437"/>
        </w:trPr>
        <w:tc>
          <w:tcPr>
            <w:tcW w:w="567" w:type="dxa"/>
            <w:vAlign w:val="center"/>
          </w:tcPr>
          <w:p w14:paraId="7B29E462" w14:textId="77777777" w:rsidR="00E53EF9" w:rsidRPr="001346B7" w:rsidRDefault="00E53EF9" w:rsidP="00066F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12B799E" w14:textId="77777777" w:rsidR="00E53EF9" w:rsidRPr="001346B7" w:rsidRDefault="00E53EF9" w:rsidP="003925B5">
            <w:pPr>
              <w:autoSpaceDE w:val="0"/>
              <w:autoSpaceDN w:val="0"/>
              <w:adjustRightInd w:val="0"/>
              <w:ind w:left="34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eastAsia="MS Gothic"/>
                <w:sz w:val="24"/>
                <w:szCs w:val="24"/>
              </w:rPr>
              <w:t>Senso di autoefficacia</w:t>
            </w:r>
            <w:r w:rsidRPr="001346B7">
              <w:rPr>
                <w:rFonts w:eastAsia="MS Gothic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63" w:type="dxa"/>
            <w:vAlign w:val="center"/>
          </w:tcPr>
          <w:p w14:paraId="4BE564B6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3" w:type="dxa"/>
            <w:vAlign w:val="center"/>
          </w:tcPr>
          <w:p w14:paraId="3A556A71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3" w:type="dxa"/>
            <w:gridSpan w:val="2"/>
            <w:vAlign w:val="center"/>
          </w:tcPr>
          <w:p w14:paraId="79E14019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4" w:type="dxa"/>
            <w:vAlign w:val="center"/>
          </w:tcPr>
          <w:p w14:paraId="5164F11F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53EF9" w:rsidRPr="001346B7" w14:paraId="06DF9B65" w14:textId="77777777" w:rsidTr="003925B5">
        <w:trPr>
          <w:trHeight w:val="437"/>
        </w:trPr>
        <w:tc>
          <w:tcPr>
            <w:tcW w:w="567" w:type="dxa"/>
            <w:vAlign w:val="center"/>
          </w:tcPr>
          <w:p w14:paraId="491A7499" w14:textId="77777777" w:rsidR="00E53EF9" w:rsidRPr="001346B7" w:rsidRDefault="00E53EF9" w:rsidP="00066F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6F7DD7D" w14:textId="77777777" w:rsidR="00E53EF9" w:rsidRPr="001346B7" w:rsidRDefault="00E53EF9" w:rsidP="003925B5">
            <w:pPr>
              <w:autoSpaceDE w:val="0"/>
              <w:autoSpaceDN w:val="0"/>
              <w:adjustRightInd w:val="0"/>
              <w:ind w:left="34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eastAsia="MS Gothic"/>
                <w:sz w:val="24"/>
                <w:szCs w:val="24"/>
              </w:rPr>
              <w:t>Autovalutazione delle proprie abilità e potenzialità nelle diverse discipline</w:t>
            </w:r>
          </w:p>
        </w:tc>
        <w:tc>
          <w:tcPr>
            <w:tcW w:w="1063" w:type="dxa"/>
            <w:vAlign w:val="center"/>
          </w:tcPr>
          <w:p w14:paraId="3DF8B7F6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3" w:type="dxa"/>
            <w:vAlign w:val="center"/>
          </w:tcPr>
          <w:p w14:paraId="09B63103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3" w:type="dxa"/>
            <w:gridSpan w:val="2"/>
            <w:vAlign w:val="center"/>
          </w:tcPr>
          <w:p w14:paraId="2D82EEFF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4" w:type="dxa"/>
            <w:vAlign w:val="center"/>
          </w:tcPr>
          <w:p w14:paraId="13177B3D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</w:tbl>
    <w:p w14:paraId="4B592910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rFonts w:eastAsia="MS Gothic"/>
          <w:sz w:val="24"/>
          <w:szCs w:val="24"/>
        </w:rPr>
      </w:pPr>
    </w:p>
    <w:p w14:paraId="36892D92" w14:textId="44A72800" w:rsidR="00E53EF9" w:rsidRPr="001346B7" w:rsidRDefault="00E53EF9" w:rsidP="00E53EF9">
      <w:pPr>
        <w:autoSpaceDE w:val="0"/>
        <w:autoSpaceDN w:val="0"/>
        <w:adjustRightInd w:val="0"/>
        <w:jc w:val="both"/>
        <w:rPr>
          <w:rFonts w:eastAsia="MS Gothic"/>
          <w:i/>
          <w:iCs/>
          <w:sz w:val="24"/>
          <w:szCs w:val="24"/>
        </w:rPr>
      </w:pPr>
      <w:r w:rsidRPr="001346B7">
        <w:rPr>
          <w:rFonts w:eastAsia="MS Gothic"/>
          <w:i/>
          <w:iCs/>
          <w:sz w:val="24"/>
          <w:szCs w:val="24"/>
          <w:vertAlign w:val="superscript"/>
        </w:rPr>
        <w:t>1</w:t>
      </w:r>
      <w:r w:rsidRPr="001346B7">
        <w:rPr>
          <w:rFonts w:eastAsia="MS Gothic"/>
          <w:i/>
          <w:iCs/>
          <w:sz w:val="24"/>
          <w:szCs w:val="24"/>
        </w:rPr>
        <w:t xml:space="preserve"> Partecipa agli scambi comunicativi e alle conversazioni collettive; collabora nel gruppo di lavoro scolastic</w:t>
      </w:r>
      <w:r w:rsidR="00443E4D" w:rsidRPr="001346B7">
        <w:rPr>
          <w:rFonts w:eastAsia="MS Gothic"/>
          <w:i/>
          <w:iCs/>
          <w:sz w:val="24"/>
          <w:szCs w:val="24"/>
        </w:rPr>
        <w:t>o</w:t>
      </w:r>
    </w:p>
    <w:p w14:paraId="47A5FCF3" w14:textId="5A8A977F" w:rsidR="00E53EF9" w:rsidRPr="001346B7" w:rsidRDefault="00E53EF9" w:rsidP="00E53EF9">
      <w:pPr>
        <w:autoSpaceDE w:val="0"/>
        <w:autoSpaceDN w:val="0"/>
        <w:adjustRightInd w:val="0"/>
        <w:jc w:val="both"/>
        <w:rPr>
          <w:rFonts w:eastAsia="MS Gothic"/>
          <w:i/>
          <w:iCs/>
          <w:sz w:val="24"/>
          <w:szCs w:val="24"/>
        </w:rPr>
      </w:pPr>
      <w:r w:rsidRPr="001346B7">
        <w:rPr>
          <w:rFonts w:eastAsia="MS Gothic"/>
          <w:i/>
          <w:iCs/>
          <w:sz w:val="24"/>
          <w:szCs w:val="24"/>
          <w:vertAlign w:val="superscript"/>
        </w:rPr>
        <w:t>2</w:t>
      </w:r>
      <w:r w:rsidRPr="001346B7">
        <w:rPr>
          <w:rFonts w:eastAsia="MS Gothic"/>
          <w:i/>
          <w:iCs/>
          <w:sz w:val="24"/>
          <w:szCs w:val="24"/>
        </w:rPr>
        <w:t xml:space="preserve"> Sa relazionarsi</w:t>
      </w:r>
      <w:r w:rsidR="00443E4D" w:rsidRPr="001346B7">
        <w:rPr>
          <w:rFonts w:eastAsia="MS Gothic"/>
          <w:i/>
          <w:iCs/>
          <w:sz w:val="24"/>
          <w:szCs w:val="24"/>
        </w:rPr>
        <w:t xml:space="preserve"> e</w:t>
      </w:r>
      <w:r w:rsidRPr="001346B7">
        <w:rPr>
          <w:rFonts w:eastAsia="MS Gothic"/>
          <w:i/>
          <w:iCs/>
          <w:sz w:val="24"/>
          <w:szCs w:val="24"/>
        </w:rPr>
        <w:t xml:space="preserve"> interagire</w:t>
      </w:r>
    </w:p>
    <w:p w14:paraId="45E5D7FC" w14:textId="753C69E5" w:rsidR="00E53EF9" w:rsidRPr="001346B7" w:rsidRDefault="00E53EF9" w:rsidP="00E53EF9">
      <w:pPr>
        <w:autoSpaceDE w:val="0"/>
        <w:autoSpaceDN w:val="0"/>
        <w:adjustRightInd w:val="0"/>
        <w:jc w:val="both"/>
        <w:rPr>
          <w:rFonts w:eastAsia="MS Gothic"/>
          <w:i/>
          <w:iCs/>
          <w:sz w:val="24"/>
          <w:szCs w:val="24"/>
        </w:rPr>
      </w:pPr>
      <w:r w:rsidRPr="001346B7">
        <w:rPr>
          <w:rFonts w:eastAsia="MS Gothic"/>
          <w:i/>
          <w:iCs/>
          <w:sz w:val="24"/>
          <w:szCs w:val="24"/>
          <w:vertAlign w:val="superscript"/>
        </w:rPr>
        <w:t>3</w:t>
      </w:r>
      <w:r w:rsidRPr="001346B7">
        <w:rPr>
          <w:rFonts w:eastAsia="MS Gothic"/>
          <w:i/>
          <w:iCs/>
          <w:sz w:val="24"/>
          <w:szCs w:val="24"/>
        </w:rPr>
        <w:t xml:space="preserve"> Sa gestire il materiale scolastico, sa organizzare un piano di lavor</w:t>
      </w:r>
      <w:r w:rsidR="00443E4D" w:rsidRPr="001346B7">
        <w:rPr>
          <w:rFonts w:eastAsia="MS Gothic"/>
          <w:i/>
          <w:iCs/>
          <w:sz w:val="24"/>
          <w:szCs w:val="24"/>
        </w:rPr>
        <w:t>o</w:t>
      </w:r>
    </w:p>
    <w:p w14:paraId="1D9BB2FE" w14:textId="29B77DE3" w:rsidR="00E53EF9" w:rsidRPr="001346B7" w:rsidRDefault="00E53EF9" w:rsidP="00E53EF9">
      <w:pPr>
        <w:autoSpaceDE w:val="0"/>
        <w:autoSpaceDN w:val="0"/>
        <w:adjustRightInd w:val="0"/>
        <w:jc w:val="both"/>
        <w:rPr>
          <w:rFonts w:eastAsia="MS Gothic"/>
          <w:i/>
          <w:iCs/>
          <w:sz w:val="24"/>
          <w:szCs w:val="24"/>
        </w:rPr>
      </w:pPr>
      <w:r w:rsidRPr="001346B7">
        <w:rPr>
          <w:rFonts w:eastAsia="MS Gothic"/>
          <w:i/>
          <w:iCs/>
          <w:sz w:val="24"/>
          <w:szCs w:val="24"/>
          <w:vertAlign w:val="superscript"/>
        </w:rPr>
        <w:t>4</w:t>
      </w:r>
      <w:r w:rsidRPr="001346B7">
        <w:rPr>
          <w:rFonts w:eastAsia="MS Gothic"/>
          <w:i/>
          <w:iCs/>
          <w:sz w:val="24"/>
          <w:szCs w:val="24"/>
        </w:rPr>
        <w:t xml:space="preserve"> Parla delle sue difficoltà, le accetta, elude il problema</w:t>
      </w:r>
    </w:p>
    <w:p w14:paraId="792E88F2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rFonts w:eastAsia="MS Gothic"/>
          <w:i/>
          <w:iCs/>
          <w:sz w:val="24"/>
          <w:szCs w:val="24"/>
        </w:rPr>
      </w:pPr>
      <w:r w:rsidRPr="001346B7">
        <w:rPr>
          <w:rFonts w:eastAsia="MS Gothic"/>
          <w:i/>
          <w:iCs/>
          <w:sz w:val="24"/>
          <w:szCs w:val="24"/>
          <w:vertAlign w:val="superscript"/>
        </w:rPr>
        <w:t>5</w:t>
      </w:r>
      <w:r w:rsidRPr="001346B7">
        <w:rPr>
          <w:rFonts w:eastAsia="MS Gothic"/>
          <w:i/>
          <w:iCs/>
          <w:sz w:val="24"/>
          <w:szCs w:val="24"/>
        </w:rPr>
        <w:t xml:space="preserve"> Percezione soggettiva di riuscire ad affrontare gli impegni scolastici con successo e fiducia nelle proprie possibilità di imparare</w:t>
      </w:r>
    </w:p>
    <w:p w14:paraId="0948A17B" w14:textId="492187D9" w:rsidR="00E53EF9" w:rsidRDefault="00E53EF9" w:rsidP="00E53EF9">
      <w:pPr>
        <w:autoSpaceDE w:val="0"/>
        <w:autoSpaceDN w:val="0"/>
        <w:adjustRightInd w:val="0"/>
        <w:jc w:val="both"/>
        <w:rPr>
          <w:rFonts w:eastAsia="MS Gothic"/>
          <w:i/>
          <w:iCs/>
          <w:sz w:val="24"/>
          <w:szCs w:val="24"/>
        </w:rPr>
      </w:pPr>
    </w:p>
    <w:p w14:paraId="26655A50" w14:textId="194677AC" w:rsidR="001346B7" w:rsidRDefault="001346B7" w:rsidP="00E53EF9">
      <w:pPr>
        <w:autoSpaceDE w:val="0"/>
        <w:autoSpaceDN w:val="0"/>
        <w:adjustRightInd w:val="0"/>
        <w:jc w:val="both"/>
        <w:rPr>
          <w:rFonts w:eastAsia="MS Gothic"/>
          <w:i/>
          <w:iCs/>
          <w:sz w:val="24"/>
          <w:szCs w:val="24"/>
        </w:rPr>
      </w:pPr>
    </w:p>
    <w:p w14:paraId="3F69B556" w14:textId="555E7264" w:rsidR="001346B7" w:rsidRDefault="001346B7" w:rsidP="00E53EF9">
      <w:pPr>
        <w:autoSpaceDE w:val="0"/>
        <w:autoSpaceDN w:val="0"/>
        <w:adjustRightInd w:val="0"/>
        <w:jc w:val="both"/>
        <w:rPr>
          <w:rFonts w:eastAsia="MS Gothic"/>
          <w:i/>
          <w:iCs/>
          <w:sz w:val="24"/>
          <w:szCs w:val="24"/>
        </w:rPr>
      </w:pPr>
    </w:p>
    <w:p w14:paraId="2357517A" w14:textId="67DD856B" w:rsidR="001346B7" w:rsidRDefault="001346B7" w:rsidP="00E53EF9">
      <w:pPr>
        <w:autoSpaceDE w:val="0"/>
        <w:autoSpaceDN w:val="0"/>
        <w:adjustRightInd w:val="0"/>
        <w:jc w:val="both"/>
        <w:rPr>
          <w:rFonts w:eastAsia="MS Gothic"/>
          <w:i/>
          <w:iCs/>
          <w:sz w:val="24"/>
          <w:szCs w:val="24"/>
        </w:rPr>
      </w:pPr>
    </w:p>
    <w:p w14:paraId="38543A61" w14:textId="12507348" w:rsidR="001346B7" w:rsidRDefault="001346B7" w:rsidP="00E53EF9">
      <w:pPr>
        <w:autoSpaceDE w:val="0"/>
        <w:autoSpaceDN w:val="0"/>
        <w:adjustRightInd w:val="0"/>
        <w:jc w:val="both"/>
        <w:rPr>
          <w:rFonts w:eastAsia="MS Gothic"/>
          <w:i/>
          <w:iCs/>
          <w:sz w:val="24"/>
          <w:szCs w:val="24"/>
        </w:rPr>
      </w:pPr>
    </w:p>
    <w:p w14:paraId="3363550B" w14:textId="04C25034" w:rsidR="001346B7" w:rsidRDefault="001346B7" w:rsidP="00E53EF9">
      <w:pPr>
        <w:autoSpaceDE w:val="0"/>
        <w:autoSpaceDN w:val="0"/>
        <w:adjustRightInd w:val="0"/>
        <w:jc w:val="both"/>
        <w:rPr>
          <w:rFonts w:eastAsia="MS Gothic"/>
          <w:i/>
          <w:iCs/>
          <w:sz w:val="24"/>
          <w:szCs w:val="24"/>
        </w:rPr>
      </w:pPr>
    </w:p>
    <w:p w14:paraId="2D8BA020" w14:textId="608ABF2B" w:rsidR="001346B7" w:rsidRDefault="001346B7" w:rsidP="00E53EF9">
      <w:pPr>
        <w:autoSpaceDE w:val="0"/>
        <w:autoSpaceDN w:val="0"/>
        <w:adjustRightInd w:val="0"/>
        <w:jc w:val="both"/>
        <w:rPr>
          <w:rFonts w:eastAsia="MS Gothic"/>
          <w:i/>
          <w:iCs/>
          <w:sz w:val="24"/>
          <w:szCs w:val="24"/>
        </w:rPr>
      </w:pPr>
    </w:p>
    <w:p w14:paraId="45D4C2C4" w14:textId="0E40B37F" w:rsidR="001346B7" w:rsidRDefault="001346B7" w:rsidP="00E53EF9">
      <w:pPr>
        <w:autoSpaceDE w:val="0"/>
        <w:autoSpaceDN w:val="0"/>
        <w:adjustRightInd w:val="0"/>
        <w:jc w:val="both"/>
        <w:rPr>
          <w:rFonts w:eastAsia="MS Gothic"/>
          <w:i/>
          <w:iCs/>
          <w:sz w:val="24"/>
          <w:szCs w:val="24"/>
        </w:rPr>
      </w:pPr>
    </w:p>
    <w:p w14:paraId="6332BDE4" w14:textId="2CABBADB" w:rsidR="001346B7" w:rsidRDefault="001346B7" w:rsidP="00E53EF9">
      <w:pPr>
        <w:autoSpaceDE w:val="0"/>
        <w:autoSpaceDN w:val="0"/>
        <w:adjustRightInd w:val="0"/>
        <w:jc w:val="both"/>
        <w:rPr>
          <w:rFonts w:eastAsia="MS Gothic"/>
          <w:i/>
          <w:iCs/>
          <w:sz w:val="24"/>
          <w:szCs w:val="24"/>
        </w:rPr>
      </w:pPr>
    </w:p>
    <w:p w14:paraId="532C3408" w14:textId="61D4F3E4" w:rsidR="001346B7" w:rsidRDefault="001346B7" w:rsidP="00E53EF9">
      <w:pPr>
        <w:autoSpaceDE w:val="0"/>
        <w:autoSpaceDN w:val="0"/>
        <w:adjustRightInd w:val="0"/>
        <w:jc w:val="both"/>
        <w:rPr>
          <w:rFonts w:eastAsia="MS Gothic"/>
          <w:i/>
          <w:iCs/>
          <w:sz w:val="24"/>
          <w:szCs w:val="24"/>
        </w:rPr>
      </w:pPr>
    </w:p>
    <w:p w14:paraId="419D5BA1" w14:textId="4CD0F53F" w:rsidR="001346B7" w:rsidRDefault="001346B7" w:rsidP="00E53EF9">
      <w:pPr>
        <w:autoSpaceDE w:val="0"/>
        <w:autoSpaceDN w:val="0"/>
        <w:adjustRightInd w:val="0"/>
        <w:jc w:val="both"/>
        <w:rPr>
          <w:rFonts w:eastAsia="MS Gothic"/>
          <w:i/>
          <w:iCs/>
          <w:sz w:val="24"/>
          <w:szCs w:val="24"/>
        </w:rPr>
      </w:pPr>
    </w:p>
    <w:p w14:paraId="075D4FDA" w14:textId="21CD0922" w:rsidR="001346B7" w:rsidRDefault="001346B7" w:rsidP="00E53EF9">
      <w:pPr>
        <w:autoSpaceDE w:val="0"/>
        <w:autoSpaceDN w:val="0"/>
        <w:adjustRightInd w:val="0"/>
        <w:jc w:val="both"/>
        <w:rPr>
          <w:rFonts w:eastAsia="MS Gothic"/>
          <w:i/>
          <w:iCs/>
          <w:sz w:val="24"/>
          <w:szCs w:val="24"/>
        </w:rPr>
      </w:pPr>
    </w:p>
    <w:p w14:paraId="51E413E6" w14:textId="35DC4163" w:rsidR="001346B7" w:rsidRDefault="001346B7" w:rsidP="00E53EF9">
      <w:pPr>
        <w:autoSpaceDE w:val="0"/>
        <w:autoSpaceDN w:val="0"/>
        <w:adjustRightInd w:val="0"/>
        <w:jc w:val="both"/>
        <w:rPr>
          <w:rFonts w:eastAsia="MS Gothic"/>
          <w:i/>
          <w:iCs/>
          <w:sz w:val="24"/>
          <w:szCs w:val="24"/>
        </w:rPr>
      </w:pPr>
    </w:p>
    <w:p w14:paraId="5DC53CD8" w14:textId="72BC080D" w:rsidR="001346B7" w:rsidRDefault="001346B7" w:rsidP="00E53EF9">
      <w:pPr>
        <w:autoSpaceDE w:val="0"/>
        <w:autoSpaceDN w:val="0"/>
        <w:adjustRightInd w:val="0"/>
        <w:jc w:val="both"/>
        <w:rPr>
          <w:rFonts w:eastAsia="MS Gothic"/>
          <w:i/>
          <w:iCs/>
          <w:sz w:val="24"/>
          <w:szCs w:val="24"/>
        </w:rPr>
      </w:pPr>
    </w:p>
    <w:p w14:paraId="328DD5E8" w14:textId="552A82B5" w:rsidR="001346B7" w:rsidRDefault="001346B7" w:rsidP="00E53EF9">
      <w:pPr>
        <w:autoSpaceDE w:val="0"/>
        <w:autoSpaceDN w:val="0"/>
        <w:adjustRightInd w:val="0"/>
        <w:jc w:val="both"/>
        <w:rPr>
          <w:rFonts w:eastAsia="MS Gothic"/>
          <w:i/>
          <w:iCs/>
          <w:sz w:val="24"/>
          <w:szCs w:val="24"/>
        </w:rPr>
      </w:pPr>
    </w:p>
    <w:p w14:paraId="5AE52A9A" w14:textId="77777777" w:rsidR="00F612C8" w:rsidRPr="001346B7" w:rsidRDefault="00F612C8" w:rsidP="00E53EF9">
      <w:pPr>
        <w:autoSpaceDE w:val="0"/>
        <w:autoSpaceDN w:val="0"/>
        <w:adjustRightInd w:val="0"/>
        <w:jc w:val="both"/>
        <w:rPr>
          <w:rFonts w:eastAsia="MS Gothic"/>
          <w:i/>
          <w:iCs/>
          <w:sz w:val="24"/>
          <w:szCs w:val="24"/>
        </w:rPr>
      </w:pPr>
    </w:p>
    <w:p w14:paraId="42679F02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rFonts w:eastAsia="MS Gothic"/>
          <w:sz w:val="24"/>
          <w:szCs w:val="24"/>
        </w:rPr>
      </w:pPr>
    </w:p>
    <w:p w14:paraId="1C4BF9D4" w14:textId="7850F741" w:rsidR="00E53EF9" w:rsidRPr="001346B7" w:rsidRDefault="00E53EF9" w:rsidP="00E53EF9">
      <w:pPr>
        <w:autoSpaceDE w:val="0"/>
        <w:autoSpaceDN w:val="0"/>
        <w:adjustRightInd w:val="0"/>
        <w:jc w:val="center"/>
        <w:rPr>
          <w:rFonts w:eastAsia="MS Gothic"/>
          <w:b/>
          <w:bCs/>
          <w:sz w:val="24"/>
          <w:szCs w:val="24"/>
        </w:rPr>
      </w:pPr>
      <w:r w:rsidRPr="001346B7">
        <w:rPr>
          <w:rFonts w:eastAsia="MS Gothic"/>
          <w:b/>
          <w:bCs/>
          <w:sz w:val="24"/>
          <w:szCs w:val="24"/>
        </w:rPr>
        <w:lastRenderedPageBreak/>
        <w:t xml:space="preserve">CARATTERISTICHE DEL PROCESSO DI APPRENDIMENTO </w:t>
      </w:r>
    </w:p>
    <w:p w14:paraId="29BBF549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rFonts w:eastAsia="MS Gothic"/>
          <w:sz w:val="24"/>
          <w:szCs w:val="24"/>
        </w:rPr>
      </w:pPr>
    </w:p>
    <w:tbl>
      <w:tblPr>
        <w:tblW w:w="104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6804"/>
        <w:gridCol w:w="815"/>
        <w:gridCol w:w="778"/>
        <w:gridCol w:w="37"/>
        <w:gridCol w:w="815"/>
        <w:gridCol w:w="957"/>
      </w:tblGrid>
      <w:tr w:rsidR="00E53EF9" w:rsidRPr="001346B7" w14:paraId="763DE425" w14:textId="77777777" w:rsidTr="003925B5">
        <w:trPr>
          <w:trHeight w:val="305"/>
        </w:trPr>
        <w:tc>
          <w:tcPr>
            <w:tcW w:w="8681" w:type="dxa"/>
            <w:gridSpan w:val="4"/>
            <w:vAlign w:val="center"/>
          </w:tcPr>
          <w:p w14:paraId="2ABDBEFF" w14:textId="6B28501C" w:rsidR="00E53EF9" w:rsidRPr="001346B7" w:rsidRDefault="00443E4D" w:rsidP="00443E4D">
            <w:pPr>
              <w:autoSpaceDE w:val="0"/>
              <w:autoSpaceDN w:val="0"/>
              <w:adjustRightInd w:val="0"/>
              <w:jc w:val="right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eastAsia="MS Gothic"/>
                <w:b/>
                <w:bCs/>
                <w:sz w:val="24"/>
                <w:szCs w:val="24"/>
              </w:rPr>
              <w:t>n</w:t>
            </w:r>
            <w:r w:rsidR="00E53EF9" w:rsidRPr="001346B7">
              <w:rPr>
                <w:rFonts w:eastAsia="MS Gothic"/>
                <w:b/>
                <w:bCs/>
                <w:sz w:val="24"/>
                <w:szCs w:val="24"/>
              </w:rPr>
              <w:t xml:space="preserve">on adeguato                                 </w:t>
            </w:r>
          </w:p>
        </w:tc>
        <w:tc>
          <w:tcPr>
            <w:tcW w:w="1809" w:type="dxa"/>
            <w:gridSpan w:val="3"/>
            <w:vAlign w:val="center"/>
          </w:tcPr>
          <w:p w14:paraId="4C550F6F" w14:textId="1104CB14" w:rsidR="00E53EF9" w:rsidRPr="001346B7" w:rsidRDefault="00443E4D" w:rsidP="003925B5">
            <w:pPr>
              <w:autoSpaceDE w:val="0"/>
              <w:autoSpaceDN w:val="0"/>
              <w:adjustRightInd w:val="0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eastAsia="MS Gothic"/>
                <w:b/>
                <w:bCs/>
                <w:sz w:val="24"/>
                <w:szCs w:val="24"/>
              </w:rPr>
              <w:t>a</w:t>
            </w:r>
            <w:r w:rsidR="00E53EF9" w:rsidRPr="001346B7">
              <w:rPr>
                <w:rFonts w:eastAsia="MS Gothic"/>
                <w:b/>
                <w:bCs/>
                <w:sz w:val="24"/>
                <w:szCs w:val="24"/>
              </w:rPr>
              <w:t>deguato</w:t>
            </w:r>
          </w:p>
        </w:tc>
      </w:tr>
      <w:tr w:rsidR="00E53EF9" w:rsidRPr="001346B7" w14:paraId="2738B923" w14:textId="77777777" w:rsidTr="003925B5">
        <w:trPr>
          <w:trHeight w:val="578"/>
        </w:trPr>
        <w:tc>
          <w:tcPr>
            <w:tcW w:w="284" w:type="dxa"/>
            <w:vAlign w:val="center"/>
          </w:tcPr>
          <w:p w14:paraId="3F6662F1" w14:textId="77777777" w:rsidR="00E53EF9" w:rsidRPr="001346B7" w:rsidRDefault="00E53EF9" w:rsidP="003925B5">
            <w:pPr>
              <w:autoSpaceDE w:val="0"/>
              <w:autoSpaceDN w:val="0"/>
              <w:adjustRightInd w:val="0"/>
              <w:ind w:left="-43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5EE88FF" w14:textId="77777777" w:rsidR="00E53EF9" w:rsidRPr="001346B7" w:rsidRDefault="00E53EF9" w:rsidP="003925B5">
            <w:pPr>
              <w:autoSpaceDE w:val="0"/>
              <w:autoSpaceDN w:val="0"/>
              <w:adjustRightInd w:val="0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eastAsia="MS Gothic"/>
                <w:sz w:val="24"/>
                <w:szCs w:val="24"/>
              </w:rPr>
              <w:t>Capacità di memorizzare procedure operative nelle discipline (formule, strutture grammaticali, regole che governano la lingua…)</w:t>
            </w:r>
          </w:p>
        </w:tc>
        <w:tc>
          <w:tcPr>
            <w:tcW w:w="815" w:type="dxa"/>
            <w:vAlign w:val="center"/>
          </w:tcPr>
          <w:p w14:paraId="3B0A897C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15" w:type="dxa"/>
            <w:gridSpan w:val="2"/>
            <w:vAlign w:val="center"/>
          </w:tcPr>
          <w:p w14:paraId="1E4934A3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15" w:type="dxa"/>
            <w:vAlign w:val="center"/>
          </w:tcPr>
          <w:p w14:paraId="79751BD7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57" w:type="dxa"/>
            <w:vAlign w:val="center"/>
          </w:tcPr>
          <w:p w14:paraId="1CBA0403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53EF9" w:rsidRPr="001346B7" w14:paraId="2BC332EE" w14:textId="77777777" w:rsidTr="003925B5">
        <w:trPr>
          <w:trHeight w:val="559"/>
        </w:trPr>
        <w:tc>
          <w:tcPr>
            <w:tcW w:w="284" w:type="dxa"/>
            <w:vAlign w:val="center"/>
          </w:tcPr>
          <w:p w14:paraId="46234995" w14:textId="77777777" w:rsidR="00E53EF9" w:rsidRPr="001346B7" w:rsidRDefault="00E53EF9" w:rsidP="003925B5">
            <w:pPr>
              <w:autoSpaceDE w:val="0"/>
              <w:autoSpaceDN w:val="0"/>
              <w:adjustRightInd w:val="0"/>
              <w:ind w:left="-43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2CAB91C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both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eastAsia="MS Gothic"/>
                <w:sz w:val="24"/>
                <w:szCs w:val="24"/>
              </w:rPr>
              <w:t>Capacità di acquisizione delle informazioni (date, definizioni, termini specifici delle discipline, concetti…)</w:t>
            </w:r>
          </w:p>
        </w:tc>
        <w:tc>
          <w:tcPr>
            <w:tcW w:w="815" w:type="dxa"/>
            <w:vAlign w:val="center"/>
          </w:tcPr>
          <w:p w14:paraId="462C5B29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15" w:type="dxa"/>
            <w:gridSpan w:val="2"/>
            <w:vAlign w:val="center"/>
          </w:tcPr>
          <w:p w14:paraId="2EB214A1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15" w:type="dxa"/>
            <w:vAlign w:val="center"/>
          </w:tcPr>
          <w:p w14:paraId="00CE2B13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57" w:type="dxa"/>
            <w:vAlign w:val="center"/>
          </w:tcPr>
          <w:p w14:paraId="00572F6E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53EF9" w:rsidRPr="001346B7" w14:paraId="1065906A" w14:textId="77777777" w:rsidTr="003925B5">
        <w:trPr>
          <w:trHeight w:val="566"/>
        </w:trPr>
        <w:tc>
          <w:tcPr>
            <w:tcW w:w="284" w:type="dxa"/>
            <w:vAlign w:val="center"/>
          </w:tcPr>
          <w:p w14:paraId="7A859AA0" w14:textId="77777777" w:rsidR="00E53EF9" w:rsidRPr="001346B7" w:rsidRDefault="00E53EF9" w:rsidP="003925B5">
            <w:pPr>
              <w:autoSpaceDE w:val="0"/>
              <w:autoSpaceDN w:val="0"/>
              <w:adjustRightInd w:val="0"/>
              <w:ind w:left="-43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289EF79" w14:textId="77777777" w:rsidR="00E53EF9" w:rsidRPr="001346B7" w:rsidRDefault="00E53EF9" w:rsidP="003925B5">
            <w:pPr>
              <w:autoSpaceDE w:val="0"/>
              <w:autoSpaceDN w:val="0"/>
              <w:adjustRightInd w:val="0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eastAsia="MS Gothic"/>
                <w:sz w:val="24"/>
                <w:szCs w:val="24"/>
              </w:rPr>
              <w:t>Capacità di organizzare le informazioni (integrazione di più informazioni ed elaborazione di concetti)</w:t>
            </w:r>
          </w:p>
        </w:tc>
        <w:tc>
          <w:tcPr>
            <w:tcW w:w="815" w:type="dxa"/>
            <w:vAlign w:val="center"/>
          </w:tcPr>
          <w:p w14:paraId="30B4DED5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15" w:type="dxa"/>
            <w:gridSpan w:val="2"/>
            <w:vAlign w:val="center"/>
          </w:tcPr>
          <w:p w14:paraId="25D55E2F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15" w:type="dxa"/>
            <w:vAlign w:val="center"/>
          </w:tcPr>
          <w:p w14:paraId="058AEB86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57" w:type="dxa"/>
            <w:vAlign w:val="center"/>
          </w:tcPr>
          <w:p w14:paraId="3D7A1ADE" w14:textId="77777777" w:rsidR="00E53EF9" w:rsidRPr="001346B7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24"/>
                <w:szCs w:val="24"/>
              </w:rPr>
            </w:pPr>
            <w:r w:rsidRPr="001346B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</w:tbl>
    <w:p w14:paraId="2361FD37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rFonts w:eastAsia="MS Gothic"/>
          <w:sz w:val="24"/>
          <w:szCs w:val="24"/>
        </w:rPr>
      </w:pPr>
    </w:p>
    <w:p w14:paraId="013BDE22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rFonts w:eastAsia="MS Gothic"/>
          <w:sz w:val="24"/>
          <w:szCs w:val="24"/>
        </w:rPr>
      </w:pPr>
    </w:p>
    <w:p w14:paraId="70C565D6" w14:textId="77777777" w:rsidR="00E53EF9" w:rsidRPr="001346B7" w:rsidRDefault="00E53EF9" w:rsidP="00E53EF9">
      <w:pPr>
        <w:autoSpaceDE w:val="0"/>
        <w:autoSpaceDN w:val="0"/>
        <w:adjustRightInd w:val="0"/>
        <w:jc w:val="center"/>
        <w:rPr>
          <w:rFonts w:eastAsia="MS Gothic"/>
          <w:b/>
          <w:bCs/>
          <w:sz w:val="24"/>
          <w:szCs w:val="24"/>
        </w:rPr>
      </w:pPr>
    </w:p>
    <w:p w14:paraId="15A17691" w14:textId="77777777" w:rsidR="00E53EF9" w:rsidRPr="001346B7" w:rsidRDefault="00E53EF9" w:rsidP="00E53EF9">
      <w:pPr>
        <w:autoSpaceDE w:val="0"/>
        <w:autoSpaceDN w:val="0"/>
        <w:adjustRightInd w:val="0"/>
        <w:jc w:val="center"/>
        <w:rPr>
          <w:rFonts w:eastAsia="MS Gothic"/>
          <w:b/>
          <w:bCs/>
          <w:sz w:val="24"/>
          <w:szCs w:val="24"/>
        </w:rPr>
      </w:pPr>
      <w:r w:rsidRPr="001346B7">
        <w:rPr>
          <w:rFonts w:eastAsia="MS Gothic"/>
          <w:b/>
          <w:bCs/>
          <w:sz w:val="24"/>
          <w:szCs w:val="24"/>
        </w:rPr>
        <w:t>ATTIVITÀ PROGRAMMATE</w:t>
      </w:r>
    </w:p>
    <w:p w14:paraId="6E4E5045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rFonts w:eastAsia="MS Gothic"/>
          <w:sz w:val="24"/>
          <w:szCs w:val="24"/>
        </w:rPr>
      </w:pPr>
    </w:p>
    <w:p w14:paraId="4D6A5EBA" w14:textId="5CF487B7" w:rsidR="00E53EF9" w:rsidRPr="001346B7" w:rsidRDefault="00E53EF9" w:rsidP="00066F0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eastAsia="MS Gothic"/>
          <w:i/>
          <w:iCs/>
          <w:sz w:val="24"/>
          <w:szCs w:val="24"/>
        </w:rPr>
      </w:pPr>
      <w:r w:rsidRPr="001346B7">
        <w:rPr>
          <w:rFonts w:eastAsia="MS Gothic"/>
          <w:sz w:val="24"/>
          <w:szCs w:val="24"/>
        </w:rPr>
        <w:t xml:space="preserve">Attività di recupero </w:t>
      </w:r>
      <w:r w:rsidRPr="001346B7">
        <w:rPr>
          <w:rFonts w:eastAsia="MS Gothic"/>
          <w:i/>
          <w:iCs/>
          <w:sz w:val="24"/>
          <w:szCs w:val="24"/>
        </w:rPr>
        <w:t>(sportello help e corso di tutoraggio</w:t>
      </w:r>
      <w:r w:rsidR="006E56AF" w:rsidRPr="001346B7">
        <w:rPr>
          <w:rFonts w:eastAsia="MS Gothic"/>
          <w:i/>
          <w:iCs/>
          <w:sz w:val="24"/>
          <w:szCs w:val="24"/>
        </w:rPr>
        <w:t>)</w:t>
      </w:r>
    </w:p>
    <w:p w14:paraId="04C0E28F" w14:textId="15866E97" w:rsidR="00E53EF9" w:rsidRPr="001346B7" w:rsidRDefault="00E53EF9" w:rsidP="00066F0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MS Gothic"/>
          <w:i/>
          <w:iCs/>
          <w:sz w:val="24"/>
          <w:szCs w:val="24"/>
        </w:rPr>
      </w:pPr>
      <w:r w:rsidRPr="001346B7">
        <w:rPr>
          <w:rFonts w:eastAsia="MS Gothic"/>
          <w:sz w:val="24"/>
          <w:szCs w:val="24"/>
        </w:rPr>
        <w:t>Attività di consolidamento e/o di potenziamento</w:t>
      </w:r>
      <w:r w:rsidR="006E56AF" w:rsidRPr="001346B7">
        <w:rPr>
          <w:rFonts w:eastAsia="MS Gothic"/>
          <w:sz w:val="24"/>
          <w:szCs w:val="24"/>
        </w:rPr>
        <w:t xml:space="preserve"> </w:t>
      </w:r>
      <w:r w:rsidR="006E56AF" w:rsidRPr="001346B7">
        <w:rPr>
          <w:rFonts w:eastAsia="MS Gothic"/>
          <w:i/>
          <w:iCs/>
          <w:sz w:val="24"/>
          <w:szCs w:val="24"/>
        </w:rPr>
        <w:t>(</w:t>
      </w:r>
      <w:r w:rsidRPr="001346B7">
        <w:rPr>
          <w:rFonts w:eastAsia="MS Gothic"/>
          <w:i/>
          <w:iCs/>
          <w:sz w:val="24"/>
          <w:szCs w:val="24"/>
        </w:rPr>
        <w:t>previste per la classe</w:t>
      </w:r>
      <w:r w:rsidR="006E56AF" w:rsidRPr="001346B7">
        <w:rPr>
          <w:rFonts w:eastAsia="MS Gothic"/>
          <w:i/>
          <w:iCs/>
          <w:sz w:val="24"/>
          <w:szCs w:val="24"/>
        </w:rPr>
        <w:t>)</w:t>
      </w:r>
    </w:p>
    <w:p w14:paraId="76C04B62" w14:textId="78FB02F2" w:rsidR="00E53EF9" w:rsidRPr="001346B7" w:rsidRDefault="00E53EF9" w:rsidP="00066F0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 xml:space="preserve">Attività di laboratorio </w:t>
      </w:r>
      <w:r w:rsidRPr="001346B7">
        <w:rPr>
          <w:rFonts w:eastAsia="MS Gothic"/>
          <w:i/>
          <w:iCs/>
          <w:sz w:val="24"/>
          <w:szCs w:val="24"/>
        </w:rPr>
        <w:t>_________________________________________________________</w:t>
      </w:r>
    </w:p>
    <w:p w14:paraId="4A18DAB9" w14:textId="2355F700" w:rsidR="00E53EF9" w:rsidRPr="001346B7" w:rsidRDefault="00E53EF9" w:rsidP="00066F0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 xml:space="preserve">Attività </w:t>
      </w:r>
      <w:r w:rsidR="006E56AF" w:rsidRPr="001346B7">
        <w:rPr>
          <w:rFonts w:eastAsia="MS Gothic"/>
          <w:sz w:val="24"/>
          <w:szCs w:val="24"/>
        </w:rPr>
        <w:t>a</w:t>
      </w:r>
      <w:r w:rsidRPr="001346B7">
        <w:rPr>
          <w:rFonts w:eastAsia="MS Gothic"/>
          <w:sz w:val="24"/>
          <w:szCs w:val="24"/>
        </w:rPr>
        <w:t xml:space="preserve"> classi aperte (per piccoli gruppi) </w:t>
      </w:r>
      <w:r w:rsidRPr="001346B7">
        <w:rPr>
          <w:rFonts w:eastAsia="MS Gothic"/>
          <w:i/>
          <w:iCs/>
          <w:sz w:val="24"/>
          <w:szCs w:val="24"/>
        </w:rPr>
        <w:t>________________________________________</w:t>
      </w:r>
    </w:p>
    <w:p w14:paraId="368BC93E" w14:textId="5F3E9F1C" w:rsidR="00E53EF9" w:rsidRPr="001346B7" w:rsidRDefault="00E53EF9" w:rsidP="00066F0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Attività all’esterno dell’ambiente scolastico</w:t>
      </w:r>
      <w:r w:rsidRPr="001346B7">
        <w:rPr>
          <w:rFonts w:eastAsia="MS Gothic"/>
          <w:i/>
          <w:iCs/>
          <w:sz w:val="24"/>
          <w:szCs w:val="24"/>
        </w:rPr>
        <w:t>________________________________________</w:t>
      </w:r>
    </w:p>
    <w:p w14:paraId="2BB427CA" w14:textId="20E9DA6B" w:rsidR="00E53EF9" w:rsidRDefault="00E53EF9" w:rsidP="00E53EF9">
      <w:pPr>
        <w:autoSpaceDE w:val="0"/>
        <w:autoSpaceDN w:val="0"/>
        <w:adjustRightInd w:val="0"/>
        <w:jc w:val="both"/>
        <w:rPr>
          <w:rFonts w:eastAsia="MS Gothic"/>
          <w:sz w:val="24"/>
          <w:szCs w:val="24"/>
        </w:rPr>
      </w:pPr>
    </w:p>
    <w:p w14:paraId="466D056D" w14:textId="5F75F62B" w:rsidR="007978BD" w:rsidRDefault="007978BD" w:rsidP="00E53EF9">
      <w:pPr>
        <w:autoSpaceDE w:val="0"/>
        <w:autoSpaceDN w:val="0"/>
        <w:adjustRightInd w:val="0"/>
        <w:jc w:val="both"/>
        <w:rPr>
          <w:rFonts w:eastAsia="MS Gothic"/>
          <w:sz w:val="24"/>
          <w:szCs w:val="24"/>
        </w:rPr>
      </w:pPr>
    </w:p>
    <w:p w14:paraId="52E7209B" w14:textId="77777777" w:rsidR="007978BD" w:rsidRPr="001346B7" w:rsidRDefault="007978BD" w:rsidP="00E53EF9">
      <w:pPr>
        <w:autoSpaceDE w:val="0"/>
        <w:autoSpaceDN w:val="0"/>
        <w:adjustRightInd w:val="0"/>
        <w:jc w:val="both"/>
        <w:rPr>
          <w:rFonts w:eastAsia="MS Gothic"/>
          <w:sz w:val="24"/>
          <w:szCs w:val="24"/>
        </w:rPr>
      </w:pPr>
    </w:p>
    <w:p w14:paraId="3967492C" w14:textId="3A080FB9" w:rsidR="00E53EF9" w:rsidRDefault="00E53EF9" w:rsidP="00E53EF9">
      <w:pPr>
        <w:autoSpaceDE w:val="0"/>
        <w:autoSpaceDN w:val="0"/>
        <w:adjustRightInd w:val="0"/>
        <w:jc w:val="center"/>
        <w:rPr>
          <w:rFonts w:eastAsia="MS Gothic"/>
          <w:b/>
          <w:bCs/>
          <w:sz w:val="24"/>
          <w:szCs w:val="24"/>
        </w:rPr>
      </w:pPr>
      <w:r w:rsidRPr="001346B7">
        <w:rPr>
          <w:rFonts w:eastAsia="MS Gothic"/>
          <w:b/>
          <w:bCs/>
          <w:sz w:val="24"/>
          <w:szCs w:val="24"/>
        </w:rPr>
        <w:t xml:space="preserve">PATTO CON LA FAMIGLIA </w:t>
      </w:r>
    </w:p>
    <w:p w14:paraId="624FF6C2" w14:textId="77777777" w:rsidR="0035113A" w:rsidRPr="001346B7" w:rsidRDefault="0035113A" w:rsidP="00E53EF9">
      <w:pPr>
        <w:autoSpaceDE w:val="0"/>
        <w:autoSpaceDN w:val="0"/>
        <w:adjustRightInd w:val="0"/>
        <w:jc w:val="center"/>
        <w:rPr>
          <w:rFonts w:eastAsia="MS Gothic"/>
          <w:b/>
          <w:bCs/>
          <w:sz w:val="24"/>
          <w:szCs w:val="24"/>
        </w:rPr>
      </w:pPr>
    </w:p>
    <w:p w14:paraId="4A6F0030" w14:textId="77777777" w:rsidR="00E53EF9" w:rsidRPr="001346B7" w:rsidRDefault="00E53EF9" w:rsidP="00E53EF9">
      <w:pPr>
        <w:suppressAutoHyphens/>
        <w:autoSpaceDE w:val="0"/>
        <w:autoSpaceDN w:val="0"/>
        <w:adjustRightInd w:val="0"/>
        <w:jc w:val="both"/>
        <w:rPr>
          <w:rFonts w:eastAsia="MS Gothic"/>
          <w:iCs/>
          <w:sz w:val="24"/>
          <w:szCs w:val="24"/>
        </w:rPr>
      </w:pPr>
      <w:r w:rsidRPr="001346B7">
        <w:rPr>
          <w:rFonts w:eastAsia="MS Gothic"/>
          <w:iCs/>
          <w:sz w:val="24"/>
          <w:szCs w:val="24"/>
        </w:rPr>
        <w:t>Il patto con la famiglia e con l’alunno deve essere costantemente arricchito dalla ricerca della condivisione delle strategie e dalla fiducia nella possibilità di perseguire il molto utili i rilevamenti oggettivi dei progressi in itinere.</w:t>
      </w:r>
    </w:p>
    <w:p w14:paraId="1F671E29" w14:textId="77777777" w:rsidR="00E53EF9" w:rsidRPr="001346B7" w:rsidRDefault="00E53EF9" w:rsidP="00E53EF9">
      <w:pPr>
        <w:suppressAutoHyphens/>
        <w:autoSpaceDE w:val="0"/>
        <w:autoSpaceDN w:val="0"/>
        <w:adjustRightInd w:val="0"/>
        <w:spacing w:line="360" w:lineRule="auto"/>
        <w:jc w:val="both"/>
        <w:rPr>
          <w:rFonts w:eastAsia="MS Gothic"/>
          <w:sz w:val="24"/>
          <w:szCs w:val="24"/>
        </w:rPr>
      </w:pPr>
    </w:p>
    <w:p w14:paraId="51FCD3E0" w14:textId="77777777" w:rsidR="00E53EF9" w:rsidRPr="001346B7" w:rsidRDefault="00E53EF9" w:rsidP="00E53EF9">
      <w:pPr>
        <w:tabs>
          <w:tab w:val="left" w:pos="568"/>
        </w:tabs>
        <w:suppressAutoHyphens/>
        <w:autoSpaceDE w:val="0"/>
        <w:autoSpaceDN w:val="0"/>
        <w:adjustRightInd w:val="0"/>
        <w:spacing w:line="360" w:lineRule="auto"/>
        <w:ind w:left="584" w:hanging="553"/>
        <w:rPr>
          <w:rFonts w:eastAsia="MS Gothic"/>
          <w:b/>
          <w:bCs/>
          <w:sz w:val="24"/>
          <w:szCs w:val="24"/>
        </w:rPr>
      </w:pPr>
      <w:r w:rsidRPr="001346B7">
        <w:rPr>
          <w:rFonts w:eastAsia="MS Gothic"/>
          <w:b/>
          <w:bCs/>
          <w:sz w:val="24"/>
          <w:szCs w:val="24"/>
        </w:rPr>
        <w:t>Si concordano:</w:t>
      </w:r>
    </w:p>
    <w:p w14:paraId="6B590F11" w14:textId="77777777" w:rsidR="00E53EF9" w:rsidRPr="001346B7" w:rsidRDefault="00E53EF9" w:rsidP="00066F00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riduzione del carico di studio a casa</w:t>
      </w:r>
    </w:p>
    <w:p w14:paraId="52A3DF15" w14:textId="36DD4415" w:rsidR="00E53EF9" w:rsidRPr="001346B7" w:rsidRDefault="00E53EF9" w:rsidP="00066F00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organizzazione di un piano di studio settimanale</w:t>
      </w:r>
    </w:p>
    <w:p w14:paraId="73B215A6" w14:textId="632A1775" w:rsidR="00E53EF9" w:rsidRPr="001346B7" w:rsidRDefault="00E53EF9" w:rsidP="00066F00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 xml:space="preserve">modalità di aiuto: chi, come, per quanto tempo, per quali attività/discipline chi segue l’alunno nello studio </w:t>
      </w:r>
    </w:p>
    <w:p w14:paraId="11F56629" w14:textId="4D0A0F75" w:rsidR="00E53EF9" w:rsidRPr="001346B7" w:rsidRDefault="00E53EF9" w:rsidP="00066F00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strumenti compensativi utilizzati a casa (audio: registrazioni, audio libri)</w:t>
      </w:r>
      <w:r w:rsidR="006E56AF" w:rsidRPr="001346B7">
        <w:rPr>
          <w:rFonts w:eastAsia="MS Gothic"/>
          <w:sz w:val="24"/>
          <w:szCs w:val="24"/>
        </w:rPr>
        <w:t>,</w:t>
      </w:r>
      <w:r w:rsidRPr="001346B7">
        <w:rPr>
          <w:rFonts w:eastAsia="MS Gothic"/>
          <w:sz w:val="24"/>
          <w:szCs w:val="24"/>
        </w:rPr>
        <w:t xml:space="preserve"> strumenti informatici (videoscrittura con correttore ortografico, sintesi vocale, calcolatrice, software utilizzato) </w:t>
      </w:r>
    </w:p>
    <w:p w14:paraId="0E5CF941" w14:textId="40133859" w:rsidR="00E53EF9" w:rsidRPr="001346B7" w:rsidRDefault="00E53EF9" w:rsidP="00066F00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verifiche sia orali che scritte</w:t>
      </w:r>
      <w:r w:rsidR="006E56AF" w:rsidRPr="001346B7">
        <w:rPr>
          <w:rFonts w:eastAsia="MS Gothic"/>
          <w:sz w:val="24"/>
          <w:szCs w:val="24"/>
        </w:rPr>
        <w:t xml:space="preserve"> (l</w:t>
      </w:r>
      <w:r w:rsidRPr="001346B7">
        <w:rPr>
          <w:rFonts w:eastAsia="MS Gothic"/>
          <w:sz w:val="24"/>
          <w:szCs w:val="24"/>
        </w:rPr>
        <w:t>e verifiche orali dovranno essere privilegiate</w:t>
      </w:r>
      <w:r w:rsidR="006E56AF" w:rsidRPr="001346B7">
        <w:rPr>
          <w:rFonts w:eastAsia="MS Gothic"/>
          <w:sz w:val="24"/>
          <w:szCs w:val="24"/>
        </w:rPr>
        <w:t>)</w:t>
      </w:r>
    </w:p>
    <w:p w14:paraId="1FD2FB99" w14:textId="556E2327" w:rsidR="00E53EF9" w:rsidRPr="001346B7" w:rsidRDefault="00E53EF9" w:rsidP="00066F00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uso del computer e dei software (se deve essere fornito dalla scuola o deve essere quello personale dello studente)</w:t>
      </w:r>
    </w:p>
    <w:p w14:paraId="7C0ACCE8" w14:textId="77777777" w:rsidR="00E53EF9" w:rsidRPr="001346B7" w:rsidRDefault="00E53EF9" w:rsidP="00066F00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controllo costante del diario</w:t>
      </w:r>
    </w:p>
    <w:p w14:paraId="4563E68E" w14:textId="77777777" w:rsidR="00E53EF9" w:rsidRPr="001346B7" w:rsidRDefault="00E53EF9" w:rsidP="00E53EF9">
      <w:pPr>
        <w:autoSpaceDE w:val="0"/>
        <w:autoSpaceDN w:val="0"/>
        <w:adjustRightInd w:val="0"/>
        <w:ind w:left="360"/>
        <w:rPr>
          <w:rFonts w:eastAsia="MS Gothic"/>
          <w:sz w:val="24"/>
          <w:szCs w:val="24"/>
        </w:rPr>
      </w:pPr>
    </w:p>
    <w:p w14:paraId="24909C3F" w14:textId="77777777" w:rsidR="00E53EF9" w:rsidRPr="001346B7" w:rsidRDefault="00E53EF9" w:rsidP="00E53EF9">
      <w:pPr>
        <w:autoSpaceDE w:val="0"/>
        <w:autoSpaceDN w:val="0"/>
        <w:adjustRightInd w:val="0"/>
        <w:rPr>
          <w:rFonts w:eastAsia="MS Gothic"/>
          <w:b/>
          <w:bCs/>
          <w:sz w:val="24"/>
          <w:szCs w:val="24"/>
        </w:rPr>
      </w:pPr>
      <w:r w:rsidRPr="001346B7">
        <w:rPr>
          <w:rFonts w:eastAsia="MS Gothic"/>
          <w:b/>
          <w:bCs/>
          <w:sz w:val="24"/>
          <w:szCs w:val="24"/>
        </w:rPr>
        <w:t>La famiglia si impegna a</w:t>
      </w:r>
    </w:p>
    <w:p w14:paraId="5AC6DB60" w14:textId="77777777" w:rsidR="00E53EF9" w:rsidRPr="001346B7" w:rsidRDefault="00E53EF9" w:rsidP="00066F0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collaborare con il corpo docente, segnalando tempestivamente eventuali situazioni di disagio</w:t>
      </w:r>
    </w:p>
    <w:p w14:paraId="19DADE73" w14:textId="77777777" w:rsidR="00E53EF9" w:rsidRPr="001346B7" w:rsidRDefault="00E53EF9" w:rsidP="00066F00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fornire informazioni sullo stile di apprendimento del proprio figlio/a</w:t>
      </w:r>
    </w:p>
    <w:p w14:paraId="7C949CD1" w14:textId="77777777" w:rsidR="00E53EF9" w:rsidRPr="001346B7" w:rsidRDefault="00E53EF9" w:rsidP="00066F00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partecipare agli incontri periodici per il monitoraggio degli apprendimenti</w:t>
      </w:r>
    </w:p>
    <w:p w14:paraId="6C510339" w14:textId="77777777" w:rsidR="00E53EF9" w:rsidRPr="001346B7" w:rsidRDefault="00E53EF9" w:rsidP="00E53EF9">
      <w:pPr>
        <w:autoSpaceDE w:val="0"/>
        <w:autoSpaceDN w:val="0"/>
        <w:adjustRightInd w:val="0"/>
        <w:ind w:left="1068"/>
        <w:rPr>
          <w:rFonts w:eastAsia="MS Gothic"/>
          <w:sz w:val="24"/>
          <w:szCs w:val="24"/>
        </w:rPr>
      </w:pPr>
    </w:p>
    <w:p w14:paraId="7AF580F0" w14:textId="77777777" w:rsidR="00E53EF9" w:rsidRPr="001346B7" w:rsidRDefault="00E53EF9" w:rsidP="00E53EF9">
      <w:pPr>
        <w:autoSpaceDE w:val="0"/>
        <w:autoSpaceDN w:val="0"/>
        <w:adjustRightInd w:val="0"/>
        <w:rPr>
          <w:rFonts w:eastAsia="MS Gothic"/>
          <w:b/>
          <w:bCs/>
          <w:sz w:val="24"/>
          <w:szCs w:val="24"/>
        </w:rPr>
      </w:pPr>
      <w:r w:rsidRPr="001346B7">
        <w:rPr>
          <w:rFonts w:eastAsia="MS Gothic"/>
          <w:b/>
          <w:bCs/>
          <w:sz w:val="24"/>
          <w:szCs w:val="24"/>
        </w:rPr>
        <w:t>L’alunno/a si impegna a</w:t>
      </w:r>
    </w:p>
    <w:p w14:paraId="3760724C" w14:textId="14322457" w:rsidR="00E53EF9" w:rsidRPr="001346B7" w:rsidRDefault="006E56AF" w:rsidP="00066F0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="MS Gothic"/>
          <w:b/>
          <w:bCs/>
          <w:sz w:val="24"/>
          <w:szCs w:val="24"/>
        </w:rPr>
      </w:pPr>
      <w:r w:rsidRPr="001346B7">
        <w:rPr>
          <w:rFonts w:eastAsia="MS Gothic"/>
          <w:sz w:val="24"/>
          <w:szCs w:val="24"/>
        </w:rPr>
        <w:t>c</w:t>
      </w:r>
      <w:r w:rsidR="00E53EF9" w:rsidRPr="001346B7">
        <w:rPr>
          <w:rFonts w:eastAsia="MS Gothic"/>
          <w:sz w:val="24"/>
          <w:szCs w:val="24"/>
        </w:rPr>
        <w:t xml:space="preserve">ollaborare per il raggiungimento degli obiettivi prefissati </w:t>
      </w:r>
    </w:p>
    <w:p w14:paraId="0A0D91DF" w14:textId="01FC7DB6" w:rsidR="00E53EF9" w:rsidRPr="001346B7" w:rsidRDefault="006E56AF" w:rsidP="00066F0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="MS Gothic"/>
          <w:b/>
          <w:bCs/>
          <w:sz w:val="24"/>
          <w:szCs w:val="24"/>
        </w:rPr>
      </w:pPr>
      <w:r w:rsidRPr="001346B7">
        <w:rPr>
          <w:rFonts w:eastAsia="MS Gothic"/>
          <w:sz w:val="24"/>
          <w:szCs w:val="24"/>
        </w:rPr>
        <w:t>c</w:t>
      </w:r>
      <w:r w:rsidR="00E53EF9" w:rsidRPr="001346B7">
        <w:rPr>
          <w:rFonts w:eastAsia="MS Gothic"/>
          <w:sz w:val="24"/>
          <w:szCs w:val="24"/>
        </w:rPr>
        <w:t>hiedere aiuto quando si trova in difficoltà</w:t>
      </w:r>
    </w:p>
    <w:p w14:paraId="45A1DDB2" w14:textId="2002E0E1" w:rsidR="00E53EF9" w:rsidRDefault="006E56AF" w:rsidP="00066F0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f</w:t>
      </w:r>
      <w:r w:rsidR="00E53EF9" w:rsidRPr="001346B7">
        <w:rPr>
          <w:rFonts w:eastAsia="MS Gothic"/>
          <w:sz w:val="24"/>
          <w:szCs w:val="24"/>
        </w:rPr>
        <w:t>ornire a docenti le informazioni che possono contribuire a comprendere le proprie difficoltà e le modalità per superarle</w:t>
      </w:r>
    </w:p>
    <w:p w14:paraId="2979D209" w14:textId="417B62E2" w:rsidR="007978BD" w:rsidRDefault="007978BD" w:rsidP="007978BD">
      <w:p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</w:p>
    <w:p w14:paraId="358D5A1C" w14:textId="0AC6AE21" w:rsidR="007978BD" w:rsidRDefault="007978BD" w:rsidP="007978BD">
      <w:p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</w:p>
    <w:p w14:paraId="0312E62F" w14:textId="0715436A" w:rsidR="007978BD" w:rsidRDefault="007978BD" w:rsidP="007978BD">
      <w:p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</w:p>
    <w:p w14:paraId="7F8FAA86" w14:textId="59EEDD29" w:rsidR="00E53EF9" w:rsidRPr="001346B7" w:rsidRDefault="00E53EF9" w:rsidP="00E53EF9">
      <w:pPr>
        <w:tabs>
          <w:tab w:val="left" w:pos="9900"/>
        </w:tabs>
        <w:autoSpaceDE w:val="0"/>
        <w:autoSpaceDN w:val="0"/>
        <w:adjustRightInd w:val="0"/>
        <w:jc w:val="center"/>
        <w:rPr>
          <w:rFonts w:eastAsia="MS Gothic"/>
          <w:b/>
          <w:bCs/>
          <w:sz w:val="24"/>
          <w:szCs w:val="24"/>
        </w:rPr>
      </w:pPr>
      <w:r w:rsidRPr="001346B7">
        <w:rPr>
          <w:rFonts w:eastAsia="MS Gothic"/>
          <w:b/>
          <w:bCs/>
          <w:sz w:val="24"/>
          <w:szCs w:val="24"/>
        </w:rPr>
        <w:t>MISURE ADOTTATE DA TUTTI I DOCENTI DEL CONSIGLIO DI CLASSE</w:t>
      </w:r>
    </w:p>
    <w:p w14:paraId="458DD1C9" w14:textId="77777777" w:rsidR="00E53EF9" w:rsidRPr="001346B7" w:rsidRDefault="00E53EF9" w:rsidP="00E53EF9">
      <w:pPr>
        <w:autoSpaceDE w:val="0"/>
        <w:autoSpaceDN w:val="0"/>
        <w:adjustRightInd w:val="0"/>
        <w:rPr>
          <w:rFonts w:eastAsia="MS Gothic"/>
          <w:sz w:val="24"/>
          <w:szCs w:val="24"/>
        </w:rPr>
      </w:pPr>
    </w:p>
    <w:p w14:paraId="6CB5F6A4" w14:textId="77777777" w:rsidR="00E53EF9" w:rsidRPr="001346B7" w:rsidRDefault="00E53EF9" w:rsidP="00E53EF9">
      <w:pPr>
        <w:autoSpaceDE w:val="0"/>
        <w:autoSpaceDN w:val="0"/>
        <w:adjustRightInd w:val="0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STRATEGIE METODOLOGICHE E DIDATTICHE</w:t>
      </w:r>
    </w:p>
    <w:p w14:paraId="1BC3DDA1" w14:textId="77777777" w:rsidR="00E53EF9" w:rsidRPr="001346B7" w:rsidRDefault="00E53EF9" w:rsidP="00E53EF9">
      <w:pPr>
        <w:autoSpaceDE w:val="0"/>
        <w:autoSpaceDN w:val="0"/>
        <w:adjustRightInd w:val="0"/>
        <w:rPr>
          <w:rFonts w:eastAsia="MS Gothic"/>
          <w:sz w:val="24"/>
          <w:szCs w:val="24"/>
        </w:rPr>
      </w:pPr>
    </w:p>
    <w:p w14:paraId="441A1A44" w14:textId="77777777" w:rsidR="00E53EF9" w:rsidRPr="001346B7" w:rsidRDefault="00E53EF9" w:rsidP="00066F0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Proporre contenuti essenziali e fornire chiare tracce degli argomenti di studio oggetto delle verifiche</w:t>
      </w:r>
    </w:p>
    <w:p w14:paraId="386E860F" w14:textId="447501FE" w:rsidR="00E53EF9" w:rsidRPr="007978BD" w:rsidRDefault="00E53EF9" w:rsidP="007978B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7978BD">
        <w:rPr>
          <w:rFonts w:eastAsia="MS Gothic"/>
          <w:sz w:val="24"/>
          <w:szCs w:val="24"/>
        </w:rPr>
        <w:t>Favorire l’apprendimento orale</w:t>
      </w:r>
      <w:r w:rsidR="000B6C76" w:rsidRPr="007978BD">
        <w:rPr>
          <w:rFonts w:eastAsia="MS Gothic"/>
          <w:sz w:val="24"/>
          <w:szCs w:val="24"/>
        </w:rPr>
        <w:t xml:space="preserve"> ove possibile</w:t>
      </w:r>
    </w:p>
    <w:p w14:paraId="0319C1BF" w14:textId="77777777" w:rsidR="00E53EF9" w:rsidRPr="001346B7" w:rsidRDefault="00E53EF9" w:rsidP="007978B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Leggere all'allievo le consegne degli esercizi</w:t>
      </w:r>
    </w:p>
    <w:p w14:paraId="0E2A7D21" w14:textId="77777777" w:rsidR="00E53EF9" w:rsidRPr="001346B7" w:rsidRDefault="00E53EF9" w:rsidP="007978B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Evitare la scrittura sotto dettatura, anche durante le verifiche</w:t>
      </w:r>
    </w:p>
    <w:p w14:paraId="0F0F0C12" w14:textId="77777777" w:rsidR="00E53EF9" w:rsidRPr="001346B7" w:rsidRDefault="00E53EF9" w:rsidP="007978B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Fornire fotocopie adattate per tipologia di carattere e spaziatura</w:t>
      </w:r>
    </w:p>
    <w:p w14:paraId="4F4ED80B" w14:textId="77777777" w:rsidR="00E53EF9" w:rsidRPr="001346B7" w:rsidRDefault="00E53EF9" w:rsidP="007978B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Consentire l’uso del carattere stampato maiuscolo</w:t>
      </w:r>
    </w:p>
    <w:p w14:paraId="1EC2FF1B" w14:textId="65139395" w:rsidR="00E53EF9" w:rsidRPr="007978BD" w:rsidRDefault="00E53EF9" w:rsidP="007978BD">
      <w:pPr>
        <w:numPr>
          <w:ilvl w:val="0"/>
          <w:numId w:val="7"/>
        </w:numPr>
        <w:suppressAutoHyphens/>
        <w:autoSpaceDE w:val="0"/>
        <w:contextualSpacing/>
        <w:rPr>
          <w:sz w:val="24"/>
          <w:szCs w:val="24"/>
          <w:lang w:eastAsia="ar-SA"/>
        </w:rPr>
      </w:pPr>
      <w:r w:rsidRPr="007978BD">
        <w:rPr>
          <w:rFonts w:eastAsia="MS Gothic"/>
          <w:sz w:val="24"/>
          <w:szCs w:val="24"/>
        </w:rPr>
        <w:t>Concordare un carico di lavoro domestico personalizzato</w:t>
      </w:r>
      <w:r w:rsidR="006E56AF" w:rsidRPr="007978BD">
        <w:rPr>
          <w:rFonts w:eastAsia="MS Gothic"/>
          <w:sz w:val="24"/>
          <w:szCs w:val="24"/>
        </w:rPr>
        <w:t xml:space="preserve"> </w:t>
      </w:r>
      <w:r w:rsidR="006E56AF" w:rsidRPr="007978BD">
        <w:rPr>
          <w:sz w:val="24"/>
          <w:szCs w:val="24"/>
          <w:lang w:eastAsia="ar-SA"/>
        </w:rPr>
        <w:t>(in base a quanto di volta in volta ritenuto opportuno dal docente in vista del raggiungimento degli obiettivi proposti)</w:t>
      </w:r>
    </w:p>
    <w:p w14:paraId="39C171DF" w14:textId="2897F1B2" w:rsidR="00E53EF9" w:rsidRPr="007978BD" w:rsidRDefault="00E53EF9" w:rsidP="007978BD">
      <w:pPr>
        <w:numPr>
          <w:ilvl w:val="0"/>
          <w:numId w:val="7"/>
        </w:numPr>
        <w:suppressAutoHyphens/>
        <w:autoSpaceDE w:val="0"/>
        <w:contextualSpacing/>
        <w:rPr>
          <w:sz w:val="24"/>
          <w:szCs w:val="24"/>
          <w:lang w:eastAsia="ar-SA"/>
        </w:rPr>
      </w:pPr>
      <w:r w:rsidRPr="007978BD">
        <w:rPr>
          <w:rFonts w:eastAsia="MS Gothic"/>
          <w:sz w:val="24"/>
          <w:szCs w:val="24"/>
        </w:rPr>
        <w:t>Consentire tempi più lunghi per consolidare gli apprendimenti</w:t>
      </w:r>
      <w:r w:rsidR="000B6C76" w:rsidRPr="007978BD">
        <w:rPr>
          <w:rFonts w:eastAsia="MS Gothic"/>
          <w:sz w:val="24"/>
          <w:szCs w:val="24"/>
        </w:rPr>
        <w:t xml:space="preserve"> </w:t>
      </w:r>
      <w:r w:rsidR="000B6C76" w:rsidRPr="007978BD">
        <w:rPr>
          <w:sz w:val="24"/>
          <w:szCs w:val="24"/>
          <w:lang w:eastAsia="ar-SA"/>
        </w:rPr>
        <w:t>(in base a quanto di volta in volta ritenuto opportuno dal docente in vista del raggiungimento degli obiettivi proposti)</w:t>
      </w:r>
    </w:p>
    <w:p w14:paraId="4D3A414B" w14:textId="034FD206" w:rsidR="00E53EF9" w:rsidRPr="001346B7" w:rsidRDefault="00E53EF9" w:rsidP="00066F0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 xml:space="preserve">Controllare la gestione delle comunicazioni sul diario </w:t>
      </w:r>
    </w:p>
    <w:p w14:paraId="4EE7A673" w14:textId="77777777" w:rsidR="00E53EF9" w:rsidRPr="001346B7" w:rsidRDefault="00E53EF9" w:rsidP="00066F0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Incentivare/avviare all’uso della videoscrittura, soprattutto per la produzione testuale o nei momenti di particolare stanchezza/illeggibilità del tratto grafico</w:t>
      </w:r>
    </w:p>
    <w:p w14:paraId="27E95934" w14:textId="77777777" w:rsidR="00E53EF9" w:rsidRPr="001346B7" w:rsidRDefault="00E53EF9" w:rsidP="00066F0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Privilegiare l’utilizzo corretto delle forme grammaticali rispetto alle acquisizioni teoriche delle stesse</w:t>
      </w:r>
    </w:p>
    <w:p w14:paraId="3E0FE80C" w14:textId="77777777" w:rsidR="00E53EF9" w:rsidRPr="001346B7" w:rsidRDefault="00E53EF9" w:rsidP="00066F0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 xml:space="preserve">Incoraggiare l’apprendimento collaborativo organizzando attività in coppia o a piccolo gruppo, nell’ottica di una didattica inclusiva.   </w:t>
      </w:r>
    </w:p>
    <w:p w14:paraId="0345EB21" w14:textId="6AD7E590" w:rsidR="00E53EF9" w:rsidRPr="001346B7" w:rsidRDefault="00E53EF9" w:rsidP="00066F0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Predisporre azioni di tutoraggio.</w:t>
      </w:r>
    </w:p>
    <w:p w14:paraId="2C5A1181" w14:textId="6313FBBF" w:rsidR="00E53EF9" w:rsidRPr="001346B7" w:rsidRDefault="00E53EF9" w:rsidP="00066F0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Sostenere e promuovere un approccio strategico nello studio utilizzando mediatori didattici facilitanti l’apprendimento (immagini, schemi, mappe)</w:t>
      </w:r>
    </w:p>
    <w:p w14:paraId="165E4468" w14:textId="77777777" w:rsidR="00E53EF9" w:rsidRPr="001346B7" w:rsidRDefault="00E53EF9" w:rsidP="00066F0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Offrire anticipatamente schemi grafici relativi all’argomento di studio</w:t>
      </w:r>
    </w:p>
    <w:p w14:paraId="3972F949" w14:textId="77777777" w:rsidR="00E53EF9" w:rsidRPr="001346B7" w:rsidRDefault="00E53EF9" w:rsidP="00E53EF9">
      <w:pPr>
        <w:pStyle w:val="Paragrafoelenco"/>
        <w:autoSpaceDE w:val="0"/>
        <w:autoSpaceDN w:val="0"/>
        <w:adjustRightInd w:val="0"/>
        <w:ind w:left="1440"/>
        <w:rPr>
          <w:rFonts w:eastAsia="MS Gothic"/>
          <w:sz w:val="24"/>
          <w:szCs w:val="24"/>
        </w:rPr>
      </w:pPr>
    </w:p>
    <w:p w14:paraId="0AD24582" w14:textId="3DE09414" w:rsidR="00E53EF9" w:rsidRPr="00651C6B" w:rsidRDefault="00E53EF9" w:rsidP="00E53EF9">
      <w:pPr>
        <w:autoSpaceDE w:val="0"/>
        <w:autoSpaceDN w:val="0"/>
        <w:adjustRightInd w:val="0"/>
        <w:rPr>
          <w:rFonts w:eastAsia="MS Gothic"/>
          <w:sz w:val="24"/>
          <w:szCs w:val="24"/>
        </w:rPr>
      </w:pPr>
      <w:r w:rsidRPr="00651C6B">
        <w:rPr>
          <w:rFonts w:eastAsia="MS Gothic"/>
          <w:sz w:val="24"/>
          <w:szCs w:val="24"/>
        </w:rPr>
        <w:t>MISURE COMPENSATIVE</w:t>
      </w:r>
    </w:p>
    <w:p w14:paraId="3FC1337D" w14:textId="73199F5A" w:rsidR="00E53EF9" w:rsidRPr="00651C6B" w:rsidRDefault="00E53EF9" w:rsidP="00066F0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651C6B">
        <w:rPr>
          <w:rFonts w:eastAsia="MS Gothic"/>
          <w:sz w:val="24"/>
          <w:szCs w:val="24"/>
        </w:rPr>
        <w:t>Possibilità di usare il PC (per videoscrittura, correttore ortografico, audiolibri, sintesi vocale</w:t>
      </w:r>
      <w:r w:rsidR="000B6C76" w:rsidRPr="00651C6B">
        <w:rPr>
          <w:rFonts w:eastAsia="MS Gothic"/>
          <w:sz w:val="24"/>
          <w:szCs w:val="24"/>
        </w:rPr>
        <w:t>)</w:t>
      </w:r>
    </w:p>
    <w:p w14:paraId="71E12324" w14:textId="5EF153D7" w:rsidR="00E53EF9" w:rsidRPr="00651C6B" w:rsidRDefault="00E53EF9" w:rsidP="00066F0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651C6B">
        <w:rPr>
          <w:rFonts w:eastAsia="MS Gothic"/>
          <w:sz w:val="24"/>
          <w:szCs w:val="24"/>
        </w:rPr>
        <w:t>Consentire l’uso del registratore MP3 o altri dispositivi per la registrazione delle lezioni in sostituzione degli appunti</w:t>
      </w:r>
      <w:r w:rsidR="00CA3D66" w:rsidRPr="00651C6B">
        <w:rPr>
          <w:rFonts w:eastAsia="MS Gothic"/>
          <w:sz w:val="24"/>
          <w:szCs w:val="24"/>
        </w:rPr>
        <w:t xml:space="preserve"> (previo accordo con il docente</w:t>
      </w:r>
      <w:r w:rsidRPr="00651C6B">
        <w:rPr>
          <w:rFonts w:eastAsia="MS Gothic"/>
          <w:sz w:val="24"/>
          <w:szCs w:val="24"/>
        </w:rPr>
        <w:t>)</w:t>
      </w:r>
    </w:p>
    <w:p w14:paraId="650E0906" w14:textId="77777777" w:rsidR="00E53EF9" w:rsidRPr="00651C6B" w:rsidRDefault="00E53EF9" w:rsidP="00066F0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651C6B">
        <w:rPr>
          <w:rFonts w:eastAsia="MS Gothic"/>
          <w:sz w:val="24"/>
          <w:szCs w:val="24"/>
        </w:rPr>
        <w:t>Calcolatrice per facilitare le operazioni di calcolo</w:t>
      </w:r>
    </w:p>
    <w:p w14:paraId="667D0936" w14:textId="77777777" w:rsidR="00E53EF9" w:rsidRPr="001346B7" w:rsidRDefault="00E53EF9" w:rsidP="00066F0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651C6B">
        <w:rPr>
          <w:rFonts w:eastAsia="MS Gothic"/>
          <w:sz w:val="24"/>
          <w:szCs w:val="24"/>
        </w:rPr>
        <w:t>Tabelle</w:t>
      </w:r>
      <w:r w:rsidRPr="001346B7">
        <w:rPr>
          <w:rFonts w:eastAsia="MS Gothic"/>
          <w:sz w:val="24"/>
          <w:szCs w:val="24"/>
        </w:rPr>
        <w:t>, formulari, mappe concettuali durante le verifiche e le interrogazioni</w:t>
      </w:r>
    </w:p>
    <w:p w14:paraId="65D75B3E" w14:textId="77777777" w:rsidR="00E53EF9" w:rsidRPr="001346B7" w:rsidRDefault="00E53EF9" w:rsidP="00066F0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Libri digitali</w:t>
      </w:r>
    </w:p>
    <w:p w14:paraId="11D458AE" w14:textId="77777777" w:rsidR="00E53EF9" w:rsidRPr="001346B7" w:rsidRDefault="00E53EF9" w:rsidP="00E53EF9">
      <w:pPr>
        <w:autoSpaceDE w:val="0"/>
        <w:autoSpaceDN w:val="0"/>
        <w:adjustRightInd w:val="0"/>
        <w:rPr>
          <w:rFonts w:eastAsia="MS Gothic"/>
          <w:sz w:val="24"/>
          <w:szCs w:val="24"/>
        </w:rPr>
      </w:pPr>
    </w:p>
    <w:p w14:paraId="1A5AC80E" w14:textId="13683CA9" w:rsidR="00E53EF9" w:rsidRPr="001346B7" w:rsidRDefault="00E53EF9" w:rsidP="00E53EF9">
      <w:pPr>
        <w:autoSpaceDE w:val="0"/>
        <w:autoSpaceDN w:val="0"/>
        <w:adjustRightInd w:val="0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MISURE DISPENSATIVE</w:t>
      </w:r>
      <w:r w:rsidR="0035113A">
        <w:rPr>
          <w:rFonts w:eastAsia="MS Gothic"/>
          <w:sz w:val="24"/>
          <w:szCs w:val="24"/>
        </w:rPr>
        <w:t xml:space="preserve"> </w:t>
      </w:r>
    </w:p>
    <w:p w14:paraId="27B98772" w14:textId="77777777" w:rsidR="00E53EF9" w:rsidRPr="001346B7" w:rsidRDefault="00E53EF9" w:rsidP="00066F0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Evitare lo studio mnemonico</w:t>
      </w:r>
    </w:p>
    <w:p w14:paraId="138DE966" w14:textId="6B121B42" w:rsidR="00E53EF9" w:rsidRPr="001346B7" w:rsidRDefault="00E53EF9" w:rsidP="00066F0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 xml:space="preserve">Evitare lettura a voce alta </w:t>
      </w:r>
    </w:p>
    <w:p w14:paraId="463F9E62" w14:textId="77777777" w:rsidR="00E53EF9" w:rsidRPr="001346B7" w:rsidRDefault="00E53EF9" w:rsidP="00066F0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Dispensa dal prendere appunti</w:t>
      </w:r>
    </w:p>
    <w:p w14:paraId="11ABF583" w14:textId="39EEF7AF" w:rsidR="00E53EF9" w:rsidRPr="001346B7" w:rsidRDefault="00E53EF9" w:rsidP="00066F0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Individuare di volta in volta precisi argomenti di studio (per le verifiche)</w:t>
      </w:r>
    </w:p>
    <w:p w14:paraId="0CF66940" w14:textId="77777777" w:rsidR="00E53EF9" w:rsidRPr="001346B7" w:rsidRDefault="00E53EF9" w:rsidP="00066F0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Utilizzare testi ridotti non per contenuto, ma per quantità di pagine</w:t>
      </w:r>
    </w:p>
    <w:p w14:paraId="5F8B638A" w14:textId="77777777" w:rsidR="00651C6B" w:rsidRDefault="00E53EF9" w:rsidP="00651C6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 xml:space="preserve">Evitare di copiare espressioni </w:t>
      </w:r>
      <w:r w:rsidRPr="00651C6B">
        <w:rPr>
          <w:rFonts w:eastAsia="MS Gothic"/>
          <w:sz w:val="24"/>
          <w:szCs w:val="24"/>
        </w:rPr>
        <w:t>matematiche e testi dalla lavagna</w:t>
      </w:r>
    </w:p>
    <w:p w14:paraId="32E1913B" w14:textId="6737B799" w:rsidR="00E53EF9" w:rsidRPr="00651C6B" w:rsidRDefault="00CA3D66" w:rsidP="00651C6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651C6B">
        <w:rPr>
          <w:rFonts w:eastAsia="MS Gothic"/>
          <w:sz w:val="24"/>
          <w:szCs w:val="24"/>
        </w:rPr>
        <w:t xml:space="preserve">Concordare la </w:t>
      </w:r>
      <w:r w:rsidRPr="00651C6B">
        <w:rPr>
          <w:sz w:val="24"/>
          <w:szCs w:val="24"/>
          <w:lang w:eastAsia="ar-SA"/>
        </w:rPr>
        <w:t>consegna delle prove scritte in tempi maggiori di quelli previsti per gli alunni senza DSA nella misura massima di 1/3, quando possibile)</w:t>
      </w:r>
    </w:p>
    <w:p w14:paraId="5588C80A" w14:textId="7BA0096C" w:rsidR="00E53EF9" w:rsidRPr="00651C6B" w:rsidRDefault="00E53EF9" w:rsidP="00066F0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651C6B">
        <w:rPr>
          <w:rFonts w:eastAsia="MS Gothic"/>
          <w:sz w:val="24"/>
          <w:szCs w:val="24"/>
        </w:rPr>
        <w:t>Riduzione, per selezione, dei contenuti di studio concordandoli con lo studente volta per volta (compiti a casa)</w:t>
      </w:r>
    </w:p>
    <w:p w14:paraId="7B6F06CA" w14:textId="77777777" w:rsidR="00E53EF9" w:rsidRPr="00651C6B" w:rsidRDefault="00E53EF9" w:rsidP="00066F0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651C6B">
        <w:rPr>
          <w:rFonts w:eastAsia="MS Gothic"/>
          <w:sz w:val="24"/>
          <w:szCs w:val="24"/>
        </w:rPr>
        <w:t>Evitare di far studiare sugli scritti dell'allievo</w:t>
      </w:r>
    </w:p>
    <w:p w14:paraId="6D646772" w14:textId="77777777" w:rsidR="00E53EF9" w:rsidRPr="00651C6B" w:rsidRDefault="00E53EF9" w:rsidP="00066F0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651C6B">
        <w:rPr>
          <w:rFonts w:eastAsia="MS Gothic"/>
          <w:sz w:val="24"/>
          <w:szCs w:val="24"/>
        </w:rPr>
        <w:t>Far seguire l'esercizio svolto alla lavagna dall'insegnante, senza doverlo necessariamente copiare sul quaderno</w:t>
      </w:r>
    </w:p>
    <w:p w14:paraId="3FE16831" w14:textId="77777777" w:rsidR="00E53EF9" w:rsidRPr="00651C6B" w:rsidRDefault="00E53EF9" w:rsidP="00066F0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651C6B">
        <w:rPr>
          <w:rFonts w:eastAsia="MS Gothic"/>
          <w:sz w:val="24"/>
          <w:szCs w:val="24"/>
        </w:rPr>
        <w:t>Evitare la lettura/scrittura di note musicali</w:t>
      </w:r>
    </w:p>
    <w:p w14:paraId="18113672" w14:textId="77777777" w:rsidR="00E53EF9" w:rsidRPr="001346B7" w:rsidRDefault="00E53EF9" w:rsidP="00E53EF9">
      <w:pPr>
        <w:autoSpaceDE w:val="0"/>
        <w:autoSpaceDN w:val="0"/>
        <w:adjustRightInd w:val="0"/>
        <w:rPr>
          <w:rFonts w:eastAsia="MS Gothic"/>
          <w:sz w:val="24"/>
          <w:szCs w:val="24"/>
        </w:rPr>
      </w:pPr>
    </w:p>
    <w:p w14:paraId="67627679" w14:textId="77777777" w:rsidR="00E53EF9" w:rsidRPr="001346B7" w:rsidRDefault="00E53EF9" w:rsidP="00E53EF9">
      <w:pPr>
        <w:autoSpaceDE w:val="0"/>
        <w:autoSpaceDN w:val="0"/>
        <w:adjustRightInd w:val="0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 xml:space="preserve">MODALITA’ DI VERIFICA </w:t>
      </w:r>
    </w:p>
    <w:p w14:paraId="4767EF9A" w14:textId="2131C14D" w:rsidR="00E53EF9" w:rsidRPr="00651C6B" w:rsidRDefault="00E53EF9" w:rsidP="00066F0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651C6B">
        <w:rPr>
          <w:rFonts w:eastAsia="MS Gothic"/>
          <w:sz w:val="24"/>
          <w:szCs w:val="24"/>
        </w:rPr>
        <w:t>Prove di verifica su un contenuto disciplinarmente significativo, ma ridotto</w:t>
      </w:r>
      <w:r w:rsidR="00B45FEF" w:rsidRPr="00651C6B">
        <w:rPr>
          <w:rFonts w:eastAsia="MS Gothic"/>
          <w:sz w:val="24"/>
          <w:szCs w:val="24"/>
        </w:rPr>
        <w:t xml:space="preserve"> (nella misura massima di 1/3)</w:t>
      </w:r>
    </w:p>
    <w:p w14:paraId="795FB325" w14:textId="19750A80" w:rsidR="00E53EF9" w:rsidRPr="001346B7" w:rsidRDefault="00E53EF9" w:rsidP="00066F0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651C6B">
        <w:rPr>
          <w:rFonts w:eastAsia="MS Gothic"/>
          <w:sz w:val="24"/>
          <w:szCs w:val="24"/>
        </w:rPr>
        <w:t>Fornire all'allievo la lettura ad alta voce del testo da parte del tutor (docente</w:t>
      </w:r>
      <w:r w:rsidR="00B45FEF" w:rsidRPr="00651C6B">
        <w:rPr>
          <w:rFonts w:eastAsia="MS Gothic"/>
          <w:sz w:val="24"/>
          <w:szCs w:val="24"/>
        </w:rPr>
        <w:t>, docente di</w:t>
      </w:r>
      <w:r w:rsidR="00B45FEF" w:rsidRPr="001346B7">
        <w:rPr>
          <w:rFonts w:eastAsia="MS Gothic"/>
          <w:sz w:val="24"/>
          <w:szCs w:val="24"/>
        </w:rPr>
        <w:t xml:space="preserve"> </w:t>
      </w:r>
      <w:r w:rsidRPr="001346B7">
        <w:rPr>
          <w:rFonts w:eastAsia="MS Gothic"/>
          <w:sz w:val="24"/>
          <w:szCs w:val="24"/>
        </w:rPr>
        <w:t>sostegno, compagn</w:t>
      </w:r>
      <w:r w:rsidR="00B45FEF" w:rsidRPr="001346B7">
        <w:rPr>
          <w:rFonts w:eastAsia="MS Gothic"/>
          <w:sz w:val="24"/>
          <w:szCs w:val="24"/>
        </w:rPr>
        <w:t>o</w:t>
      </w:r>
      <w:r w:rsidRPr="001346B7">
        <w:rPr>
          <w:rFonts w:eastAsia="MS Gothic"/>
          <w:sz w:val="24"/>
          <w:szCs w:val="24"/>
        </w:rPr>
        <w:t>)</w:t>
      </w:r>
    </w:p>
    <w:p w14:paraId="6768883A" w14:textId="77777777" w:rsidR="00E53EF9" w:rsidRPr="001346B7" w:rsidRDefault="00E53EF9" w:rsidP="00066F0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 xml:space="preserve">Stimolare e supportare l'allievo nelle verifiche orali, aiutandolo ad argomentare qualora si dimostrasse in difficoltà </w:t>
      </w:r>
    </w:p>
    <w:p w14:paraId="303F0797" w14:textId="77777777" w:rsidR="00E53EF9" w:rsidRPr="001346B7" w:rsidRDefault="00E53EF9" w:rsidP="00066F0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Guidare l'alunno nell'organizzazione della verifica</w:t>
      </w:r>
    </w:p>
    <w:p w14:paraId="7D13029E" w14:textId="5E85489B" w:rsidR="00E53EF9" w:rsidRPr="00651C6B" w:rsidRDefault="00E53EF9" w:rsidP="00066F0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651C6B">
        <w:rPr>
          <w:rFonts w:eastAsia="MS Gothic"/>
          <w:sz w:val="24"/>
          <w:szCs w:val="24"/>
        </w:rPr>
        <w:t>Consentire tempi più lunghi per lo svolgimento delle prove</w:t>
      </w:r>
      <w:r w:rsidR="00651C6B" w:rsidRPr="00651C6B">
        <w:rPr>
          <w:rFonts w:eastAsia="MS Gothic"/>
          <w:sz w:val="24"/>
          <w:szCs w:val="24"/>
        </w:rPr>
        <w:t xml:space="preserve"> </w:t>
      </w:r>
      <w:r w:rsidR="00B45FEF" w:rsidRPr="00651C6B">
        <w:rPr>
          <w:rFonts w:eastAsia="MS Gothic"/>
          <w:sz w:val="24"/>
          <w:szCs w:val="24"/>
        </w:rPr>
        <w:t>(nella misura massima di 1/3)</w:t>
      </w:r>
    </w:p>
    <w:p w14:paraId="5D5874A3" w14:textId="77777777" w:rsidR="00E53EF9" w:rsidRPr="00651C6B" w:rsidRDefault="00E53EF9" w:rsidP="00066F0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651C6B">
        <w:rPr>
          <w:rFonts w:eastAsia="MS Gothic"/>
          <w:sz w:val="24"/>
          <w:szCs w:val="24"/>
        </w:rPr>
        <w:t xml:space="preserve">Fissare interrogazioni e verifiche programmandole </w:t>
      </w:r>
    </w:p>
    <w:p w14:paraId="257F7A31" w14:textId="77777777" w:rsidR="00E53EF9" w:rsidRPr="001346B7" w:rsidRDefault="00E53EF9" w:rsidP="00066F0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Fornire chiare tracce degli argomenti di studio oggetto delle verifiche</w:t>
      </w:r>
    </w:p>
    <w:p w14:paraId="267F6FA3" w14:textId="77777777" w:rsidR="00E53EF9" w:rsidRPr="001346B7" w:rsidRDefault="00E53EF9" w:rsidP="00066F0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Favorire risposte concise nelle verifiche scritte</w:t>
      </w:r>
    </w:p>
    <w:p w14:paraId="0D5530DE" w14:textId="77777777" w:rsidR="00B45FEF" w:rsidRPr="001346B7" w:rsidRDefault="00E53EF9" w:rsidP="00066F0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Curare l’aspetto della chiarezza e leggibilità grafica delle verifiche scritte, evitando l’eccessivo affollamento della pagina, eventualmente suddividendo in modo chiaro le varie parti ed esercizi</w:t>
      </w:r>
    </w:p>
    <w:p w14:paraId="1C0E8BD6" w14:textId="7EE643C6" w:rsidR="00E53EF9" w:rsidRPr="00651C6B" w:rsidRDefault="00E53EF9" w:rsidP="00651C6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Testo della verifica in formato digitale (</w:t>
      </w:r>
      <w:r w:rsidR="00B45FEF" w:rsidRPr="001346B7">
        <w:rPr>
          <w:rFonts w:eastAsia="MS Gothic"/>
          <w:sz w:val="24"/>
          <w:szCs w:val="24"/>
        </w:rPr>
        <w:t>A</w:t>
      </w:r>
      <w:r w:rsidRPr="001346B7">
        <w:rPr>
          <w:rFonts w:eastAsia="MS Gothic"/>
          <w:sz w:val="24"/>
          <w:szCs w:val="24"/>
        </w:rPr>
        <w:t>rial 12-14)</w:t>
      </w:r>
    </w:p>
    <w:p w14:paraId="751747AA" w14:textId="77777777" w:rsidR="00E53EF9" w:rsidRPr="001346B7" w:rsidRDefault="00E53EF9" w:rsidP="00066F0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La verifica scritta può essere compensata oralmente</w:t>
      </w:r>
    </w:p>
    <w:p w14:paraId="19253B13" w14:textId="77777777" w:rsidR="00E53EF9" w:rsidRPr="00651C6B" w:rsidRDefault="00E53EF9" w:rsidP="00066F0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651C6B">
        <w:rPr>
          <w:rFonts w:eastAsia="MS Gothic"/>
          <w:sz w:val="24"/>
          <w:szCs w:val="24"/>
        </w:rPr>
        <w:t>Possibilità di usare il PC (per videoscrittura, correttore ortografico, audiolibri, sintesi vocale)</w:t>
      </w:r>
    </w:p>
    <w:p w14:paraId="7D3F9652" w14:textId="2B35DEF0" w:rsidR="00E53EF9" w:rsidRPr="001346B7" w:rsidRDefault="00E53EF9" w:rsidP="00066F0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651C6B">
        <w:rPr>
          <w:rFonts w:eastAsia="MS Gothic"/>
          <w:sz w:val="24"/>
          <w:szCs w:val="24"/>
        </w:rPr>
        <w:t>Predisporre verifiche</w:t>
      </w:r>
      <w:r w:rsidRPr="001346B7">
        <w:rPr>
          <w:rFonts w:eastAsia="MS Gothic"/>
          <w:sz w:val="24"/>
          <w:szCs w:val="24"/>
        </w:rPr>
        <w:t xml:space="preserve"> scalari</w:t>
      </w:r>
    </w:p>
    <w:p w14:paraId="34D35A24" w14:textId="77777777" w:rsidR="00651C6B" w:rsidRDefault="00E53EF9" w:rsidP="00651C6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Consentire, durante le verifiche scritte e le interrogazioni, l'uso di tabelle, schemi, formule, mappe concettuali</w:t>
      </w:r>
    </w:p>
    <w:p w14:paraId="689DD91A" w14:textId="4CB65815" w:rsidR="00E53EF9" w:rsidRPr="00651C6B" w:rsidRDefault="00E53EF9" w:rsidP="00651C6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651C6B">
        <w:rPr>
          <w:rFonts w:eastAsia="MS Gothic"/>
          <w:sz w:val="24"/>
          <w:szCs w:val="24"/>
        </w:rPr>
        <w:t xml:space="preserve">Prove orali in compensazione di prove scritte </w:t>
      </w:r>
    </w:p>
    <w:p w14:paraId="1592A619" w14:textId="77777777" w:rsidR="00E53EF9" w:rsidRPr="001346B7" w:rsidRDefault="00E53EF9" w:rsidP="00066F0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Consentire l’uso della calcolatrice</w:t>
      </w:r>
    </w:p>
    <w:p w14:paraId="35FABA1D" w14:textId="77777777" w:rsidR="00E53EF9" w:rsidRPr="001346B7" w:rsidRDefault="00E53EF9" w:rsidP="00066F0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Fornire l’esempio dello svolgimento dell’esercizio e/o l’indicazione dell’argomento cui l’esercizio è riferito</w:t>
      </w:r>
    </w:p>
    <w:p w14:paraId="6EC2CABE" w14:textId="77777777" w:rsidR="00E53EF9" w:rsidRPr="001346B7" w:rsidRDefault="00E53EF9" w:rsidP="00E53EF9">
      <w:pPr>
        <w:autoSpaceDE w:val="0"/>
        <w:autoSpaceDN w:val="0"/>
        <w:adjustRightInd w:val="0"/>
        <w:rPr>
          <w:rFonts w:eastAsia="MS Gothic"/>
          <w:sz w:val="24"/>
          <w:szCs w:val="24"/>
        </w:rPr>
      </w:pPr>
    </w:p>
    <w:p w14:paraId="41E8BD8E" w14:textId="77777777" w:rsidR="00E53EF9" w:rsidRPr="001346B7" w:rsidRDefault="00E53EF9" w:rsidP="00E53EF9">
      <w:pPr>
        <w:autoSpaceDE w:val="0"/>
        <w:autoSpaceDN w:val="0"/>
        <w:adjustRightInd w:val="0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 xml:space="preserve">CRITERI DI VALUTAZIONE </w:t>
      </w:r>
    </w:p>
    <w:p w14:paraId="18BCC508" w14:textId="2452EF77" w:rsidR="00E53EF9" w:rsidRPr="001346B7" w:rsidRDefault="00E53EF9" w:rsidP="00066F0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Si valuterà il contenuto e non la forma nello scritto e nell'orale</w:t>
      </w:r>
    </w:p>
    <w:p w14:paraId="1CDF9295" w14:textId="77777777" w:rsidR="00E53EF9" w:rsidRPr="001346B7" w:rsidRDefault="00E53EF9" w:rsidP="00066F0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Non saranno valutati errori ortografici e grammaticali o di calcolo</w:t>
      </w:r>
    </w:p>
    <w:p w14:paraId="48072D54" w14:textId="77777777" w:rsidR="00E53EF9" w:rsidRPr="001346B7" w:rsidRDefault="00E53EF9" w:rsidP="00066F0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Verranno forniti feedback sui risultati (cosa devo sapere e come in una eventuale prova di recupero)</w:t>
      </w:r>
      <w:r w:rsidRPr="001346B7">
        <w:rPr>
          <w:rFonts w:eastAsia="MS Gothic"/>
          <w:sz w:val="24"/>
          <w:szCs w:val="24"/>
        </w:rPr>
        <w:tab/>
      </w:r>
    </w:p>
    <w:p w14:paraId="5662C921" w14:textId="77777777" w:rsidR="00E53EF9" w:rsidRPr="001346B7" w:rsidRDefault="00E53EF9" w:rsidP="00066F0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Fare capire che gli errori sono sempre migliorabili, dare indicazioni su come attuare miglioramenti</w:t>
      </w:r>
    </w:p>
    <w:p w14:paraId="26CADA1F" w14:textId="77777777" w:rsidR="00E53EF9" w:rsidRPr="001346B7" w:rsidRDefault="00E53EF9" w:rsidP="00066F0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Valutare le conoscenze e non le carenze</w:t>
      </w:r>
    </w:p>
    <w:p w14:paraId="60B55B63" w14:textId="77777777" w:rsidR="002908DC" w:rsidRDefault="00E53EF9" w:rsidP="002908D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Applicare una valutazione formativa e non sommativa dei processi di apprendimento</w:t>
      </w:r>
    </w:p>
    <w:p w14:paraId="00566989" w14:textId="2281981D" w:rsidR="00E53EF9" w:rsidRPr="002908DC" w:rsidRDefault="00E53EF9" w:rsidP="002908D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2908DC">
        <w:rPr>
          <w:rFonts w:eastAsia="MS Gothic"/>
          <w:sz w:val="24"/>
          <w:szCs w:val="24"/>
        </w:rPr>
        <w:t>Tener conto delle difficoltà prassiche e procedurali nella valutazione delle tavole, nell’utilizzo degli strumenti da disegno e nell’apprendimento dello strumento musicale</w:t>
      </w:r>
    </w:p>
    <w:p w14:paraId="0E1B61AC" w14:textId="77777777" w:rsidR="00E53EF9" w:rsidRPr="001346B7" w:rsidRDefault="00E53EF9" w:rsidP="00066F0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Valorizzare la capacità di cogliere il senso generale del messaggio</w:t>
      </w:r>
    </w:p>
    <w:p w14:paraId="4B7EC01A" w14:textId="77777777" w:rsidR="00E53EF9" w:rsidRPr="001346B7" w:rsidRDefault="00E53EF9" w:rsidP="00066F0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Valorizzare la capacità comunicativa, piuttosto che la correttezza grammaticale</w:t>
      </w:r>
    </w:p>
    <w:p w14:paraId="589C8BA1" w14:textId="292A6ADF" w:rsidR="00E53EF9" w:rsidRPr="001346B7" w:rsidRDefault="00E53EF9" w:rsidP="00066F0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 xml:space="preserve">Se le verifiche scritte sono insufficienti, dare maggiore importanza alle corrispondenti prove orali  </w:t>
      </w:r>
    </w:p>
    <w:p w14:paraId="08A577E8" w14:textId="0D8B84A1" w:rsidR="00E53EF9" w:rsidRDefault="00E53EF9" w:rsidP="00066F0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t>Evitare l’utilizzo di valutazioni pesantemente negative (voti</w:t>
      </w:r>
      <w:r w:rsidR="00992459">
        <w:rPr>
          <w:rFonts w:eastAsia="MS Gothic"/>
          <w:sz w:val="24"/>
          <w:szCs w:val="24"/>
        </w:rPr>
        <w:t xml:space="preserve"> </w:t>
      </w:r>
      <w:r w:rsidR="003610A1" w:rsidRPr="001346B7">
        <w:rPr>
          <w:rFonts w:eastAsia="MS Gothic"/>
          <w:sz w:val="24"/>
          <w:szCs w:val="24"/>
        </w:rPr>
        <w:t>inferiori al 4</w:t>
      </w:r>
      <w:r w:rsidRPr="001346B7">
        <w:rPr>
          <w:rFonts w:eastAsia="MS Gothic"/>
          <w:sz w:val="24"/>
          <w:szCs w:val="24"/>
        </w:rPr>
        <w:t xml:space="preserve">) </w:t>
      </w:r>
      <w:r w:rsidR="003610A1" w:rsidRPr="001346B7">
        <w:rPr>
          <w:rFonts w:eastAsia="MS Gothic"/>
          <w:sz w:val="24"/>
          <w:szCs w:val="24"/>
        </w:rPr>
        <w:t xml:space="preserve">e </w:t>
      </w:r>
      <w:r w:rsidRPr="001346B7">
        <w:rPr>
          <w:rFonts w:eastAsia="MS Gothic"/>
          <w:sz w:val="24"/>
          <w:szCs w:val="24"/>
        </w:rPr>
        <w:t xml:space="preserve">sostituire il voto con un giudizio di </w:t>
      </w:r>
      <w:r w:rsidR="003610A1" w:rsidRPr="001346B7">
        <w:rPr>
          <w:rFonts w:eastAsia="MS Gothic"/>
          <w:sz w:val="24"/>
          <w:szCs w:val="24"/>
        </w:rPr>
        <w:t>“non ancora sufficiente”</w:t>
      </w:r>
      <w:r w:rsidRPr="001346B7">
        <w:rPr>
          <w:rFonts w:eastAsia="MS Gothic"/>
          <w:sz w:val="24"/>
          <w:szCs w:val="24"/>
        </w:rPr>
        <w:t xml:space="preserve"> e indicazioni per il miglioramento</w:t>
      </w:r>
    </w:p>
    <w:p w14:paraId="2EFB7759" w14:textId="28A0EDD0" w:rsidR="00651C6B" w:rsidRDefault="00651C6B" w:rsidP="00651C6B">
      <w:p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</w:p>
    <w:p w14:paraId="40CFFABC" w14:textId="05D2E4A7" w:rsidR="00651C6B" w:rsidRDefault="00651C6B" w:rsidP="00651C6B">
      <w:p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</w:p>
    <w:p w14:paraId="069A92CB" w14:textId="77777777" w:rsidR="00651C6B" w:rsidRPr="00651C6B" w:rsidRDefault="00651C6B" w:rsidP="00651C6B">
      <w:pPr>
        <w:autoSpaceDE w:val="0"/>
        <w:autoSpaceDN w:val="0"/>
        <w:adjustRightInd w:val="0"/>
        <w:spacing w:line="276" w:lineRule="auto"/>
        <w:rPr>
          <w:rFonts w:eastAsia="MS Gothic"/>
          <w:sz w:val="24"/>
          <w:szCs w:val="24"/>
        </w:rPr>
      </w:pPr>
    </w:p>
    <w:p w14:paraId="6EB6CD28" w14:textId="79E119AA" w:rsidR="00E53EF9" w:rsidRPr="001346B7" w:rsidRDefault="003610A1" w:rsidP="00E53EF9">
      <w:pPr>
        <w:autoSpaceDE w:val="0"/>
        <w:autoSpaceDN w:val="0"/>
        <w:adjustRightInd w:val="0"/>
        <w:rPr>
          <w:rFonts w:eastAsia="MS Gothic"/>
          <w:iCs/>
          <w:sz w:val="24"/>
          <w:szCs w:val="24"/>
        </w:rPr>
      </w:pPr>
      <w:r w:rsidRPr="001346B7">
        <w:rPr>
          <w:rFonts w:eastAsia="MS Gothic"/>
          <w:b/>
          <w:iCs/>
          <w:sz w:val="24"/>
          <w:szCs w:val="24"/>
        </w:rPr>
        <w:t>Altre misure adottate in alcune materie</w:t>
      </w:r>
      <w:r w:rsidR="00E32744">
        <w:rPr>
          <w:rFonts w:eastAsia="MS Gothic"/>
          <w:b/>
          <w:iCs/>
          <w:sz w:val="24"/>
          <w:szCs w:val="24"/>
        </w:rPr>
        <w:t xml:space="preserve"> </w:t>
      </w:r>
      <w:r w:rsidR="00E32744">
        <w:rPr>
          <w:bCs/>
          <w:i/>
          <w:color w:val="000000"/>
          <w:sz w:val="24"/>
          <w:szCs w:val="24"/>
        </w:rPr>
        <w:t xml:space="preserve">(da compilare </w:t>
      </w:r>
      <w:r w:rsidR="00965572">
        <w:rPr>
          <w:bCs/>
          <w:i/>
          <w:color w:val="000000"/>
          <w:sz w:val="24"/>
          <w:szCs w:val="24"/>
        </w:rPr>
        <w:t>per le</w:t>
      </w:r>
      <w:r w:rsidR="00E32744">
        <w:rPr>
          <w:bCs/>
          <w:i/>
          <w:color w:val="000000"/>
          <w:sz w:val="24"/>
          <w:szCs w:val="24"/>
        </w:rPr>
        <w:t xml:space="preserve"> disciplin</w:t>
      </w:r>
      <w:r w:rsidR="00965572">
        <w:rPr>
          <w:bCs/>
          <w:i/>
          <w:color w:val="000000"/>
          <w:sz w:val="24"/>
          <w:szCs w:val="24"/>
        </w:rPr>
        <w:t>e che prevedono misure aggiuntive rispetto a quelle già stabilite per tutte le discipline</w:t>
      </w:r>
      <w:r w:rsidR="00E32744">
        <w:rPr>
          <w:bCs/>
          <w:i/>
          <w:color w:val="000000"/>
          <w:sz w:val="24"/>
          <w:szCs w:val="24"/>
        </w:rPr>
        <w:t>)</w:t>
      </w:r>
    </w:p>
    <w:p w14:paraId="02B1B828" w14:textId="77777777" w:rsidR="003610A1" w:rsidRPr="001346B7" w:rsidRDefault="003610A1" w:rsidP="00E53EF9">
      <w:pPr>
        <w:autoSpaceDE w:val="0"/>
        <w:autoSpaceDN w:val="0"/>
        <w:adjustRightInd w:val="0"/>
        <w:rPr>
          <w:rFonts w:eastAsia="MS Gothic"/>
          <w:sz w:val="24"/>
          <w:szCs w:val="24"/>
        </w:rPr>
      </w:pPr>
    </w:p>
    <w:p w14:paraId="3D0B9BD4" w14:textId="77777777" w:rsidR="003610A1" w:rsidRPr="001346B7" w:rsidRDefault="003610A1" w:rsidP="003610A1">
      <w:pPr>
        <w:rPr>
          <w:sz w:val="24"/>
          <w:szCs w:val="24"/>
          <w:lang w:val="en-US"/>
        </w:rPr>
      </w:pPr>
      <w:r w:rsidRPr="001346B7">
        <w:rPr>
          <w:sz w:val="24"/>
          <w:szCs w:val="24"/>
          <w:lang w:val="en-US"/>
        </w:rPr>
        <w:t>MATERIA:  __________________________________________________________</w:t>
      </w:r>
    </w:p>
    <w:p w14:paraId="0165E325" w14:textId="77777777" w:rsidR="003610A1" w:rsidRPr="001346B7" w:rsidRDefault="003610A1" w:rsidP="003610A1">
      <w:pPr>
        <w:rPr>
          <w:sz w:val="24"/>
          <w:szCs w:val="24"/>
        </w:rPr>
      </w:pPr>
      <w:r w:rsidRPr="001346B7">
        <w:rPr>
          <w:sz w:val="24"/>
          <w:szCs w:val="24"/>
        </w:rPr>
        <w:t>DOCENTE: __________________________________________________________</w:t>
      </w:r>
    </w:p>
    <w:p w14:paraId="76DE3758" w14:textId="77777777" w:rsidR="003610A1" w:rsidRPr="001346B7" w:rsidRDefault="003610A1" w:rsidP="003610A1">
      <w:pPr>
        <w:suppressAutoHyphens/>
        <w:contextualSpacing/>
        <w:rPr>
          <w:i/>
          <w:sz w:val="24"/>
          <w:szCs w:val="24"/>
          <w:vertAlign w:val="superscript"/>
          <w:lang w:eastAsia="ar-SA"/>
        </w:rPr>
      </w:pPr>
    </w:p>
    <w:p w14:paraId="45FE19F0" w14:textId="77777777" w:rsidR="003610A1" w:rsidRPr="001346B7" w:rsidRDefault="003610A1" w:rsidP="003610A1">
      <w:pPr>
        <w:suppressAutoHyphens/>
        <w:autoSpaceDE w:val="0"/>
        <w:contextualSpacing/>
        <w:rPr>
          <w:iCs/>
          <w:sz w:val="24"/>
          <w:szCs w:val="24"/>
          <w:lang w:eastAsia="ar-SA"/>
        </w:rPr>
      </w:pPr>
      <w:r w:rsidRPr="001346B7">
        <w:rPr>
          <w:b/>
          <w:i/>
          <w:sz w:val="24"/>
          <w:szCs w:val="24"/>
          <w:lang w:eastAsia="ar-SA"/>
        </w:rPr>
        <w:t>Strumenti compensativi</w:t>
      </w:r>
      <w:r w:rsidRPr="001346B7">
        <w:rPr>
          <w:i/>
          <w:sz w:val="24"/>
          <w:szCs w:val="24"/>
          <w:lang w:eastAsia="ar-SA"/>
        </w:rPr>
        <w:br/>
      </w:r>
      <w:r w:rsidRPr="001346B7">
        <w:rPr>
          <w:iCs/>
          <w:sz w:val="24"/>
          <w:szCs w:val="24"/>
          <w:lang w:eastAsia="ar-SA"/>
        </w:rPr>
        <w:t>L’alunno potrà usufruire dei seguenti strumenti compensativi:</w:t>
      </w:r>
    </w:p>
    <w:p w14:paraId="4035E67A" w14:textId="77777777" w:rsidR="003610A1" w:rsidRPr="001346B7" w:rsidRDefault="003610A1" w:rsidP="00651C6B">
      <w:pPr>
        <w:numPr>
          <w:ilvl w:val="0"/>
          <w:numId w:val="14"/>
        </w:numPr>
        <w:suppressAutoHyphens/>
        <w:contextualSpacing/>
        <w:rPr>
          <w:iCs/>
          <w:sz w:val="24"/>
          <w:szCs w:val="24"/>
          <w:lang w:eastAsia="ar-SA"/>
        </w:rPr>
      </w:pPr>
      <w:r w:rsidRPr="001346B7">
        <w:rPr>
          <w:sz w:val="24"/>
          <w:szCs w:val="24"/>
          <w:lang w:eastAsia="ar-SA"/>
        </w:rPr>
        <w:t xml:space="preserve">libri e dizionari digitali </w:t>
      </w:r>
    </w:p>
    <w:p w14:paraId="6ED7AB70" w14:textId="1677B77E" w:rsidR="003610A1" w:rsidRPr="001346B7" w:rsidRDefault="003610A1" w:rsidP="00651C6B">
      <w:pPr>
        <w:numPr>
          <w:ilvl w:val="0"/>
          <w:numId w:val="14"/>
        </w:numPr>
        <w:suppressAutoHyphens/>
        <w:contextualSpacing/>
        <w:rPr>
          <w:iCs/>
          <w:sz w:val="24"/>
          <w:szCs w:val="24"/>
          <w:lang w:eastAsia="ar-SA"/>
        </w:rPr>
      </w:pPr>
      <w:r w:rsidRPr="001346B7">
        <w:rPr>
          <w:sz w:val="24"/>
          <w:szCs w:val="24"/>
          <w:lang w:eastAsia="ar-SA"/>
        </w:rPr>
        <w:t>tabelle, formulari</w:t>
      </w:r>
      <w:r w:rsidRPr="001346B7">
        <w:rPr>
          <w:iCs/>
          <w:sz w:val="24"/>
          <w:szCs w:val="24"/>
          <w:lang w:eastAsia="ar-SA"/>
        </w:rPr>
        <w:t xml:space="preserve">, sintesi, schemi e mappe </w:t>
      </w:r>
      <w:r w:rsidR="002908DC">
        <w:rPr>
          <w:iCs/>
          <w:sz w:val="24"/>
          <w:szCs w:val="24"/>
          <w:lang w:eastAsia="ar-SA"/>
        </w:rPr>
        <w:t>visionate dal docente</w:t>
      </w:r>
    </w:p>
    <w:p w14:paraId="62D8CEB6" w14:textId="77777777" w:rsidR="003610A1" w:rsidRPr="001346B7" w:rsidRDefault="003610A1" w:rsidP="00651C6B">
      <w:pPr>
        <w:numPr>
          <w:ilvl w:val="0"/>
          <w:numId w:val="14"/>
        </w:numPr>
        <w:suppressAutoHyphens/>
        <w:autoSpaceDE w:val="0"/>
        <w:contextualSpacing/>
        <w:rPr>
          <w:bCs/>
          <w:iCs/>
          <w:sz w:val="24"/>
          <w:szCs w:val="24"/>
          <w:lang w:eastAsia="ar-SA"/>
        </w:rPr>
      </w:pPr>
      <w:r w:rsidRPr="001346B7">
        <w:rPr>
          <w:sz w:val="24"/>
          <w:szCs w:val="24"/>
          <w:lang w:eastAsia="ar-SA"/>
        </w:rPr>
        <w:t>calcolatrice</w:t>
      </w:r>
      <w:r w:rsidRPr="001346B7">
        <w:rPr>
          <w:bCs/>
          <w:sz w:val="24"/>
          <w:szCs w:val="24"/>
          <w:lang w:eastAsia="ar-SA"/>
        </w:rPr>
        <w:t xml:space="preserve"> </w:t>
      </w:r>
      <w:r w:rsidRPr="001346B7">
        <w:rPr>
          <w:bCs/>
          <w:iCs/>
          <w:sz w:val="24"/>
          <w:szCs w:val="24"/>
          <w:lang w:eastAsia="ar-SA"/>
        </w:rPr>
        <w:t>o computer con foglio di calcolo e stampante</w:t>
      </w:r>
    </w:p>
    <w:p w14:paraId="327F1308" w14:textId="77777777" w:rsidR="003610A1" w:rsidRPr="001346B7" w:rsidRDefault="003610A1" w:rsidP="00651C6B">
      <w:pPr>
        <w:numPr>
          <w:ilvl w:val="0"/>
          <w:numId w:val="14"/>
        </w:numPr>
        <w:suppressAutoHyphens/>
        <w:autoSpaceDE w:val="0"/>
        <w:contextualSpacing/>
        <w:rPr>
          <w:bCs/>
          <w:iCs/>
          <w:sz w:val="24"/>
          <w:szCs w:val="24"/>
          <w:lang w:eastAsia="ar-SA"/>
        </w:rPr>
      </w:pPr>
      <w:r w:rsidRPr="001346B7">
        <w:rPr>
          <w:iCs/>
          <w:sz w:val="24"/>
          <w:szCs w:val="24"/>
          <w:lang w:eastAsia="ar-SA"/>
        </w:rPr>
        <w:t xml:space="preserve">computer con videoscrittura, correttore ortografico, </w:t>
      </w:r>
      <w:r w:rsidRPr="001346B7">
        <w:rPr>
          <w:bCs/>
          <w:iCs/>
          <w:sz w:val="24"/>
          <w:szCs w:val="24"/>
          <w:lang w:eastAsia="ar-SA"/>
        </w:rPr>
        <w:t>stampante e scanner</w:t>
      </w:r>
    </w:p>
    <w:p w14:paraId="5009D77F" w14:textId="77777777" w:rsidR="003610A1" w:rsidRPr="001346B7" w:rsidRDefault="003610A1" w:rsidP="00651C6B">
      <w:pPr>
        <w:numPr>
          <w:ilvl w:val="0"/>
          <w:numId w:val="14"/>
        </w:numPr>
        <w:suppressAutoHyphens/>
        <w:contextualSpacing/>
        <w:jc w:val="both"/>
        <w:rPr>
          <w:sz w:val="24"/>
          <w:szCs w:val="24"/>
          <w:lang w:eastAsia="ar-SA"/>
        </w:rPr>
      </w:pPr>
      <w:r w:rsidRPr="001346B7">
        <w:rPr>
          <w:sz w:val="24"/>
          <w:szCs w:val="24"/>
          <w:lang w:eastAsia="ar-SA"/>
        </w:rPr>
        <w:t xml:space="preserve">risorse audio (registrazioni, sintesi vocale, audiolibri, libri parlati) </w:t>
      </w:r>
    </w:p>
    <w:p w14:paraId="249D08D1" w14:textId="77777777" w:rsidR="003610A1" w:rsidRPr="001346B7" w:rsidRDefault="003610A1" w:rsidP="00651C6B">
      <w:pPr>
        <w:numPr>
          <w:ilvl w:val="0"/>
          <w:numId w:val="14"/>
        </w:numPr>
        <w:suppressAutoHyphens/>
        <w:contextualSpacing/>
        <w:jc w:val="both"/>
        <w:rPr>
          <w:bCs/>
          <w:iCs/>
          <w:sz w:val="24"/>
          <w:szCs w:val="24"/>
          <w:lang w:eastAsia="ar-SA"/>
        </w:rPr>
      </w:pPr>
      <w:r w:rsidRPr="001346B7">
        <w:rPr>
          <w:bCs/>
          <w:iCs/>
          <w:sz w:val="24"/>
          <w:szCs w:val="24"/>
          <w:lang w:eastAsia="ar-SA"/>
        </w:rPr>
        <w:t>computer con sintetizzatore vocale e software didattici</w:t>
      </w:r>
    </w:p>
    <w:p w14:paraId="3768000F" w14:textId="71F439C9" w:rsidR="003610A1" w:rsidRPr="001346B7" w:rsidRDefault="003610A1" w:rsidP="00651C6B">
      <w:pPr>
        <w:numPr>
          <w:ilvl w:val="0"/>
          <w:numId w:val="14"/>
        </w:numPr>
        <w:tabs>
          <w:tab w:val="left" w:pos="284"/>
        </w:tabs>
        <w:suppressAutoHyphens/>
        <w:autoSpaceDE w:val="0"/>
        <w:contextualSpacing/>
        <w:rPr>
          <w:iCs/>
          <w:sz w:val="24"/>
          <w:szCs w:val="24"/>
          <w:lang w:eastAsia="ar-SA"/>
        </w:rPr>
      </w:pPr>
      <w:r w:rsidRPr="001346B7">
        <w:rPr>
          <w:iCs/>
          <w:sz w:val="24"/>
          <w:szCs w:val="24"/>
          <w:lang w:eastAsia="ar-SA"/>
        </w:rPr>
        <w:t>materiale didattico (appunti, dispense, e</w:t>
      </w:r>
      <w:r w:rsidR="00651C6B">
        <w:rPr>
          <w:iCs/>
          <w:sz w:val="24"/>
          <w:szCs w:val="24"/>
          <w:lang w:eastAsia="ar-SA"/>
        </w:rPr>
        <w:t>t</w:t>
      </w:r>
      <w:r w:rsidRPr="001346B7">
        <w:rPr>
          <w:iCs/>
          <w:sz w:val="24"/>
          <w:szCs w:val="24"/>
          <w:lang w:eastAsia="ar-SA"/>
        </w:rPr>
        <w:t>c</w:t>
      </w:r>
      <w:r w:rsidR="00651C6B">
        <w:rPr>
          <w:iCs/>
          <w:sz w:val="24"/>
          <w:szCs w:val="24"/>
          <w:lang w:eastAsia="ar-SA"/>
        </w:rPr>
        <w:t>.</w:t>
      </w:r>
      <w:r w:rsidRPr="001346B7">
        <w:rPr>
          <w:iCs/>
          <w:sz w:val="24"/>
          <w:szCs w:val="24"/>
          <w:lang w:eastAsia="ar-SA"/>
        </w:rPr>
        <w:t>) in formato digitale con testo ricercabile</w:t>
      </w:r>
    </w:p>
    <w:p w14:paraId="2BD719E4" w14:textId="77777777" w:rsidR="003610A1" w:rsidRPr="001346B7" w:rsidRDefault="003610A1" w:rsidP="003610A1">
      <w:pPr>
        <w:tabs>
          <w:tab w:val="left" w:pos="1618"/>
        </w:tabs>
        <w:rPr>
          <w:i/>
          <w:sz w:val="24"/>
          <w:szCs w:val="24"/>
        </w:rPr>
      </w:pPr>
    </w:p>
    <w:p w14:paraId="7608FC84" w14:textId="77777777" w:rsidR="003610A1" w:rsidRPr="001346B7" w:rsidRDefault="003610A1" w:rsidP="003610A1">
      <w:pPr>
        <w:tabs>
          <w:tab w:val="left" w:pos="1618"/>
        </w:tabs>
        <w:rPr>
          <w:b/>
          <w:i/>
          <w:sz w:val="24"/>
          <w:szCs w:val="24"/>
        </w:rPr>
      </w:pPr>
      <w:r w:rsidRPr="001346B7">
        <w:rPr>
          <w:b/>
          <w:i/>
          <w:sz w:val="24"/>
          <w:szCs w:val="24"/>
        </w:rPr>
        <w:t>Misure dispensative</w:t>
      </w:r>
    </w:p>
    <w:p w14:paraId="51CC591A" w14:textId="77777777" w:rsidR="003610A1" w:rsidRPr="001346B7" w:rsidRDefault="003610A1" w:rsidP="003610A1">
      <w:pPr>
        <w:autoSpaceDE w:val="0"/>
        <w:rPr>
          <w:sz w:val="24"/>
          <w:szCs w:val="24"/>
        </w:rPr>
      </w:pPr>
      <w:r w:rsidRPr="001346B7">
        <w:rPr>
          <w:sz w:val="24"/>
          <w:szCs w:val="24"/>
        </w:rPr>
        <w:t>L’alunno potrà essere dispensato:</w:t>
      </w:r>
    </w:p>
    <w:p w14:paraId="27830BBF" w14:textId="77777777" w:rsidR="003610A1" w:rsidRPr="001346B7" w:rsidRDefault="003610A1" w:rsidP="00651C6B">
      <w:pPr>
        <w:numPr>
          <w:ilvl w:val="0"/>
          <w:numId w:val="15"/>
        </w:numPr>
        <w:suppressAutoHyphens/>
        <w:autoSpaceDE w:val="0"/>
        <w:contextualSpacing/>
        <w:rPr>
          <w:sz w:val="24"/>
          <w:szCs w:val="24"/>
          <w:lang w:eastAsia="ar-SA"/>
        </w:rPr>
      </w:pPr>
      <w:r w:rsidRPr="001346B7">
        <w:rPr>
          <w:sz w:val="24"/>
          <w:szCs w:val="24"/>
          <w:lang w:eastAsia="ar-SA"/>
        </w:rPr>
        <w:t>dalla lettura ad alta voce</w:t>
      </w:r>
    </w:p>
    <w:p w14:paraId="696654EF" w14:textId="77777777" w:rsidR="003610A1" w:rsidRPr="001346B7" w:rsidRDefault="003610A1" w:rsidP="00651C6B">
      <w:pPr>
        <w:numPr>
          <w:ilvl w:val="0"/>
          <w:numId w:val="15"/>
        </w:numPr>
        <w:suppressAutoHyphens/>
        <w:autoSpaceDE w:val="0"/>
        <w:contextualSpacing/>
        <w:rPr>
          <w:sz w:val="24"/>
          <w:szCs w:val="24"/>
          <w:lang w:eastAsia="ar-SA"/>
        </w:rPr>
      </w:pPr>
      <w:r w:rsidRPr="001346B7">
        <w:rPr>
          <w:sz w:val="24"/>
          <w:szCs w:val="24"/>
          <w:lang w:eastAsia="ar-SA"/>
        </w:rPr>
        <w:t>dal prendere appunti</w:t>
      </w:r>
    </w:p>
    <w:p w14:paraId="15D537A8" w14:textId="26FF34A5" w:rsidR="003610A1" w:rsidRPr="001346B7" w:rsidRDefault="003610A1" w:rsidP="00651C6B">
      <w:pPr>
        <w:numPr>
          <w:ilvl w:val="0"/>
          <w:numId w:val="15"/>
        </w:numPr>
        <w:suppressAutoHyphens/>
        <w:autoSpaceDE w:val="0"/>
        <w:contextualSpacing/>
        <w:rPr>
          <w:sz w:val="24"/>
          <w:szCs w:val="24"/>
          <w:lang w:eastAsia="ar-SA"/>
        </w:rPr>
      </w:pPr>
      <w:r w:rsidRPr="001346B7">
        <w:rPr>
          <w:sz w:val="24"/>
          <w:szCs w:val="24"/>
          <w:lang w:eastAsia="ar-SA"/>
        </w:rPr>
        <w:t xml:space="preserve">dai tempi </w:t>
      </w:r>
      <w:r w:rsidRPr="00651C6B">
        <w:rPr>
          <w:sz w:val="24"/>
          <w:szCs w:val="24"/>
          <w:lang w:eastAsia="ar-SA"/>
        </w:rPr>
        <w:t xml:space="preserve">standard (consegna delle prove scritte in tempi maggiori di quelli previsti per gli alunni senza </w:t>
      </w:r>
      <w:r w:rsidR="00265ED2" w:rsidRPr="00651C6B">
        <w:rPr>
          <w:sz w:val="24"/>
          <w:szCs w:val="24"/>
          <w:lang w:eastAsia="ar-SA"/>
        </w:rPr>
        <w:t>BES</w:t>
      </w:r>
      <w:r w:rsidRPr="00651C6B">
        <w:rPr>
          <w:sz w:val="24"/>
          <w:szCs w:val="24"/>
          <w:lang w:eastAsia="ar-SA"/>
        </w:rPr>
        <w:t xml:space="preserve"> nella misura massima di 1/3, quando possibile)</w:t>
      </w:r>
    </w:p>
    <w:p w14:paraId="2FC4F1E9" w14:textId="77777777" w:rsidR="003610A1" w:rsidRPr="001346B7" w:rsidRDefault="003610A1" w:rsidP="00651C6B">
      <w:pPr>
        <w:numPr>
          <w:ilvl w:val="0"/>
          <w:numId w:val="15"/>
        </w:numPr>
        <w:suppressAutoHyphens/>
        <w:autoSpaceDE w:val="0"/>
        <w:contextualSpacing/>
        <w:rPr>
          <w:sz w:val="24"/>
          <w:szCs w:val="24"/>
          <w:lang w:eastAsia="ar-SA"/>
        </w:rPr>
      </w:pPr>
      <w:r w:rsidRPr="001346B7">
        <w:rPr>
          <w:sz w:val="24"/>
          <w:szCs w:val="24"/>
          <w:lang w:eastAsia="ar-SA"/>
        </w:rPr>
        <w:t>dal copiare dalla lavagna</w:t>
      </w:r>
    </w:p>
    <w:p w14:paraId="3181553B" w14:textId="77777777" w:rsidR="003610A1" w:rsidRPr="001346B7" w:rsidRDefault="003610A1" w:rsidP="00651C6B">
      <w:pPr>
        <w:numPr>
          <w:ilvl w:val="0"/>
          <w:numId w:val="15"/>
        </w:numPr>
        <w:suppressAutoHyphens/>
        <w:autoSpaceDE w:val="0"/>
        <w:contextualSpacing/>
        <w:rPr>
          <w:sz w:val="24"/>
          <w:szCs w:val="24"/>
          <w:lang w:eastAsia="ar-SA"/>
        </w:rPr>
      </w:pPr>
      <w:r w:rsidRPr="001346B7">
        <w:rPr>
          <w:sz w:val="24"/>
          <w:szCs w:val="24"/>
          <w:lang w:eastAsia="ar-SA"/>
        </w:rPr>
        <w:t>dalla dettatura di testi/o appunti</w:t>
      </w:r>
    </w:p>
    <w:p w14:paraId="49AF8D41" w14:textId="77777777" w:rsidR="003610A1" w:rsidRPr="00651C6B" w:rsidRDefault="003610A1" w:rsidP="00651C6B">
      <w:pPr>
        <w:numPr>
          <w:ilvl w:val="0"/>
          <w:numId w:val="15"/>
        </w:numPr>
        <w:suppressAutoHyphens/>
        <w:autoSpaceDE w:val="0"/>
        <w:contextualSpacing/>
        <w:rPr>
          <w:sz w:val="24"/>
          <w:szCs w:val="24"/>
          <w:lang w:eastAsia="ar-SA"/>
        </w:rPr>
      </w:pPr>
      <w:r w:rsidRPr="00651C6B">
        <w:rPr>
          <w:sz w:val="24"/>
          <w:szCs w:val="24"/>
          <w:lang w:eastAsia="ar-SA"/>
        </w:rPr>
        <w:lastRenderedPageBreak/>
        <w:t>da un eccesivo carico di compiti a casa (in base a quanto di volta in volta ritenuto opportuno dal docente in vista del raggiungimento degli obiettivi proposti)</w:t>
      </w:r>
    </w:p>
    <w:p w14:paraId="6ECAC1C4" w14:textId="36C394EF" w:rsidR="003610A1" w:rsidRPr="00651C6B" w:rsidRDefault="003610A1" w:rsidP="00651C6B">
      <w:pPr>
        <w:numPr>
          <w:ilvl w:val="0"/>
          <w:numId w:val="15"/>
        </w:numPr>
        <w:suppressAutoHyphens/>
        <w:autoSpaceDE w:val="0"/>
        <w:contextualSpacing/>
        <w:rPr>
          <w:sz w:val="24"/>
          <w:szCs w:val="24"/>
          <w:lang w:eastAsia="ar-SA"/>
        </w:rPr>
      </w:pPr>
      <w:r w:rsidRPr="00651C6B">
        <w:rPr>
          <w:sz w:val="24"/>
          <w:szCs w:val="24"/>
          <w:lang w:eastAsia="ar-SA"/>
        </w:rPr>
        <w:t>dalla effettuazione di più prove valutative nella stessa giornata</w:t>
      </w:r>
    </w:p>
    <w:p w14:paraId="73785D28" w14:textId="77777777" w:rsidR="003610A1" w:rsidRPr="001346B7" w:rsidRDefault="003610A1" w:rsidP="00651C6B">
      <w:pPr>
        <w:numPr>
          <w:ilvl w:val="0"/>
          <w:numId w:val="15"/>
        </w:numPr>
        <w:suppressAutoHyphens/>
        <w:autoSpaceDE w:val="0"/>
        <w:contextualSpacing/>
        <w:rPr>
          <w:sz w:val="24"/>
          <w:szCs w:val="24"/>
          <w:lang w:eastAsia="ar-SA"/>
        </w:rPr>
      </w:pPr>
      <w:r w:rsidRPr="001346B7">
        <w:rPr>
          <w:sz w:val="24"/>
          <w:szCs w:val="24"/>
          <w:lang w:eastAsia="ar-SA"/>
        </w:rPr>
        <w:t xml:space="preserve">dallo studio mnemonico di formule, tabelle, definizioni </w:t>
      </w:r>
    </w:p>
    <w:p w14:paraId="2C3245F1" w14:textId="77777777" w:rsidR="003610A1" w:rsidRPr="001346B7" w:rsidRDefault="003610A1" w:rsidP="00651C6B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ar-SA"/>
        </w:rPr>
      </w:pPr>
      <w:r w:rsidRPr="001346B7">
        <w:rPr>
          <w:rFonts w:eastAsia="Calibri"/>
          <w:sz w:val="24"/>
          <w:szCs w:val="24"/>
          <w:lang w:eastAsia="ar-SA"/>
        </w:rPr>
        <w:t>dalla trascrizione dei compiti e degli appunti (prevedere aiuto esterno da parte dei compagni o degli insegnanti)</w:t>
      </w:r>
    </w:p>
    <w:p w14:paraId="09A2D0E7" w14:textId="77777777" w:rsidR="003610A1" w:rsidRPr="001346B7" w:rsidRDefault="003610A1" w:rsidP="003610A1">
      <w:pPr>
        <w:autoSpaceDE w:val="0"/>
        <w:rPr>
          <w:sz w:val="24"/>
          <w:szCs w:val="24"/>
          <w:lang w:eastAsia="ar-SA"/>
        </w:rPr>
      </w:pPr>
    </w:p>
    <w:p w14:paraId="4634EE22" w14:textId="77777777" w:rsidR="003610A1" w:rsidRPr="001346B7" w:rsidRDefault="003610A1" w:rsidP="003610A1">
      <w:pPr>
        <w:autoSpaceDE w:val="0"/>
        <w:rPr>
          <w:b/>
          <w:i/>
          <w:sz w:val="24"/>
          <w:szCs w:val="24"/>
        </w:rPr>
      </w:pPr>
      <w:r w:rsidRPr="001346B7">
        <w:rPr>
          <w:b/>
          <w:i/>
          <w:sz w:val="24"/>
          <w:szCs w:val="24"/>
        </w:rPr>
        <w:t>Criteri e modalità di verifica</w:t>
      </w:r>
    </w:p>
    <w:p w14:paraId="77A05B60" w14:textId="77777777" w:rsidR="003610A1" w:rsidRPr="001346B7" w:rsidRDefault="003610A1" w:rsidP="00651C6B">
      <w:pPr>
        <w:numPr>
          <w:ilvl w:val="0"/>
          <w:numId w:val="16"/>
        </w:numPr>
        <w:tabs>
          <w:tab w:val="left" w:pos="142"/>
        </w:tabs>
        <w:suppressAutoHyphens/>
        <w:autoSpaceDE w:val="0"/>
        <w:contextualSpacing/>
        <w:rPr>
          <w:iCs/>
          <w:sz w:val="24"/>
          <w:szCs w:val="24"/>
          <w:lang w:eastAsia="ar-SA"/>
        </w:rPr>
      </w:pPr>
      <w:r w:rsidRPr="001346B7">
        <w:rPr>
          <w:iCs/>
          <w:sz w:val="24"/>
          <w:szCs w:val="24"/>
          <w:lang w:eastAsia="ar-SA"/>
        </w:rPr>
        <w:t xml:space="preserve">verifiche orali programmate   </w:t>
      </w:r>
    </w:p>
    <w:p w14:paraId="5DDE6796" w14:textId="77777777" w:rsidR="003610A1" w:rsidRPr="001346B7" w:rsidRDefault="003610A1" w:rsidP="00651C6B">
      <w:pPr>
        <w:numPr>
          <w:ilvl w:val="0"/>
          <w:numId w:val="16"/>
        </w:numPr>
        <w:suppressAutoHyphens/>
        <w:autoSpaceDE w:val="0"/>
        <w:contextualSpacing/>
        <w:rPr>
          <w:iCs/>
          <w:sz w:val="24"/>
          <w:szCs w:val="24"/>
          <w:lang w:eastAsia="ar-SA"/>
        </w:rPr>
      </w:pPr>
      <w:r w:rsidRPr="001346B7">
        <w:rPr>
          <w:iCs/>
          <w:sz w:val="24"/>
          <w:szCs w:val="24"/>
          <w:lang w:eastAsia="ar-SA"/>
        </w:rPr>
        <w:t xml:space="preserve">compensazione con prove orali di compiti scritti </w:t>
      </w:r>
    </w:p>
    <w:p w14:paraId="3838CD1E" w14:textId="7D94DAFD" w:rsidR="003610A1" w:rsidRPr="00651C6B" w:rsidRDefault="003610A1" w:rsidP="00651C6B">
      <w:pPr>
        <w:numPr>
          <w:ilvl w:val="0"/>
          <w:numId w:val="16"/>
        </w:numPr>
        <w:suppressAutoHyphens/>
        <w:autoSpaceDE w:val="0"/>
        <w:contextualSpacing/>
        <w:rPr>
          <w:iCs/>
          <w:sz w:val="24"/>
          <w:szCs w:val="24"/>
          <w:lang w:eastAsia="ar-SA"/>
        </w:rPr>
      </w:pPr>
      <w:r w:rsidRPr="00651C6B">
        <w:rPr>
          <w:iCs/>
          <w:sz w:val="24"/>
          <w:szCs w:val="24"/>
          <w:lang w:eastAsia="ar-SA"/>
        </w:rPr>
        <w:t>uso di mediatori didattici durante le prove scritte e orali (mappe cognitive, schemi)</w:t>
      </w:r>
      <w:r w:rsidR="002908DC">
        <w:rPr>
          <w:iCs/>
          <w:sz w:val="24"/>
          <w:szCs w:val="24"/>
          <w:lang w:eastAsia="ar-SA"/>
        </w:rPr>
        <w:t xml:space="preserve"> </w:t>
      </w:r>
      <w:r w:rsidR="00F43FCE">
        <w:rPr>
          <w:iCs/>
          <w:sz w:val="24"/>
          <w:szCs w:val="24"/>
          <w:lang w:eastAsia="ar-SA"/>
        </w:rPr>
        <w:t>visionate dal docente</w:t>
      </w:r>
    </w:p>
    <w:p w14:paraId="7621D9C0" w14:textId="77777777" w:rsidR="003610A1" w:rsidRPr="001346B7" w:rsidRDefault="003610A1" w:rsidP="00651C6B">
      <w:pPr>
        <w:numPr>
          <w:ilvl w:val="0"/>
          <w:numId w:val="16"/>
        </w:numPr>
        <w:suppressAutoHyphens/>
        <w:autoSpaceDE w:val="0"/>
        <w:contextualSpacing/>
        <w:rPr>
          <w:iCs/>
          <w:sz w:val="24"/>
          <w:szCs w:val="24"/>
          <w:shd w:val="clear" w:color="auto" w:fill="FFFF00"/>
          <w:lang w:eastAsia="ar-SA"/>
        </w:rPr>
      </w:pPr>
      <w:r w:rsidRPr="001346B7">
        <w:rPr>
          <w:iCs/>
          <w:sz w:val="24"/>
          <w:szCs w:val="24"/>
          <w:lang w:eastAsia="ar-SA"/>
        </w:rPr>
        <w:t>valutazioni più attente alle conoscenze a alle competenze di analisi, sintesi e collegamento con eventuali elaborazioni personali piuttosto che alla correttezza formale</w:t>
      </w:r>
    </w:p>
    <w:p w14:paraId="0BABA37F" w14:textId="77777777" w:rsidR="003610A1" w:rsidRPr="001346B7" w:rsidRDefault="003610A1" w:rsidP="00651C6B">
      <w:pPr>
        <w:numPr>
          <w:ilvl w:val="0"/>
          <w:numId w:val="16"/>
        </w:numPr>
        <w:suppressAutoHyphens/>
        <w:autoSpaceDE w:val="0"/>
        <w:contextualSpacing/>
        <w:rPr>
          <w:iCs/>
          <w:sz w:val="24"/>
          <w:szCs w:val="24"/>
          <w:shd w:val="clear" w:color="auto" w:fill="FFFF00"/>
          <w:lang w:eastAsia="ar-SA"/>
        </w:rPr>
      </w:pPr>
      <w:r w:rsidRPr="001346B7">
        <w:rPr>
          <w:iCs/>
          <w:sz w:val="24"/>
          <w:szCs w:val="24"/>
          <w:lang w:eastAsia="ar-SA"/>
        </w:rPr>
        <w:t>prove informatizzate, uso del pc, dizionari digitali</w:t>
      </w:r>
    </w:p>
    <w:p w14:paraId="52AC05A5" w14:textId="77777777" w:rsidR="003610A1" w:rsidRPr="001346B7" w:rsidRDefault="003610A1" w:rsidP="00651C6B">
      <w:pPr>
        <w:numPr>
          <w:ilvl w:val="0"/>
          <w:numId w:val="16"/>
        </w:numPr>
        <w:tabs>
          <w:tab w:val="left" w:pos="284"/>
        </w:tabs>
        <w:suppressAutoHyphens/>
        <w:autoSpaceDE w:val="0"/>
        <w:contextualSpacing/>
        <w:rPr>
          <w:iCs/>
          <w:sz w:val="24"/>
          <w:szCs w:val="24"/>
          <w:shd w:val="clear" w:color="auto" w:fill="FFFF00"/>
          <w:lang w:eastAsia="ar-SA"/>
        </w:rPr>
      </w:pPr>
      <w:r w:rsidRPr="001346B7">
        <w:rPr>
          <w:iCs/>
          <w:sz w:val="24"/>
          <w:szCs w:val="24"/>
          <w:lang w:eastAsia="ar-SA"/>
        </w:rPr>
        <w:t>valutazione dei progressi in itinere</w:t>
      </w:r>
    </w:p>
    <w:p w14:paraId="2C6161DC" w14:textId="77777777" w:rsidR="003610A1" w:rsidRPr="001346B7" w:rsidRDefault="003610A1" w:rsidP="00651C6B">
      <w:pPr>
        <w:numPr>
          <w:ilvl w:val="0"/>
          <w:numId w:val="16"/>
        </w:numPr>
        <w:tabs>
          <w:tab w:val="left" w:pos="284"/>
        </w:tabs>
        <w:suppressAutoHyphens/>
        <w:autoSpaceDE w:val="0"/>
        <w:contextualSpacing/>
        <w:rPr>
          <w:iCs/>
          <w:sz w:val="24"/>
          <w:szCs w:val="24"/>
          <w:shd w:val="clear" w:color="auto" w:fill="FFFF00"/>
          <w:lang w:eastAsia="ar-SA"/>
        </w:rPr>
      </w:pPr>
      <w:r w:rsidRPr="001346B7">
        <w:rPr>
          <w:iCs/>
          <w:sz w:val="24"/>
          <w:szCs w:val="24"/>
          <w:lang w:eastAsia="ar-SA"/>
        </w:rPr>
        <w:t xml:space="preserve">verifiche scalari  </w:t>
      </w:r>
    </w:p>
    <w:p w14:paraId="2EF40360" w14:textId="77777777" w:rsidR="003610A1" w:rsidRPr="001346B7" w:rsidRDefault="003610A1" w:rsidP="00651C6B">
      <w:pPr>
        <w:numPr>
          <w:ilvl w:val="0"/>
          <w:numId w:val="16"/>
        </w:numPr>
        <w:suppressAutoHyphens/>
        <w:autoSpaceDE w:val="0"/>
        <w:contextualSpacing/>
        <w:rPr>
          <w:iCs/>
          <w:sz w:val="24"/>
          <w:szCs w:val="24"/>
          <w:lang w:eastAsia="ar-SA"/>
        </w:rPr>
      </w:pPr>
      <w:r w:rsidRPr="001346B7">
        <w:rPr>
          <w:iCs/>
          <w:sz w:val="24"/>
          <w:szCs w:val="24"/>
          <w:lang w:eastAsia="ar-SA"/>
        </w:rPr>
        <w:t>tempo aggiuntivo o riduzione del numero degli esercizi (fino a un massimo di 1/3)</w:t>
      </w:r>
    </w:p>
    <w:p w14:paraId="6232342B" w14:textId="77777777" w:rsidR="003610A1" w:rsidRPr="001346B7" w:rsidRDefault="003610A1" w:rsidP="00651C6B">
      <w:pPr>
        <w:numPr>
          <w:ilvl w:val="0"/>
          <w:numId w:val="16"/>
        </w:numPr>
        <w:tabs>
          <w:tab w:val="left" w:pos="284"/>
        </w:tabs>
        <w:suppressAutoHyphens/>
        <w:autoSpaceDE w:val="0"/>
        <w:contextualSpacing/>
        <w:rPr>
          <w:iCs/>
          <w:sz w:val="24"/>
          <w:szCs w:val="24"/>
          <w:lang w:eastAsia="ar-SA"/>
        </w:rPr>
      </w:pPr>
      <w:r w:rsidRPr="001346B7">
        <w:rPr>
          <w:iCs/>
          <w:sz w:val="24"/>
          <w:szCs w:val="24"/>
          <w:lang w:eastAsia="ar-SA"/>
        </w:rPr>
        <w:t>limitare la somministrazione di verifiche (non più di una verifica al giorno)</w:t>
      </w:r>
    </w:p>
    <w:p w14:paraId="3B083B99" w14:textId="77777777" w:rsidR="003610A1" w:rsidRPr="001346B7" w:rsidRDefault="003610A1" w:rsidP="00651C6B">
      <w:pPr>
        <w:numPr>
          <w:ilvl w:val="0"/>
          <w:numId w:val="16"/>
        </w:numPr>
        <w:tabs>
          <w:tab w:val="left" w:pos="284"/>
        </w:tabs>
        <w:suppressAutoHyphens/>
        <w:autoSpaceDE w:val="0"/>
        <w:contextualSpacing/>
        <w:rPr>
          <w:iCs/>
          <w:sz w:val="24"/>
          <w:szCs w:val="24"/>
          <w:lang w:eastAsia="ar-SA"/>
        </w:rPr>
      </w:pPr>
      <w:r w:rsidRPr="001346B7">
        <w:rPr>
          <w:iCs/>
          <w:sz w:val="24"/>
          <w:szCs w:val="24"/>
          <w:lang w:eastAsia="ar-SA"/>
        </w:rPr>
        <w:t>prediligere il linguaggio verbale e iconico a quello scritto</w:t>
      </w:r>
    </w:p>
    <w:p w14:paraId="39E4F0CF" w14:textId="77777777" w:rsidR="003610A1" w:rsidRPr="001346B7" w:rsidRDefault="003610A1" w:rsidP="00651C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iCs/>
          <w:sz w:val="24"/>
          <w:szCs w:val="24"/>
          <w:lang w:eastAsia="ar-SA"/>
        </w:rPr>
      </w:pPr>
      <w:r w:rsidRPr="001346B7">
        <w:rPr>
          <w:rFonts w:eastAsia="Calibri"/>
          <w:iCs/>
          <w:sz w:val="24"/>
          <w:szCs w:val="24"/>
          <w:lang w:eastAsia="ar-SA"/>
        </w:rPr>
        <w:t xml:space="preserve">curare l’aspetto della chiarezza e leggibilità grafica delle verifiche scritte (evitare l’eccessivo affollamento della pagina, eventualmente suddividere in modo chiaro le varie parti ed esercizi) </w:t>
      </w:r>
    </w:p>
    <w:p w14:paraId="1EF719C1" w14:textId="5B2E35F4" w:rsidR="003610A1" w:rsidRPr="001346B7" w:rsidRDefault="003610A1" w:rsidP="00651C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iCs/>
          <w:sz w:val="24"/>
          <w:szCs w:val="24"/>
          <w:lang w:eastAsia="ar-SA"/>
        </w:rPr>
      </w:pPr>
      <w:r w:rsidRPr="001346B7">
        <w:rPr>
          <w:rFonts w:eastAsia="Calibri"/>
          <w:iCs/>
          <w:sz w:val="24"/>
          <w:szCs w:val="24"/>
          <w:lang w:eastAsia="ar-SA"/>
        </w:rPr>
        <w:t>testo della verifica in formato digitale (</w:t>
      </w:r>
      <w:r w:rsidR="00265ED2" w:rsidRPr="001346B7">
        <w:rPr>
          <w:rFonts w:eastAsia="Calibri"/>
          <w:iCs/>
          <w:sz w:val="24"/>
          <w:szCs w:val="24"/>
          <w:lang w:eastAsia="ar-SA"/>
        </w:rPr>
        <w:t>A</w:t>
      </w:r>
      <w:r w:rsidRPr="001346B7">
        <w:rPr>
          <w:rFonts w:eastAsia="Calibri"/>
          <w:iCs/>
          <w:sz w:val="24"/>
          <w:szCs w:val="24"/>
          <w:lang w:eastAsia="ar-SA"/>
        </w:rPr>
        <w:t>rial 12-14)</w:t>
      </w:r>
    </w:p>
    <w:p w14:paraId="38B6023B" w14:textId="77777777" w:rsidR="00E53EF9" w:rsidRPr="001346B7" w:rsidRDefault="00E53EF9" w:rsidP="00E53EF9">
      <w:pPr>
        <w:autoSpaceDE w:val="0"/>
        <w:autoSpaceDN w:val="0"/>
        <w:adjustRightInd w:val="0"/>
        <w:rPr>
          <w:rFonts w:eastAsia="MS Gothic"/>
          <w:sz w:val="24"/>
          <w:szCs w:val="24"/>
        </w:rPr>
      </w:pPr>
      <w:r w:rsidRPr="001346B7">
        <w:rPr>
          <w:rFonts w:eastAsia="MS Gothic"/>
          <w:sz w:val="24"/>
          <w:szCs w:val="24"/>
        </w:rPr>
        <w:br w:type="page"/>
      </w:r>
    </w:p>
    <w:p w14:paraId="39805924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1346B7">
        <w:rPr>
          <w:b/>
          <w:bCs/>
          <w:color w:val="000000"/>
          <w:sz w:val="24"/>
          <w:szCs w:val="24"/>
        </w:rPr>
        <w:lastRenderedPageBreak/>
        <w:t>Il Consiglio di Classe</w:t>
      </w:r>
    </w:p>
    <w:p w14:paraId="0BE88D67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252"/>
      </w:tblGrid>
      <w:tr w:rsidR="009E3F42" w:rsidRPr="001346B7" w14:paraId="26F52D32" w14:textId="77777777" w:rsidTr="009E3F42">
        <w:tc>
          <w:tcPr>
            <w:tcW w:w="4390" w:type="dxa"/>
            <w:shd w:val="clear" w:color="auto" w:fill="auto"/>
          </w:tcPr>
          <w:p w14:paraId="73855B4B" w14:textId="77777777" w:rsidR="009E3F42" w:rsidRPr="001346B7" w:rsidRDefault="009E3F42" w:rsidP="009E3F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346B7">
              <w:rPr>
                <w:b/>
                <w:bCs/>
                <w:color w:val="000000"/>
                <w:sz w:val="24"/>
                <w:szCs w:val="24"/>
              </w:rPr>
              <w:t>DOCENTE (SCRITTO IN STAMPATELLO)</w:t>
            </w:r>
          </w:p>
        </w:tc>
        <w:tc>
          <w:tcPr>
            <w:tcW w:w="4252" w:type="dxa"/>
            <w:shd w:val="clear" w:color="auto" w:fill="auto"/>
          </w:tcPr>
          <w:p w14:paraId="5E0C32E5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46B7">
              <w:rPr>
                <w:b/>
                <w:bCs/>
                <w:color w:val="000000"/>
                <w:sz w:val="24"/>
                <w:szCs w:val="24"/>
              </w:rPr>
              <w:t xml:space="preserve"> DISCIPLINA</w:t>
            </w:r>
          </w:p>
        </w:tc>
      </w:tr>
      <w:tr w:rsidR="009E3F42" w:rsidRPr="001346B7" w14:paraId="530B809E" w14:textId="77777777" w:rsidTr="009E3F42">
        <w:tc>
          <w:tcPr>
            <w:tcW w:w="4390" w:type="dxa"/>
            <w:shd w:val="clear" w:color="auto" w:fill="auto"/>
          </w:tcPr>
          <w:p w14:paraId="26D3907C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D5ABD2A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F42" w:rsidRPr="001346B7" w14:paraId="45D9D8DC" w14:textId="77777777" w:rsidTr="009E3F42">
        <w:tc>
          <w:tcPr>
            <w:tcW w:w="4390" w:type="dxa"/>
            <w:shd w:val="clear" w:color="auto" w:fill="auto"/>
          </w:tcPr>
          <w:p w14:paraId="7B52195E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7A4218A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F42" w:rsidRPr="001346B7" w14:paraId="20380FCE" w14:textId="77777777" w:rsidTr="009E3F42">
        <w:tc>
          <w:tcPr>
            <w:tcW w:w="4390" w:type="dxa"/>
            <w:shd w:val="clear" w:color="auto" w:fill="auto"/>
          </w:tcPr>
          <w:p w14:paraId="516159CB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EBEB3D7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F42" w:rsidRPr="001346B7" w14:paraId="6848F4F2" w14:textId="77777777" w:rsidTr="009E3F42">
        <w:tc>
          <w:tcPr>
            <w:tcW w:w="4390" w:type="dxa"/>
            <w:shd w:val="clear" w:color="auto" w:fill="auto"/>
          </w:tcPr>
          <w:p w14:paraId="21C304DD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19E6082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F42" w:rsidRPr="001346B7" w14:paraId="03353F6F" w14:textId="77777777" w:rsidTr="009E3F42">
        <w:tc>
          <w:tcPr>
            <w:tcW w:w="4390" w:type="dxa"/>
            <w:shd w:val="clear" w:color="auto" w:fill="auto"/>
          </w:tcPr>
          <w:p w14:paraId="51E9C8CC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0C90EA2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F42" w:rsidRPr="001346B7" w14:paraId="119B984F" w14:textId="77777777" w:rsidTr="009E3F42">
        <w:tc>
          <w:tcPr>
            <w:tcW w:w="4390" w:type="dxa"/>
            <w:shd w:val="clear" w:color="auto" w:fill="auto"/>
          </w:tcPr>
          <w:p w14:paraId="2CCF38F4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24C8A1E4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F42" w:rsidRPr="001346B7" w14:paraId="1DB8AF59" w14:textId="77777777" w:rsidTr="009E3F42">
        <w:tc>
          <w:tcPr>
            <w:tcW w:w="4390" w:type="dxa"/>
            <w:shd w:val="clear" w:color="auto" w:fill="auto"/>
          </w:tcPr>
          <w:p w14:paraId="192ED43C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3490CADA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F42" w:rsidRPr="001346B7" w14:paraId="4DF3C891" w14:textId="77777777" w:rsidTr="009E3F42">
        <w:tc>
          <w:tcPr>
            <w:tcW w:w="4390" w:type="dxa"/>
            <w:shd w:val="clear" w:color="auto" w:fill="auto"/>
          </w:tcPr>
          <w:p w14:paraId="512BB05D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419C11F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F42" w:rsidRPr="001346B7" w14:paraId="0D633878" w14:textId="77777777" w:rsidTr="009E3F42">
        <w:tc>
          <w:tcPr>
            <w:tcW w:w="4390" w:type="dxa"/>
            <w:shd w:val="clear" w:color="auto" w:fill="auto"/>
          </w:tcPr>
          <w:p w14:paraId="1C623001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DD85B38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F42" w:rsidRPr="001346B7" w14:paraId="7E001103" w14:textId="77777777" w:rsidTr="009E3F42">
        <w:tc>
          <w:tcPr>
            <w:tcW w:w="4390" w:type="dxa"/>
            <w:shd w:val="clear" w:color="auto" w:fill="auto"/>
          </w:tcPr>
          <w:p w14:paraId="327A13A9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050F97D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F42" w:rsidRPr="001346B7" w14:paraId="41B134DB" w14:textId="77777777" w:rsidTr="009E3F42">
        <w:tc>
          <w:tcPr>
            <w:tcW w:w="4390" w:type="dxa"/>
            <w:shd w:val="clear" w:color="auto" w:fill="auto"/>
          </w:tcPr>
          <w:p w14:paraId="6399A862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8DDA107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F42" w:rsidRPr="001346B7" w14:paraId="3C332C8F" w14:textId="77777777" w:rsidTr="009E3F42">
        <w:tc>
          <w:tcPr>
            <w:tcW w:w="4390" w:type="dxa"/>
            <w:shd w:val="clear" w:color="auto" w:fill="auto"/>
          </w:tcPr>
          <w:p w14:paraId="464584FC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40B7FB3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F42" w:rsidRPr="001346B7" w14:paraId="6CF0857A" w14:textId="77777777" w:rsidTr="009E3F42">
        <w:tc>
          <w:tcPr>
            <w:tcW w:w="4390" w:type="dxa"/>
            <w:shd w:val="clear" w:color="auto" w:fill="auto"/>
          </w:tcPr>
          <w:p w14:paraId="12413A80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B6DFE17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F42" w:rsidRPr="001346B7" w14:paraId="58D1E1F9" w14:textId="77777777" w:rsidTr="009E3F42">
        <w:tc>
          <w:tcPr>
            <w:tcW w:w="4390" w:type="dxa"/>
            <w:shd w:val="clear" w:color="auto" w:fill="auto"/>
          </w:tcPr>
          <w:p w14:paraId="623D7ACD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B9CF073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F42" w:rsidRPr="001346B7" w14:paraId="6BA43D5B" w14:textId="77777777" w:rsidTr="009E3F42">
        <w:tc>
          <w:tcPr>
            <w:tcW w:w="4390" w:type="dxa"/>
            <w:shd w:val="clear" w:color="auto" w:fill="auto"/>
          </w:tcPr>
          <w:p w14:paraId="06D6F217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F120DA8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F42" w:rsidRPr="001346B7" w14:paraId="3DF67108" w14:textId="77777777" w:rsidTr="009E3F42">
        <w:tc>
          <w:tcPr>
            <w:tcW w:w="4390" w:type="dxa"/>
            <w:shd w:val="clear" w:color="auto" w:fill="auto"/>
          </w:tcPr>
          <w:p w14:paraId="16D2BCD4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2DA2D2BB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F42" w:rsidRPr="001346B7" w14:paraId="373B35E6" w14:textId="77777777" w:rsidTr="009E3F42">
        <w:tc>
          <w:tcPr>
            <w:tcW w:w="4390" w:type="dxa"/>
            <w:shd w:val="clear" w:color="auto" w:fill="auto"/>
          </w:tcPr>
          <w:p w14:paraId="325B0896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96543AC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F42" w:rsidRPr="001346B7" w14:paraId="6D279BA0" w14:textId="77777777" w:rsidTr="009E3F42">
        <w:tc>
          <w:tcPr>
            <w:tcW w:w="4390" w:type="dxa"/>
            <w:shd w:val="clear" w:color="auto" w:fill="auto"/>
          </w:tcPr>
          <w:p w14:paraId="758F8534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DF61521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F42" w:rsidRPr="001346B7" w14:paraId="10B067EE" w14:textId="77777777" w:rsidTr="009E3F42">
        <w:tc>
          <w:tcPr>
            <w:tcW w:w="4390" w:type="dxa"/>
            <w:shd w:val="clear" w:color="auto" w:fill="auto"/>
          </w:tcPr>
          <w:p w14:paraId="238A38FF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8B94976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F42" w:rsidRPr="001346B7" w14:paraId="1EA49C37" w14:textId="77777777" w:rsidTr="009E3F42">
        <w:tc>
          <w:tcPr>
            <w:tcW w:w="4390" w:type="dxa"/>
            <w:shd w:val="clear" w:color="auto" w:fill="auto"/>
          </w:tcPr>
          <w:p w14:paraId="5A8FE209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CDF6589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F42" w:rsidRPr="001346B7" w14:paraId="6779808C" w14:textId="77777777" w:rsidTr="009E3F42">
        <w:tc>
          <w:tcPr>
            <w:tcW w:w="4390" w:type="dxa"/>
            <w:shd w:val="clear" w:color="auto" w:fill="auto"/>
          </w:tcPr>
          <w:p w14:paraId="2C09BF40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CFAD45B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F42" w:rsidRPr="001346B7" w14:paraId="383CDA2A" w14:textId="77777777" w:rsidTr="009E3F42">
        <w:tc>
          <w:tcPr>
            <w:tcW w:w="4390" w:type="dxa"/>
            <w:shd w:val="clear" w:color="auto" w:fill="auto"/>
          </w:tcPr>
          <w:p w14:paraId="3B4570C2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203A83A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F42" w:rsidRPr="001346B7" w14:paraId="77C84C3B" w14:textId="77777777" w:rsidTr="009E3F42">
        <w:tc>
          <w:tcPr>
            <w:tcW w:w="4390" w:type="dxa"/>
            <w:shd w:val="clear" w:color="auto" w:fill="auto"/>
          </w:tcPr>
          <w:p w14:paraId="118A414C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FF7B162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F42" w:rsidRPr="001346B7" w14:paraId="1FA6FB5B" w14:textId="77777777" w:rsidTr="009E3F42">
        <w:tc>
          <w:tcPr>
            <w:tcW w:w="4390" w:type="dxa"/>
            <w:shd w:val="clear" w:color="auto" w:fill="auto"/>
          </w:tcPr>
          <w:p w14:paraId="5A216878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4EB1B94E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F42" w:rsidRPr="001346B7" w14:paraId="43E7D18B" w14:textId="77777777" w:rsidTr="009E3F42">
        <w:tc>
          <w:tcPr>
            <w:tcW w:w="4390" w:type="dxa"/>
            <w:shd w:val="clear" w:color="auto" w:fill="auto"/>
          </w:tcPr>
          <w:p w14:paraId="64059232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44C67496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F42" w:rsidRPr="001346B7" w14:paraId="057290A7" w14:textId="77777777" w:rsidTr="009E3F42">
        <w:tc>
          <w:tcPr>
            <w:tcW w:w="4390" w:type="dxa"/>
            <w:shd w:val="clear" w:color="auto" w:fill="auto"/>
          </w:tcPr>
          <w:p w14:paraId="2F5E9FE8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C295C06" w14:textId="77777777" w:rsidR="009E3F42" w:rsidRPr="001346B7" w:rsidRDefault="009E3F42" w:rsidP="003925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7240B6C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5CD6DCEA" w14:textId="1249015B" w:rsidR="00E53EF9" w:rsidRPr="001346B7" w:rsidRDefault="00E53EF9" w:rsidP="00E53EF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1346B7">
        <w:rPr>
          <w:b/>
          <w:bCs/>
          <w:color w:val="000000"/>
          <w:sz w:val="24"/>
          <w:szCs w:val="24"/>
        </w:rPr>
        <w:t xml:space="preserve">Coordinatore </w:t>
      </w:r>
      <w:r w:rsidRPr="001346B7">
        <w:rPr>
          <w:b/>
          <w:bCs/>
          <w:color w:val="000000"/>
          <w:sz w:val="24"/>
          <w:szCs w:val="24"/>
        </w:rPr>
        <w:tab/>
      </w:r>
      <w:r w:rsidRPr="001346B7">
        <w:rPr>
          <w:color w:val="000000"/>
          <w:sz w:val="24"/>
          <w:szCs w:val="24"/>
        </w:rPr>
        <w:t>___________________________</w:t>
      </w:r>
    </w:p>
    <w:p w14:paraId="39E5DD11" w14:textId="77777777" w:rsidR="00E53EF9" w:rsidRPr="001346B7" w:rsidRDefault="00E53EF9" w:rsidP="00E53EF9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425EA9C5" w14:textId="77777777" w:rsidR="00E53EF9" w:rsidRPr="001346B7" w:rsidRDefault="00E53EF9" w:rsidP="00E53EF9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1346B7">
        <w:rPr>
          <w:b/>
          <w:bCs/>
          <w:color w:val="000000"/>
          <w:sz w:val="24"/>
          <w:szCs w:val="24"/>
        </w:rPr>
        <w:t xml:space="preserve">Genitori </w:t>
      </w:r>
      <w:r w:rsidRPr="001346B7">
        <w:rPr>
          <w:b/>
          <w:bCs/>
          <w:color w:val="000000"/>
          <w:sz w:val="24"/>
          <w:szCs w:val="24"/>
        </w:rPr>
        <w:tab/>
      </w:r>
      <w:r w:rsidRPr="001346B7">
        <w:rPr>
          <w:b/>
          <w:bCs/>
          <w:color w:val="000000"/>
          <w:sz w:val="24"/>
          <w:szCs w:val="24"/>
        </w:rPr>
        <w:tab/>
        <w:t>____________________              ______________________</w:t>
      </w:r>
    </w:p>
    <w:p w14:paraId="44A3C72E" w14:textId="77777777" w:rsidR="00E53EF9" w:rsidRPr="001346B7" w:rsidRDefault="00E53EF9" w:rsidP="00E53EF9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5A1CF6AB" w14:textId="3A17CF35" w:rsidR="00E53EF9" w:rsidRPr="001346B7" w:rsidRDefault="00E53EF9" w:rsidP="00E53EF9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1346B7">
        <w:rPr>
          <w:b/>
          <w:bCs/>
          <w:color w:val="000000"/>
          <w:sz w:val="24"/>
          <w:szCs w:val="24"/>
        </w:rPr>
        <w:t>Alunn</w:t>
      </w:r>
      <w:r w:rsidR="00265ED2" w:rsidRPr="001346B7">
        <w:rPr>
          <w:b/>
          <w:bCs/>
          <w:color w:val="000000"/>
          <w:sz w:val="24"/>
          <w:szCs w:val="24"/>
        </w:rPr>
        <w:t>o</w:t>
      </w:r>
      <w:r w:rsidRPr="001346B7">
        <w:rPr>
          <w:b/>
          <w:bCs/>
          <w:color w:val="000000"/>
          <w:sz w:val="24"/>
          <w:szCs w:val="24"/>
        </w:rPr>
        <w:tab/>
      </w:r>
      <w:r w:rsidRPr="001346B7">
        <w:rPr>
          <w:b/>
          <w:bCs/>
          <w:color w:val="000000"/>
          <w:sz w:val="24"/>
          <w:szCs w:val="24"/>
        </w:rPr>
        <w:tab/>
        <w:t>________________________</w:t>
      </w:r>
    </w:p>
    <w:p w14:paraId="242FD87D" w14:textId="77777777" w:rsidR="00E53EF9" w:rsidRPr="001346B7" w:rsidRDefault="00E53EF9" w:rsidP="00E53EF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5A90E922" w14:textId="77777777" w:rsidR="00E53EF9" w:rsidRPr="001346B7" w:rsidRDefault="00E53EF9" w:rsidP="00E53EF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044CA043" w14:textId="77777777" w:rsidR="00E53EF9" w:rsidRPr="001346B7" w:rsidRDefault="00E53EF9" w:rsidP="00E53EF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0AACD4D4" w14:textId="77777777" w:rsidR="00E53EF9" w:rsidRPr="001346B7" w:rsidRDefault="00E53EF9" w:rsidP="00E53EF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236D7C1E" w14:textId="77777777" w:rsidR="00E53EF9" w:rsidRPr="001346B7" w:rsidRDefault="00E53EF9" w:rsidP="00E53EF9">
      <w:pPr>
        <w:autoSpaceDE w:val="0"/>
        <w:autoSpaceDN w:val="0"/>
        <w:adjustRightInd w:val="0"/>
        <w:ind w:left="3540" w:firstLine="708"/>
        <w:jc w:val="center"/>
        <w:rPr>
          <w:b/>
          <w:bCs/>
          <w:color w:val="000000"/>
          <w:sz w:val="24"/>
          <w:szCs w:val="24"/>
        </w:rPr>
      </w:pPr>
      <w:r w:rsidRPr="001346B7">
        <w:rPr>
          <w:b/>
          <w:bCs/>
          <w:color w:val="000000"/>
          <w:sz w:val="24"/>
          <w:szCs w:val="24"/>
        </w:rPr>
        <w:t>Dirigente Scolastico</w:t>
      </w:r>
    </w:p>
    <w:p w14:paraId="3A3F6018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2C56405A" w14:textId="77777777" w:rsidR="00E53EF9" w:rsidRPr="001346B7" w:rsidRDefault="00E53EF9" w:rsidP="00E53EF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346B7">
        <w:rPr>
          <w:b/>
          <w:bCs/>
          <w:color w:val="000000"/>
          <w:sz w:val="24"/>
          <w:szCs w:val="24"/>
        </w:rPr>
        <w:t xml:space="preserve">Data, </w:t>
      </w:r>
      <w:r w:rsidRPr="001346B7">
        <w:rPr>
          <w:color w:val="000000"/>
          <w:sz w:val="24"/>
          <w:szCs w:val="24"/>
        </w:rPr>
        <w:t>___________________</w:t>
      </w:r>
    </w:p>
    <w:p w14:paraId="03EF890D" w14:textId="77777777" w:rsidR="00E53EF9" w:rsidRPr="001346B7" w:rsidRDefault="00E53EF9" w:rsidP="00E53EF9">
      <w:pPr>
        <w:autoSpaceDE w:val="0"/>
        <w:autoSpaceDN w:val="0"/>
        <w:adjustRightInd w:val="0"/>
        <w:spacing w:line="288" w:lineRule="atLeast"/>
        <w:jc w:val="both"/>
        <w:rPr>
          <w:rFonts w:eastAsia="MS Gothic"/>
          <w:bCs/>
          <w:sz w:val="24"/>
          <w:szCs w:val="24"/>
        </w:rPr>
      </w:pPr>
    </w:p>
    <w:p w14:paraId="17696EB9" w14:textId="77777777" w:rsidR="002F7BE7" w:rsidRPr="001346B7" w:rsidRDefault="002F7BE7" w:rsidP="007C6850">
      <w:pPr>
        <w:spacing w:before="120" w:line="288" w:lineRule="auto"/>
        <w:rPr>
          <w:sz w:val="24"/>
          <w:szCs w:val="24"/>
        </w:rPr>
      </w:pPr>
    </w:p>
    <w:sectPr w:rsidR="002F7BE7" w:rsidRPr="001346B7" w:rsidSect="002C5CA0">
      <w:headerReference w:type="default" r:id="rId8"/>
      <w:headerReference w:type="first" r:id="rId9"/>
      <w:footerReference w:type="first" r:id="rId10"/>
      <w:pgSz w:w="11906" w:h="16838"/>
      <w:pgMar w:top="709" w:right="1134" w:bottom="1134" w:left="1134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F51E3" w14:textId="77777777" w:rsidR="003105B6" w:rsidRDefault="003105B6">
      <w:r>
        <w:separator/>
      </w:r>
    </w:p>
  </w:endnote>
  <w:endnote w:type="continuationSeparator" w:id="0">
    <w:p w14:paraId="45151C68" w14:textId="77777777" w:rsidR="003105B6" w:rsidRDefault="0031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ADB2" w14:textId="77777777" w:rsidR="00E13C80" w:rsidRPr="0058655F" w:rsidRDefault="00E13C80" w:rsidP="00E13C80">
    <w:pPr>
      <w:pStyle w:val="Nessunaspaziatura1"/>
      <w:spacing w:before="240"/>
      <w:jc w:val="center"/>
      <w:rPr>
        <w:rFonts w:ascii="Times New Roman" w:hAnsi="Times New Roman"/>
        <w:b/>
        <w:sz w:val="20"/>
        <w:szCs w:val="20"/>
        <w:lang w:val="it-IT"/>
      </w:rPr>
    </w:pPr>
    <w:r>
      <w:rPr>
        <w:rFonts w:ascii="Times New Roman" w:hAnsi="Times New Roman"/>
        <w:b/>
        <w:sz w:val="20"/>
        <w:szCs w:val="20"/>
        <w:lang w:val="it-IT"/>
      </w:rPr>
      <w:t xml:space="preserve">Corso Gramsci, 148 PISTOIA </w:t>
    </w:r>
    <w:r w:rsidRPr="008D1570">
      <w:rPr>
        <w:rFonts w:ascii="Times New Roman" w:hAnsi="Times New Roman"/>
        <w:b/>
        <w:color w:val="365F91" w:themeColor="accent1" w:themeShade="BF"/>
        <w:sz w:val="20"/>
        <w:szCs w:val="20"/>
        <w:lang w:val="it-IT"/>
      </w:rPr>
      <w:sym w:font="Wingdings 2" w:char="F096"/>
    </w:r>
    <w:r>
      <w:rPr>
        <w:rFonts w:ascii="Times New Roman" w:hAnsi="Times New Roman"/>
        <w:b/>
        <w:sz w:val="20"/>
        <w:szCs w:val="20"/>
        <w:lang w:val="it-IT"/>
      </w:rPr>
      <w:t xml:space="preserve"> Tel. 0573/20302-22328</w:t>
    </w:r>
    <w:r w:rsidRPr="008D1570">
      <w:rPr>
        <w:rFonts w:ascii="Times New Roman" w:hAnsi="Times New Roman"/>
        <w:b/>
        <w:color w:val="365F91" w:themeColor="accent1" w:themeShade="BF"/>
        <w:sz w:val="20"/>
        <w:szCs w:val="20"/>
        <w:lang w:val="it-IT"/>
      </w:rPr>
      <w:sym w:font="Wingdings 2" w:char="F096"/>
    </w:r>
    <w:r w:rsidRPr="0058655F">
      <w:rPr>
        <w:rFonts w:ascii="Times New Roman" w:hAnsi="Times New Roman"/>
        <w:b/>
        <w:sz w:val="20"/>
        <w:szCs w:val="20"/>
        <w:lang w:val="it-IT"/>
      </w:rPr>
      <w:t>Fax 0573/24371</w:t>
    </w:r>
  </w:p>
  <w:p w14:paraId="54FF79BA" w14:textId="77777777" w:rsidR="00E13C80" w:rsidRPr="0058655F" w:rsidRDefault="00E13C80" w:rsidP="00E13C80">
    <w:pPr>
      <w:pStyle w:val="Nessunaspaziatura1"/>
      <w:jc w:val="center"/>
      <w:rPr>
        <w:rStyle w:val="Enfasigrassetto"/>
      </w:rPr>
    </w:pPr>
    <w:r w:rsidRPr="0058655F">
      <w:rPr>
        <w:rStyle w:val="Enfasigrassetto"/>
        <w:rFonts w:ascii="Times New Roman" w:hAnsi="Times New Roman"/>
        <w:bCs w:val="0"/>
        <w:sz w:val="20"/>
        <w:szCs w:val="20"/>
      </w:rPr>
      <w:t xml:space="preserve">Email: </w:t>
    </w:r>
    <w:hyperlink r:id="rId1" w:history="1">
      <w:r w:rsidRPr="00382021">
        <w:rPr>
          <w:rStyle w:val="Collegamentoipertestuale"/>
          <w:rFonts w:ascii="Times New Roman" w:hAnsi="Times New Roman"/>
          <w:bCs/>
          <w:sz w:val="20"/>
          <w:szCs w:val="20"/>
        </w:rPr>
        <w:t>segreteria@forteguerri.it</w:t>
      </w:r>
    </w:hyperlink>
    <w:r w:rsidRPr="008D1570">
      <w:rPr>
        <w:rFonts w:ascii="Times New Roman" w:hAnsi="Times New Roman"/>
        <w:b/>
        <w:color w:val="365F91" w:themeColor="accent1" w:themeShade="BF"/>
        <w:sz w:val="20"/>
        <w:szCs w:val="20"/>
        <w:lang w:val="it-IT"/>
      </w:rPr>
      <w:sym w:font="Wingdings 2" w:char="F096"/>
    </w:r>
    <w:hyperlink r:id="rId2" w:history="1">
      <w:r w:rsidRPr="0058655F">
        <w:rPr>
          <w:rStyle w:val="Collegamentoipertestuale"/>
          <w:rFonts w:ascii="Times New Roman" w:hAnsi="Times New Roman"/>
          <w:sz w:val="20"/>
          <w:szCs w:val="20"/>
        </w:rPr>
        <w:t>ptpc01000g@istruzione.it</w:t>
      </w:r>
    </w:hyperlink>
  </w:p>
  <w:p w14:paraId="67EDBC58" w14:textId="77777777" w:rsidR="006B4A71" w:rsidRPr="00926991" w:rsidRDefault="00000000" w:rsidP="00E13C80">
    <w:pPr>
      <w:pStyle w:val="Nessunaspaziatura1"/>
      <w:jc w:val="center"/>
      <w:rPr>
        <w:rFonts w:ascii="Times New Roman" w:hAnsi="Times New Roman"/>
        <w:b/>
        <w:sz w:val="20"/>
        <w:szCs w:val="20"/>
      </w:rPr>
    </w:pPr>
    <w:hyperlink r:id="rId3" w:history="1">
      <w:r w:rsidR="00E13C80" w:rsidRPr="00382021">
        <w:rPr>
          <w:rStyle w:val="Collegamentoipertestuale"/>
          <w:rFonts w:ascii="Times New Roman" w:hAnsi="Times New Roman"/>
          <w:bCs/>
          <w:sz w:val="20"/>
          <w:szCs w:val="20"/>
        </w:rPr>
        <w:t>https://www.forteguerri.ed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A46A2" w14:textId="77777777" w:rsidR="003105B6" w:rsidRDefault="003105B6">
      <w:r>
        <w:separator/>
      </w:r>
    </w:p>
  </w:footnote>
  <w:footnote w:type="continuationSeparator" w:id="0">
    <w:p w14:paraId="4851BF4D" w14:textId="77777777" w:rsidR="003105B6" w:rsidRDefault="00310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8" w:type="dxa"/>
      <w:tblBorders>
        <w:top w:val="single" w:sz="4" w:space="0" w:color="244061"/>
        <w:bottom w:val="single" w:sz="4" w:space="0" w:color="244061"/>
      </w:tblBorders>
      <w:tblLook w:val="04A0" w:firstRow="1" w:lastRow="0" w:firstColumn="1" w:lastColumn="0" w:noHBand="0" w:noVBand="1"/>
    </w:tblPr>
    <w:tblGrid>
      <w:gridCol w:w="1339"/>
      <w:gridCol w:w="6885"/>
      <w:gridCol w:w="1376"/>
    </w:tblGrid>
    <w:tr w:rsidR="006B4A71" w14:paraId="1D636DEC" w14:textId="77777777">
      <w:tc>
        <w:tcPr>
          <w:tcW w:w="1346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14:paraId="604B9602" w14:textId="77777777" w:rsidR="006B4A71" w:rsidRDefault="006B4A71">
          <w:pPr>
            <w:spacing w:before="120" w:after="120" w:line="288" w:lineRule="auto"/>
            <w:rPr>
              <w:rFonts w:ascii="Cambria" w:hAnsi="Cambria" w:cs="Cambria"/>
              <w:caps/>
              <w:sz w:val="32"/>
              <w:szCs w:val="32"/>
              <w:lang w:eastAsia="en-US"/>
            </w:rPr>
          </w:pPr>
          <w:r>
            <w:rPr>
              <w:rFonts w:ascii="Cambria" w:hAnsi="Cambria" w:cs="Cambria"/>
              <w:caps/>
              <w:noProof/>
              <w:sz w:val="24"/>
              <w:szCs w:val="24"/>
            </w:rPr>
            <w:drawing>
              <wp:inline distT="0" distB="0" distL="0" distR="0" wp14:anchorId="2010F15E" wp14:editId="45086C0E">
                <wp:extent cx="596900" cy="723900"/>
                <wp:effectExtent l="25400" t="0" r="0" b="0"/>
                <wp:docPr id="5" name="Immagine 8" descr="logo_repubblica_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logo_repubblica_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14:paraId="4EC6B640" w14:textId="77777777" w:rsidR="006B4A71" w:rsidRDefault="006B4A71">
          <w:pPr>
            <w:spacing w:before="120" w:after="120" w:line="288" w:lineRule="auto"/>
            <w:jc w:val="center"/>
            <w:rPr>
              <w:sz w:val="16"/>
              <w:szCs w:val="32"/>
              <w:lang w:eastAsia="en-US"/>
            </w:rPr>
          </w:pPr>
          <w:r>
            <w:rPr>
              <w:caps/>
              <w:sz w:val="32"/>
              <w:szCs w:val="32"/>
              <w:lang w:eastAsia="en-US"/>
            </w:rPr>
            <w:t>Liceo statale “Niccolò forteguerri”</w:t>
          </w:r>
          <w:r>
            <w:rPr>
              <w:caps/>
              <w:sz w:val="32"/>
              <w:szCs w:val="32"/>
              <w:lang w:eastAsia="en-US"/>
            </w:rPr>
            <w:br/>
          </w:r>
          <w:r>
            <w:rPr>
              <w:sz w:val="24"/>
              <w:szCs w:val="24"/>
              <w:lang w:eastAsia="en-US"/>
            </w:rPr>
            <w:t>Liceo Classico, delle Scienze Umane, Economico Sociale e Musicale</w:t>
          </w:r>
          <w:r>
            <w:rPr>
              <w:sz w:val="24"/>
              <w:szCs w:val="24"/>
              <w:lang w:eastAsia="en-US"/>
            </w:rPr>
            <w:br/>
          </w:r>
          <w:r>
            <w:rPr>
              <w:smallCaps/>
              <w:sz w:val="28"/>
              <w:szCs w:val="28"/>
              <w:lang w:eastAsia="en-US"/>
            </w:rPr>
            <w:t>Pistoia</w:t>
          </w:r>
        </w:p>
      </w:tc>
      <w:tc>
        <w:tcPr>
          <w:tcW w:w="1344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14:paraId="384A81D4" w14:textId="77777777" w:rsidR="006B4A71" w:rsidRDefault="006B4A71">
          <w:pPr>
            <w:spacing w:before="120" w:after="120" w:line="288" w:lineRule="auto"/>
            <w:jc w:val="right"/>
            <w:rPr>
              <w:rFonts w:ascii="Cambria" w:hAnsi="Cambria" w:cs="Cambria"/>
              <w:caps/>
              <w:sz w:val="32"/>
              <w:szCs w:val="32"/>
              <w:lang w:eastAsia="en-US"/>
            </w:rPr>
          </w:pPr>
          <w:r>
            <w:rPr>
              <w:rFonts w:cs="Calibri"/>
              <w:noProof/>
            </w:rPr>
            <w:drawing>
              <wp:inline distT="0" distB="0" distL="0" distR="0" wp14:anchorId="6F2624CF" wp14:editId="255EFD3B">
                <wp:extent cx="711200" cy="711200"/>
                <wp:effectExtent l="25400" t="0" r="0" b="0"/>
                <wp:docPr id="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7CAA4A" w14:textId="77777777" w:rsidR="006B4A71" w:rsidRDefault="006B4A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792A" w14:textId="77777777" w:rsidR="006B4A71" w:rsidRPr="00586A45" w:rsidRDefault="006B4A71" w:rsidP="002C5CA0">
    <w:pPr>
      <w:spacing w:after="120"/>
      <w:jc w:val="center"/>
      <w:rPr>
        <w:rFonts w:ascii="Cambria" w:hAnsi="Cambria"/>
        <w:caps/>
      </w:rPr>
    </w:pPr>
  </w:p>
  <w:tbl>
    <w:tblPr>
      <w:tblW w:w="0" w:type="auto"/>
      <w:tblInd w:w="38" w:type="dxa"/>
      <w:tblBorders>
        <w:top w:val="single" w:sz="4" w:space="0" w:color="244061"/>
        <w:bottom w:val="single" w:sz="4" w:space="0" w:color="244061"/>
      </w:tblBorders>
      <w:tblLook w:val="04A0" w:firstRow="1" w:lastRow="0" w:firstColumn="1" w:lastColumn="0" w:noHBand="0" w:noVBand="1"/>
    </w:tblPr>
    <w:tblGrid>
      <w:gridCol w:w="1339"/>
      <w:gridCol w:w="6885"/>
      <w:gridCol w:w="1376"/>
    </w:tblGrid>
    <w:tr w:rsidR="006B4A71" w14:paraId="7406E813" w14:textId="77777777">
      <w:tc>
        <w:tcPr>
          <w:tcW w:w="1346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14:paraId="45650F02" w14:textId="77777777" w:rsidR="006B4A71" w:rsidRDefault="006B4A71">
          <w:pPr>
            <w:spacing w:before="120" w:after="120" w:line="288" w:lineRule="auto"/>
            <w:rPr>
              <w:rFonts w:ascii="Cambria" w:hAnsi="Cambria" w:cs="Cambria"/>
              <w:caps/>
              <w:sz w:val="32"/>
              <w:szCs w:val="32"/>
              <w:lang w:eastAsia="en-US"/>
            </w:rPr>
          </w:pPr>
          <w:r>
            <w:rPr>
              <w:rFonts w:ascii="Cambria" w:hAnsi="Cambria" w:cs="Cambria"/>
              <w:caps/>
              <w:noProof/>
              <w:sz w:val="24"/>
              <w:szCs w:val="24"/>
            </w:rPr>
            <w:drawing>
              <wp:inline distT="0" distB="0" distL="0" distR="0" wp14:anchorId="482586CB" wp14:editId="62B0E2B9">
                <wp:extent cx="596900" cy="723900"/>
                <wp:effectExtent l="25400" t="0" r="0" b="0"/>
                <wp:docPr id="1" name="Immagine 8" descr="logo_repubblica_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logo_repubblica_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14:paraId="50FD95E5" w14:textId="77777777" w:rsidR="006B4A71" w:rsidRDefault="006B4A71">
          <w:pPr>
            <w:spacing w:before="120" w:after="120" w:line="288" w:lineRule="auto"/>
            <w:jc w:val="center"/>
            <w:rPr>
              <w:sz w:val="16"/>
              <w:szCs w:val="32"/>
              <w:lang w:eastAsia="en-US"/>
            </w:rPr>
          </w:pPr>
          <w:r>
            <w:rPr>
              <w:caps/>
              <w:sz w:val="32"/>
              <w:szCs w:val="32"/>
              <w:lang w:eastAsia="en-US"/>
            </w:rPr>
            <w:t>Liceo statale “Niccolò forteguerri”</w:t>
          </w:r>
          <w:r>
            <w:rPr>
              <w:caps/>
              <w:sz w:val="32"/>
              <w:szCs w:val="32"/>
              <w:lang w:eastAsia="en-US"/>
            </w:rPr>
            <w:br/>
          </w:r>
          <w:r>
            <w:rPr>
              <w:sz w:val="24"/>
              <w:szCs w:val="24"/>
              <w:lang w:eastAsia="en-US"/>
            </w:rPr>
            <w:t>Liceo Classico, delle Scienze Umane, Economico Sociale e Musicale</w:t>
          </w:r>
          <w:r>
            <w:rPr>
              <w:sz w:val="24"/>
              <w:szCs w:val="24"/>
              <w:lang w:eastAsia="en-US"/>
            </w:rPr>
            <w:br/>
          </w:r>
          <w:r>
            <w:rPr>
              <w:smallCaps/>
              <w:sz w:val="28"/>
              <w:szCs w:val="28"/>
              <w:lang w:eastAsia="en-US"/>
            </w:rPr>
            <w:t>Pistoia</w:t>
          </w:r>
        </w:p>
      </w:tc>
      <w:tc>
        <w:tcPr>
          <w:tcW w:w="1344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14:paraId="2B6C47B0" w14:textId="77777777" w:rsidR="006B4A71" w:rsidRDefault="006B4A71">
          <w:pPr>
            <w:spacing w:before="120" w:after="120" w:line="288" w:lineRule="auto"/>
            <w:jc w:val="right"/>
            <w:rPr>
              <w:rFonts w:ascii="Cambria" w:hAnsi="Cambria" w:cs="Cambria"/>
              <w:caps/>
              <w:sz w:val="32"/>
              <w:szCs w:val="32"/>
              <w:lang w:eastAsia="en-US"/>
            </w:rPr>
          </w:pPr>
          <w:r>
            <w:rPr>
              <w:rFonts w:cs="Calibri"/>
              <w:noProof/>
            </w:rPr>
            <w:drawing>
              <wp:inline distT="0" distB="0" distL="0" distR="0" wp14:anchorId="36F6D043" wp14:editId="35A07A40">
                <wp:extent cx="711200" cy="711200"/>
                <wp:effectExtent l="2540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02297F" w14:textId="77777777" w:rsidR="006B4A71" w:rsidRDefault="006B4A71" w:rsidP="002C5C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43E37AC"/>
    <w:lvl w:ilvl="0">
      <w:numFmt w:val="bullet"/>
      <w:lvlText w:val="*"/>
      <w:lvlJc w:val="left"/>
    </w:lvl>
  </w:abstractNum>
  <w:abstractNum w:abstractNumId="1" w15:restartNumberingAfterBreak="0">
    <w:nsid w:val="04304E52"/>
    <w:multiLevelType w:val="hybridMultilevel"/>
    <w:tmpl w:val="C3DC768A"/>
    <w:lvl w:ilvl="0" w:tplc="37B0C1F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53F90"/>
    <w:multiLevelType w:val="hybridMultilevel"/>
    <w:tmpl w:val="6D523E4E"/>
    <w:lvl w:ilvl="0" w:tplc="37B0C1F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41FAE"/>
    <w:multiLevelType w:val="hybridMultilevel"/>
    <w:tmpl w:val="9C1EB91A"/>
    <w:lvl w:ilvl="0" w:tplc="37B0C1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1E56"/>
    <w:multiLevelType w:val="hybridMultilevel"/>
    <w:tmpl w:val="0A84E306"/>
    <w:lvl w:ilvl="0" w:tplc="37B0C1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A195C"/>
    <w:multiLevelType w:val="hybridMultilevel"/>
    <w:tmpl w:val="F9C46D18"/>
    <w:lvl w:ilvl="0" w:tplc="37B0C1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06D1"/>
    <w:multiLevelType w:val="hybridMultilevel"/>
    <w:tmpl w:val="7DF6A4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D1EC1"/>
    <w:multiLevelType w:val="hybridMultilevel"/>
    <w:tmpl w:val="1EBEC9C4"/>
    <w:lvl w:ilvl="0" w:tplc="37B0C1F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132547"/>
    <w:multiLevelType w:val="hybridMultilevel"/>
    <w:tmpl w:val="02DE3D54"/>
    <w:lvl w:ilvl="0" w:tplc="37B0C1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B1DB2"/>
    <w:multiLevelType w:val="hybridMultilevel"/>
    <w:tmpl w:val="AECC52E2"/>
    <w:lvl w:ilvl="0" w:tplc="37B0C1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207E9"/>
    <w:multiLevelType w:val="hybridMultilevel"/>
    <w:tmpl w:val="C250005E"/>
    <w:lvl w:ilvl="0" w:tplc="53264DC4">
      <w:start w:val="3"/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NewRomanPS-BoldM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C2319"/>
    <w:multiLevelType w:val="hybridMultilevel"/>
    <w:tmpl w:val="7A9C1D84"/>
    <w:lvl w:ilvl="0" w:tplc="37B0C1F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611944"/>
    <w:multiLevelType w:val="hybridMultilevel"/>
    <w:tmpl w:val="33BC16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52337"/>
    <w:multiLevelType w:val="hybridMultilevel"/>
    <w:tmpl w:val="C114C4E6"/>
    <w:lvl w:ilvl="0" w:tplc="37B0C1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300E4"/>
    <w:multiLevelType w:val="hybridMultilevel"/>
    <w:tmpl w:val="65922FE6"/>
    <w:lvl w:ilvl="0" w:tplc="37B0C1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6705F"/>
    <w:multiLevelType w:val="hybridMultilevel"/>
    <w:tmpl w:val="6ABAD7BE"/>
    <w:lvl w:ilvl="0" w:tplc="37B0C1F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086F04"/>
    <w:multiLevelType w:val="hybridMultilevel"/>
    <w:tmpl w:val="A0A8D5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1994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82593053">
    <w:abstractNumId w:val="11"/>
  </w:num>
  <w:num w:numId="3" w16cid:durableId="1163856520">
    <w:abstractNumId w:val="7"/>
  </w:num>
  <w:num w:numId="4" w16cid:durableId="1978222075">
    <w:abstractNumId w:val="1"/>
  </w:num>
  <w:num w:numId="5" w16cid:durableId="1953515037">
    <w:abstractNumId w:val="2"/>
  </w:num>
  <w:num w:numId="6" w16cid:durableId="1392003576">
    <w:abstractNumId w:val="8"/>
  </w:num>
  <w:num w:numId="7" w16cid:durableId="506867620">
    <w:abstractNumId w:val="16"/>
  </w:num>
  <w:num w:numId="8" w16cid:durableId="1920553892">
    <w:abstractNumId w:val="4"/>
  </w:num>
  <w:num w:numId="9" w16cid:durableId="1972785993">
    <w:abstractNumId w:val="9"/>
  </w:num>
  <w:num w:numId="10" w16cid:durableId="331956034">
    <w:abstractNumId w:val="5"/>
  </w:num>
  <w:num w:numId="11" w16cid:durableId="1205871160">
    <w:abstractNumId w:val="15"/>
  </w:num>
  <w:num w:numId="12" w16cid:durableId="121654615">
    <w:abstractNumId w:val="12"/>
  </w:num>
  <w:num w:numId="13" w16cid:durableId="888147987">
    <w:abstractNumId w:val="6"/>
  </w:num>
  <w:num w:numId="14" w16cid:durableId="839083780">
    <w:abstractNumId w:val="13"/>
  </w:num>
  <w:num w:numId="15" w16cid:durableId="1604530510">
    <w:abstractNumId w:val="14"/>
  </w:num>
  <w:num w:numId="16" w16cid:durableId="25104313">
    <w:abstractNumId w:val="3"/>
  </w:num>
  <w:num w:numId="17" w16cid:durableId="3211535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71"/>
    <w:rsid w:val="000270C5"/>
    <w:rsid w:val="000500EE"/>
    <w:rsid w:val="00060526"/>
    <w:rsid w:val="00066F00"/>
    <w:rsid w:val="000A4791"/>
    <w:rsid w:val="000B3443"/>
    <w:rsid w:val="000B6A94"/>
    <w:rsid w:val="000B6C76"/>
    <w:rsid w:val="000E6DB8"/>
    <w:rsid w:val="000F05C5"/>
    <w:rsid w:val="0011096B"/>
    <w:rsid w:val="00124E26"/>
    <w:rsid w:val="001346B7"/>
    <w:rsid w:val="0013585C"/>
    <w:rsid w:val="00160BE0"/>
    <w:rsid w:val="001635BF"/>
    <w:rsid w:val="001662DD"/>
    <w:rsid w:val="00175029"/>
    <w:rsid w:val="00181209"/>
    <w:rsid w:val="001841C7"/>
    <w:rsid w:val="001B007A"/>
    <w:rsid w:val="001C4328"/>
    <w:rsid w:val="001D781E"/>
    <w:rsid w:val="001E6958"/>
    <w:rsid w:val="001F4C15"/>
    <w:rsid w:val="00214323"/>
    <w:rsid w:val="00230FC4"/>
    <w:rsid w:val="0024640E"/>
    <w:rsid w:val="002468E5"/>
    <w:rsid w:val="00254E78"/>
    <w:rsid w:val="00265ED2"/>
    <w:rsid w:val="0027491F"/>
    <w:rsid w:val="00277279"/>
    <w:rsid w:val="002908DC"/>
    <w:rsid w:val="00294C6A"/>
    <w:rsid w:val="002A0104"/>
    <w:rsid w:val="002A5E24"/>
    <w:rsid w:val="002A78A8"/>
    <w:rsid w:val="002B1E5B"/>
    <w:rsid w:val="002B2FF1"/>
    <w:rsid w:val="002C5CA0"/>
    <w:rsid w:val="002D3CFF"/>
    <w:rsid w:val="002F0A60"/>
    <w:rsid w:val="002F7BE7"/>
    <w:rsid w:val="0030131C"/>
    <w:rsid w:val="003105B6"/>
    <w:rsid w:val="00324E07"/>
    <w:rsid w:val="00325E63"/>
    <w:rsid w:val="003469A4"/>
    <w:rsid w:val="003477C5"/>
    <w:rsid w:val="0035113A"/>
    <w:rsid w:val="003610A1"/>
    <w:rsid w:val="00361A68"/>
    <w:rsid w:val="00362F55"/>
    <w:rsid w:val="00370FC1"/>
    <w:rsid w:val="00372017"/>
    <w:rsid w:val="003720EE"/>
    <w:rsid w:val="003747D5"/>
    <w:rsid w:val="0038677E"/>
    <w:rsid w:val="003C7027"/>
    <w:rsid w:val="003D4686"/>
    <w:rsid w:val="003F276A"/>
    <w:rsid w:val="00422B30"/>
    <w:rsid w:val="00443E4D"/>
    <w:rsid w:val="00443EE9"/>
    <w:rsid w:val="00444BE2"/>
    <w:rsid w:val="00453A80"/>
    <w:rsid w:val="00467C41"/>
    <w:rsid w:val="00495F1C"/>
    <w:rsid w:val="004A0CBD"/>
    <w:rsid w:val="004B164D"/>
    <w:rsid w:val="004B468F"/>
    <w:rsid w:val="004C2FFB"/>
    <w:rsid w:val="004C69C5"/>
    <w:rsid w:val="004D60F7"/>
    <w:rsid w:val="004E52E1"/>
    <w:rsid w:val="0050416D"/>
    <w:rsid w:val="0051195B"/>
    <w:rsid w:val="00527A1D"/>
    <w:rsid w:val="00547238"/>
    <w:rsid w:val="00554DFB"/>
    <w:rsid w:val="00562900"/>
    <w:rsid w:val="005A75E8"/>
    <w:rsid w:val="005B4EAD"/>
    <w:rsid w:val="005D6895"/>
    <w:rsid w:val="005F1635"/>
    <w:rsid w:val="005F6791"/>
    <w:rsid w:val="00623540"/>
    <w:rsid w:val="00631D98"/>
    <w:rsid w:val="00642F82"/>
    <w:rsid w:val="00651C6B"/>
    <w:rsid w:val="0069289B"/>
    <w:rsid w:val="006B0669"/>
    <w:rsid w:val="006B4A71"/>
    <w:rsid w:val="006D4CD7"/>
    <w:rsid w:val="006D5EFC"/>
    <w:rsid w:val="006E0262"/>
    <w:rsid w:val="006E0EAF"/>
    <w:rsid w:val="006E56AF"/>
    <w:rsid w:val="007407EC"/>
    <w:rsid w:val="0074242E"/>
    <w:rsid w:val="00754A33"/>
    <w:rsid w:val="00761172"/>
    <w:rsid w:val="007745F5"/>
    <w:rsid w:val="007865A5"/>
    <w:rsid w:val="00797062"/>
    <w:rsid w:val="007978BD"/>
    <w:rsid w:val="007C6850"/>
    <w:rsid w:val="007D13C4"/>
    <w:rsid w:val="007F52B7"/>
    <w:rsid w:val="008012F5"/>
    <w:rsid w:val="00815101"/>
    <w:rsid w:val="00821CE9"/>
    <w:rsid w:val="008249C9"/>
    <w:rsid w:val="00846805"/>
    <w:rsid w:val="008568EC"/>
    <w:rsid w:val="0089228C"/>
    <w:rsid w:val="008A24CE"/>
    <w:rsid w:val="008A5228"/>
    <w:rsid w:val="008B63EA"/>
    <w:rsid w:val="008C27A4"/>
    <w:rsid w:val="008C4531"/>
    <w:rsid w:val="008E2631"/>
    <w:rsid w:val="008F01D2"/>
    <w:rsid w:val="00917677"/>
    <w:rsid w:val="00923473"/>
    <w:rsid w:val="0096510B"/>
    <w:rsid w:val="00965572"/>
    <w:rsid w:val="00974048"/>
    <w:rsid w:val="00980E08"/>
    <w:rsid w:val="00992459"/>
    <w:rsid w:val="009C684D"/>
    <w:rsid w:val="009C7563"/>
    <w:rsid w:val="009D440D"/>
    <w:rsid w:val="009E3F42"/>
    <w:rsid w:val="009F6070"/>
    <w:rsid w:val="00A12421"/>
    <w:rsid w:val="00A20D9E"/>
    <w:rsid w:val="00A21118"/>
    <w:rsid w:val="00A5021E"/>
    <w:rsid w:val="00A51005"/>
    <w:rsid w:val="00A53F88"/>
    <w:rsid w:val="00A63871"/>
    <w:rsid w:val="00AA26C2"/>
    <w:rsid w:val="00AB4520"/>
    <w:rsid w:val="00AB72B0"/>
    <w:rsid w:val="00AC1CAE"/>
    <w:rsid w:val="00AC2250"/>
    <w:rsid w:val="00AC667B"/>
    <w:rsid w:val="00B26FFB"/>
    <w:rsid w:val="00B45FEF"/>
    <w:rsid w:val="00B76B88"/>
    <w:rsid w:val="00BA0593"/>
    <w:rsid w:val="00BA0846"/>
    <w:rsid w:val="00BC0AB7"/>
    <w:rsid w:val="00BC3156"/>
    <w:rsid w:val="00BD35B8"/>
    <w:rsid w:val="00C30E9B"/>
    <w:rsid w:val="00C34CF9"/>
    <w:rsid w:val="00C42C29"/>
    <w:rsid w:val="00C51597"/>
    <w:rsid w:val="00C643A2"/>
    <w:rsid w:val="00C73B85"/>
    <w:rsid w:val="00C91688"/>
    <w:rsid w:val="00CA3D66"/>
    <w:rsid w:val="00CB1EB9"/>
    <w:rsid w:val="00CC6CC9"/>
    <w:rsid w:val="00CF2916"/>
    <w:rsid w:val="00D2106D"/>
    <w:rsid w:val="00D46391"/>
    <w:rsid w:val="00D55BD1"/>
    <w:rsid w:val="00D611E6"/>
    <w:rsid w:val="00D67B11"/>
    <w:rsid w:val="00D8483A"/>
    <w:rsid w:val="00E13C80"/>
    <w:rsid w:val="00E32744"/>
    <w:rsid w:val="00E426D5"/>
    <w:rsid w:val="00E45363"/>
    <w:rsid w:val="00E463AD"/>
    <w:rsid w:val="00E53EF9"/>
    <w:rsid w:val="00E779FB"/>
    <w:rsid w:val="00E87663"/>
    <w:rsid w:val="00EA0931"/>
    <w:rsid w:val="00EB6A48"/>
    <w:rsid w:val="00EC4BBE"/>
    <w:rsid w:val="00EF048B"/>
    <w:rsid w:val="00EF344C"/>
    <w:rsid w:val="00F12489"/>
    <w:rsid w:val="00F278C1"/>
    <w:rsid w:val="00F27D90"/>
    <w:rsid w:val="00F43FCE"/>
    <w:rsid w:val="00F612C8"/>
    <w:rsid w:val="00F71107"/>
    <w:rsid w:val="00F867FF"/>
    <w:rsid w:val="00FD6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F3C22"/>
  <w15:docId w15:val="{F57CA180-FBF0-45CB-9E0D-361FC63A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66"/>
    <w:lsdException w:name="Light Grid Accent 2" w:uiPriority="71"/>
    <w:lsdException w:name="Medium Shading 1 Accent 2" w:uiPriority="72"/>
    <w:lsdException w:name="Medium Shading 2 Accent 2" w:uiPriority="69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3871"/>
    <w:rPr>
      <w:rFonts w:ascii="Times New Roman" w:eastAsia="Times New Roman" w:hAnsi="Times New Roman"/>
    </w:rPr>
  </w:style>
  <w:style w:type="paragraph" w:styleId="Titolo7">
    <w:name w:val="heading 7"/>
    <w:basedOn w:val="Normale"/>
    <w:next w:val="Normale"/>
    <w:link w:val="Titolo7Carattere"/>
    <w:qFormat/>
    <w:rsid w:val="00A63871"/>
    <w:pPr>
      <w:keepNext/>
      <w:jc w:val="both"/>
      <w:outlineLvl w:val="6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link w:val="Titolo7"/>
    <w:rsid w:val="00A63871"/>
    <w:rPr>
      <w:rFonts w:ascii="Arial" w:eastAsia="Times New Roman" w:hAnsi="Arial" w:cs="Times New Roman"/>
      <w:b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3871"/>
    <w:pPr>
      <w:jc w:val="center"/>
    </w:pPr>
    <w:rPr>
      <w:b/>
      <w:sz w:val="32"/>
    </w:rPr>
  </w:style>
  <w:style w:type="character" w:customStyle="1" w:styleId="TitoloCarattere">
    <w:name w:val="Titolo Carattere"/>
    <w:link w:val="Titolo"/>
    <w:rsid w:val="00A63871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styleId="Enfasigrassetto">
    <w:name w:val="Strong"/>
    <w:qFormat/>
    <w:rsid w:val="00A6387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87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387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rsid w:val="00EB4F30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EB4F30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EB4F30"/>
    <w:pPr>
      <w:jc w:val="both"/>
    </w:pPr>
    <w:rPr>
      <w:rFonts w:ascii="Arial" w:hAnsi="Arial"/>
      <w:sz w:val="24"/>
      <w:szCs w:val="24"/>
    </w:rPr>
  </w:style>
  <w:style w:type="character" w:customStyle="1" w:styleId="CorpotestoCarattere">
    <w:name w:val="Corpo testo Carattere"/>
    <w:link w:val="Corpotesto"/>
    <w:rsid w:val="00EB4F30"/>
    <w:rPr>
      <w:rFonts w:ascii="Arial" w:eastAsia="Times New Roman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EB4F3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EB4F30"/>
    <w:rPr>
      <w:rFonts w:ascii="Times New Roman" w:eastAsia="Times New Roman" w:hAnsi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50441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0441F"/>
    <w:rPr>
      <w:rFonts w:ascii="Times New Roman" w:eastAsia="Times New Roman" w:hAnsi="Times New Roman"/>
      <w:sz w:val="16"/>
      <w:szCs w:val="16"/>
    </w:rPr>
  </w:style>
  <w:style w:type="character" w:customStyle="1" w:styleId="WW8Num7z1">
    <w:name w:val="WW8Num7z1"/>
    <w:rsid w:val="00762E33"/>
    <w:rPr>
      <w:rFonts w:ascii="Courier New" w:hAnsi="Courier New" w:cs="Courier New"/>
    </w:rPr>
  </w:style>
  <w:style w:type="character" w:styleId="Collegamentoipertestuale">
    <w:name w:val="Hyperlink"/>
    <w:rsid w:val="00820BE9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4454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0B3C55"/>
    <w:rPr>
      <w:rFonts w:ascii="Times New Roman" w:eastAsia="Times New Roman" w:hAnsi="Times New Roman"/>
    </w:rPr>
  </w:style>
  <w:style w:type="paragraph" w:customStyle="1" w:styleId="Nessunaspaziatura1">
    <w:name w:val="Nessuna spaziatura1"/>
    <w:basedOn w:val="Normale"/>
    <w:qFormat/>
    <w:rsid w:val="004454D3"/>
    <w:rPr>
      <w:rFonts w:ascii="Calibri" w:hAnsi="Calibr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1B2191"/>
    <w:pPr>
      <w:spacing w:before="100" w:beforeAutospacing="1" w:after="100" w:afterAutospacing="1"/>
    </w:pPr>
    <w:rPr>
      <w:rFonts w:ascii="Times" w:eastAsia="Calibri" w:hAnsi="Times"/>
    </w:rPr>
  </w:style>
  <w:style w:type="table" w:styleId="Grigliatabella">
    <w:name w:val="Table Grid"/>
    <w:basedOn w:val="Tabellanormale"/>
    <w:rsid w:val="009149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C33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Elencochiaro-Colore2">
    <w:name w:val="Light List Accent 2"/>
    <w:basedOn w:val="Tabellanormale"/>
    <w:uiPriority w:val="66"/>
    <w:rsid w:val="009D2AA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2-Colore2">
    <w:name w:val="Medium Shading 2 Accent 2"/>
    <w:basedOn w:val="Tabellanormale"/>
    <w:uiPriority w:val="69"/>
    <w:rsid w:val="009D2AA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Enfasicorsivo">
    <w:name w:val="Emphasis"/>
    <w:qFormat/>
    <w:rsid w:val="00FD602B"/>
    <w:rPr>
      <w:i/>
      <w:iCs/>
    </w:rPr>
  </w:style>
  <w:style w:type="paragraph" w:styleId="Paragrafoelenco">
    <w:name w:val="List Paragraph"/>
    <w:basedOn w:val="Normale"/>
    <w:uiPriority w:val="34"/>
    <w:qFormat/>
    <w:rsid w:val="00527A1D"/>
    <w:pPr>
      <w:ind w:left="720"/>
      <w:contextualSpacing/>
    </w:pPr>
  </w:style>
  <w:style w:type="paragraph" w:customStyle="1" w:styleId="Titolo11">
    <w:name w:val="Titolo 11"/>
    <w:basedOn w:val="Normale"/>
    <w:uiPriority w:val="1"/>
    <w:qFormat/>
    <w:rsid w:val="003F276A"/>
    <w:pPr>
      <w:widowControl w:val="0"/>
      <w:autoSpaceDE w:val="0"/>
      <w:autoSpaceDN w:val="0"/>
      <w:spacing w:before="91"/>
      <w:ind w:left="138"/>
      <w:outlineLvl w:val="1"/>
    </w:pPr>
    <w:rPr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orteguerri.edu.it" TargetMode="External"/><Relationship Id="rId2" Type="http://schemas.openxmlformats.org/officeDocument/2006/relationships/hyperlink" Target="mailto:ptpc01000g@istruzione.it" TargetMode="External"/><Relationship Id="rId1" Type="http://schemas.openxmlformats.org/officeDocument/2006/relationships/hyperlink" Target="mailto:segreteria@forteguerr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2302-0F9D-437F-ACA4-0043BC0D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272</Words>
  <Characters>1295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15196</CharactersWithSpaces>
  <SharedDoc>false</SharedDoc>
  <HLinks>
    <vt:vector size="18" baseType="variant">
      <vt:variant>
        <vt:i4>7012461</vt:i4>
      </vt:variant>
      <vt:variant>
        <vt:i4>6</vt:i4>
      </vt:variant>
      <vt:variant>
        <vt:i4>0</vt:i4>
      </vt:variant>
      <vt:variant>
        <vt:i4>5</vt:i4>
      </vt:variant>
      <vt:variant>
        <vt:lpwstr>http://www.liceoforteguerripistoia.it/</vt:lpwstr>
      </vt:variant>
      <vt:variant>
        <vt:lpwstr/>
      </vt:variant>
      <vt:variant>
        <vt:i4>655482</vt:i4>
      </vt:variant>
      <vt:variant>
        <vt:i4>3</vt:i4>
      </vt:variant>
      <vt:variant>
        <vt:i4>0</vt:i4>
      </vt:variant>
      <vt:variant>
        <vt:i4>5</vt:i4>
      </vt:variant>
      <vt:variant>
        <vt:lpwstr>mailto:ptpc01000g@istruzione.it</vt:lpwstr>
      </vt:variant>
      <vt:variant>
        <vt:lpwstr/>
      </vt:variant>
      <vt:variant>
        <vt:i4>6422613</vt:i4>
      </vt:variant>
      <vt:variant>
        <vt:i4>0</vt:i4>
      </vt:variant>
      <vt:variant>
        <vt:i4>0</vt:i4>
      </vt:variant>
      <vt:variant>
        <vt:i4>5</vt:i4>
      </vt:variant>
      <vt:variant>
        <vt:lpwstr>mailto:segreteria@liceoforteguerripisto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51</dc:creator>
  <cp:lastModifiedBy>Barbara Giolito</cp:lastModifiedBy>
  <cp:revision>11</cp:revision>
  <cp:lastPrinted>2018-10-16T08:07:00Z</cp:lastPrinted>
  <dcterms:created xsi:type="dcterms:W3CDTF">2022-06-13T13:19:00Z</dcterms:created>
  <dcterms:modified xsi:type="dcterms:W3CDTF">2023-01-11T13:00:00Z</dcterms:modified>
</cp:coreProperties>
</file>